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C5" w:rsidRPr="00CE28B5" w:rsidRDefault="003339C5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50698C" w:rsidRPr="00CE28B5" w:rsidRDefault="0050698C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50698C" w:rsidRPr="00CE28B5" w:rsidRDefault="0050698C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50698C" w:rsidRPr="00CE28B5" w:rsidRDefault="0050698C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32"/>
          <w:szCs w:val="32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32"/>
          <w:szCs w:val="32"/>
        </w:rPr>
      </w:pPr>
      <w:r w:rsidRPr="00CE28B5">
        <w:rPr>
          <w:rFonts w:asciiTheme="minorHAnsi" w:hAnsiTheme="minorHAnsi"/>
          <w:b/>
          <w:sz w:val="32"/>
          <w:szCs w:val="32"/>
        </w:rPr>
        <w:t xml:space="preserve">Sistema </w:t>
      </w:r>
      <w:r w:rsidR="006B56BA" w:rsidRPr="00CE28B5">
        <w:rPr>
          <w:rFonts w:asciiTheme="minorHAnsi" w:hAnsiTheme="minorHAnsi"/>
          <w:b/>
          <w:sz w:val="32"/>
          <w:szCs w:val="32"/>
        </w:rPr>
        <w:t>Antiplagium</w:t>
      </w:r>
    </w:p>
    <w:p w:rsidR="003339C5" w:rsidRPr="00CE28B5" w:rsidRDefault="00216125" w:rsidP="003339C5">
      <w:pPr>
        <w:jc w:val="right"/>
        <w:rPr>
          <w:rFonts w:asciiTheme="minorHAnsi" w:hAnsiTheme="minorHAnsi"/>
          <w:b/>
          <w:sz w:val="32"/>
          <w:szCs w:val="32"/>
        </w:rPr>
      </w:pPr>
      <w:r w:rsidRPr="00CE28B5">
        <w:rPr>
          <w:rFonts w:asciiTheme="minorHAnsi" w:hAnsiTheme="minorHAnsi"/>
          <w:b/>
          <w:sz w:val="32"/>
          <w:szCs w:val="32"/>
        </w:rPr>
        <w:t>Plan de Proyecto</w:t>
      </w:r>
    </w:p>
    <w:p w:rsidR="003339C5" w:rsidRPr="00CE28B5" w:rsidRDefault="00D762A1" w:rsidP="003339C5">
      <w:pPr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Versión 3</w:t>
      </w:r>
      <w:r w:rsidR="003339C5" w:rsidRPr="00CE28B5">
        <w:rPr>
          <w:rFonts w:asciiTheme="minorHAnsi" w:hAnsiTheme="minorHAnsi"/>
          <w:b/>
          <w:sz w:val="32"/>
          <w:szCs w:val="32"/>
        </w:rPr>
        <w:t>.0</w:t>
      </w: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  <w:r w:rsidRPr="00CE28B5">
        <w:rPr>
          <w:rFonts w:asciiTheme="minorHAnsi" w:hAnsiTheme="minorHAnsi"/>
          <w:b/>
          <w:sz w:val="24"/>
          <w:szCs w:val="24"/>
        </w:rPr>
        <w:br w:type="page"/>
      </w:r>
      <w:r w:rsidRPr="00CE28B5">
        <w:rPr>
          <w:rFonts w:asciiTheme="minorHAnsi" w:hAnsiTheme="minorHAnsi"/>
          <w:b/>
          <w:sz w:val="24"/>
          <w:szCs w:val="24"/>
        </w:rPr>
        <w:lastRenderedPageBreak/>
        <w:t>Historia de Revisión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276"/>
        <w:gridCol w:w="4111"/>
        <w:gridCol w:w="2410"/>
      </w:tblGrid>
      <w:tr w:rsidR="003339C5" w:rsidRPr="00CE28B5" w:rsidTr="001F4A96">
        <w:trPr>
          <w:trHeight w:val="40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_tradnl" w:eastAsia="es-ES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_tradnl" w:eastAsia="es-ES"/>
              </w:rPr>
              <w:t>Versión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_tradnl" w:eastAsia="es-ES"/>
              </w:rPr>
              <w:t>Descripció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  <w:t>Autor</w:t>
            </w: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30</w:t>
            </w:r>
            <w:r w:rsidR="003339C5"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/03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1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Versión ini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21612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Augusto Barrenechea</w:t>
            </w:r>
          </w:p>
          <w:p w:rsidR="00216125" w:rsidRPr="00CE28B5" w:rsidRDefault="0021612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Piere Cordero</w:t>
            </w: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07/04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Versión ini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146804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Augusto Barrenechea</w:t>
            </w: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pStyle w:val="Ttulo"/>
        <w:spacing w:line="360" w:lineRule="auto"/>
        <w:rPr>
          <w:rFonts w:asciiTheme="minorHAnsi" w:hAnsiTheme="minorHAnsi" w:cs="Arial"/>
          <w:noProof/>
          <w:sz w:val="24"/>
          <w:szCs w:val="24"/>
        </w:rPr>
      </w:pPr>
      <w:bookmarkStart w:id="0" w:name="_Toc239753414"/>
      <w:r w:rsidRPr="00CE28B5">
        <w:rPr>
          <w:rFonts w:asciiTheme="minorHAnsi" w:hAnsiTheme="minorHAnsi" w:cs="Arial"/>
          <w:noProof/>
          <w:sz w:val="24"/>
          <w:szCs w:val="24"/>
        </w:rPr>
        <w:t>TABLA DE CONTENIDOS</w:t>
      </w:r>
      <w:bookmarkEnd w:id="0"/>
    </w:p>
    <w:p w:rsidR="00C6476A" w:rsidRPr="00CE28B5" w:rsidRDefault="00F77B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r w:rsidRPr="00F77B72">
        <w:rPr>
          <w:rFonts w:asciiTheme="minorHAnsi" w:hAnsiTheme="minorHAnsi"/>
          <w:bCs w:val="0"/>
          <w:i w:val="0"/>
          <w:iCs w:val="0"/>
          <w:noProof/>
        </w:rPr>
        <w:fldChar w:fldCharType="begin"/>
      </w:r>
      <w:r w:rsidR="003339C5" w:rsidRPr="00CE28B5">
        <w:rPr>
          <w:rFonts w:asciiTheme="minorHAnsi" w:hAnsiTheme="minorHAnsi"/>
          <w:bCs w:val="0"/>
          <w:i w:val="0"/>
          <w:iCs w:val="0"/>
          <w:noProof/>
        </w:rPr>
        <w:instrText xml:space="preserve"> TOC \h \z \t "Titulo,1,SUBTITULO,2" </w:instrText>
      </w:r>
      <w:r w:rsidRPr="00F77B72">
        <w:rPr>
          <w:rFonts w:asciiTheme="minorHAnsi" w:hAnsiTheme="minorHAnsi"/>
          <w:bCs w:val="0"/>
          <w:i w:val="0"/>
          <w:iCs w:val="0"/>
          <w:noProof/>
        </w:rPr>
        <w:fldChar w:fldCharType="separate"/>
      </w:r>
      <w:hyperlink w:anchor="_Toc257890102" w:history="1">
        <w:r w:rsidR="00C6476A" w:rsidRPr="00CE28B5">
          <w:rPr>
            <w:rStyle w:val="Hipervnculo"/>
            <w:rFonts w:asciiTheme="minorHAnsi" w:hAnsiTheme="minorHAnsi"/>
            <w:noProof/>
          </w:rPr>
          <w:t>1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Objetivos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2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F77B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3" w:history="1">
        <w:r w:rsidR="00C6476A" w:rsidRPr="00CE28B5">
          <w:rPr>
            <w:rStyle w:val="Hipervnculo"/>
            <w:rFonts w:asciiTheme="minorHAnsi" w:hAnsiTheme="minorHAnsi"/>
            <w:noProof/>
          </w:rPr>
          <w:t>2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Alcance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3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F77B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4" w:history="1">
        <w:r w:rsidR="00C6476A" w:rsidRPr="00CE28B5">
          <w:rPr>
            <w:rStyle w:val="Hipervnculo"/>
            <w:rFonts w:asciiTheme="minorHAnsi" w:hAnsiTheme="minorHAnsi"/>
            <w:noProof/>
          </w:rPr>
          <w:t>3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Referencias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4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F77B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5" w:history="1">
        <w:r w:rsidR="00C6476A" w:rsidRPr="00CE28B5">
          <w:rPr>
            <w:rStyle w:val="Hipervnculo"/>
            <w:rFonts w:asciiTheme="minorHAnsi" w:hAnsiTheme="minorHAnsi"/>
            <w:noProof/>
          </w:rPr>
          <w:t>4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Fases del Plan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5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F77B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6" w:history="1">
        <w:r w:rsidR="00C6476A" w:rsidRPr="00CE28B5">
          <w:rPr>
            <w:rStyle w:val="Hipervnculo"/>
            <w:rFonts w:asciiTheme="minorHAnsi" w:hAnsiTheme="minorHAnsi"/>
            <w:noProof/>
          </w:rPr>
          <w:t>5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Cronograma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6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7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F77B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10" w:history="1">
        <w:r w:rsidR="00C6476A" w:rsidRPr="00CE28B5">
          <w:rPr>
            <w:rStyle w:val="Hipervnculo"/>
            <w:rFonts w:asciiTheme="minorHAnsi" w:hAnsiTheme="minorHAnsi"/>
            <w:noProof/>
          </w:rPr>
          <w:t>6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Evaluación de riesgo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10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10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F77B72" w:rsidP="00C6476A">
      <w:pPr>
        <w:pStyle w:val="TDC2"/>
        <w:tabs>
          <w:tab w:val="left" w:pos="660"/>
          <w:tab w:val="right" w:leader="dot" w:pos="8828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PE" w:eastAsia="es-PE"/>
        </w:rPr>
      </w:pPr>
      <w:hyperlink w:anchor="_Toc257890111" w:history="1">
        <w:r w:rsidR="00C6476A"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>7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PE" w:eastAsia="es-PE"/>
          </w:rPr>
          <w:t xml:space="preserve">    </w:t>
        </w:r>
        <w:r w:rsidR="00C6476A"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>Estructura Organizacional</w:t>
        </w:r>
        <w:r w:rsidR="00C6476A" w:rsidRPr="00CE28B5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257890111 \h </w:instrTex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2272AA">
          <w:rPr>
            <w:rFonts w:asciiTheme="minorHAnsi" w:hAnsiTheme="minorHAnsi"/>
            <w:noProof/>
            <w:webHidden/>
            <w:sz w:val="24"/>
            <w:szCs w:val="24"/>
          </w:rPr>
          <w:t>11</w: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:rsidR="00C6476A" w:rsidRPr="00CE28B5" w:rsidRDefault="00F77B72" w:rsidP="00C6476A">
      <w:pPr>
        <w:pStyle w:val="TDC2"/>
        <w:tabs>
          <w:tab w:val="left" w:pos="660"/>
          <w:tab w:val="right" w:leader="dot" w:pos="8828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PE" w:eastAsia="es-PE"/>
        </w:rPr>
      </w:pPr>
      <w:hyperlink w:anchor="_Toc257890112" w:history="1">
        <w:r w:rsidR="00C6476A"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 xml:space="preserve">8. 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PE" w:eastAsia="es-PE"/>
          </w:rPr>
          <w:t xml:space="preserve">   </w:t>
        </w:r>
        <w:r w:rsidR="00C6476A"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>Personal para el proyecto</w:t>
        </w:r>
        <w:r w:rsidR="00C6476A" w:rsidRPr="00CE28B5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257890112 \h </w:instrTex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="002272AA">
          <w:rPr>
            <w:rFonts w:asciiTheme="minorHAnsi" w:hAnsiTheme="minorHAnsi"/>
            <w:noProof/>
            <w:webHidden/>
            <w:sz w:val="24"/>
            <w:szCs w:val="24"/>
          </w:rPr>
          <w:t>12</w: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:rsidR="00C6476A" w:rsidRDefault="00F77B72">
      <w:pPr>
        <w:pStyle w:val="TDC1"/>
        <w:tabs>
          <w:tab w:val="left" w:pos="440"/>
          <w:tab w:val="right" w:leader="dot" w:pos="8828"/>
        </w:tabs>
        <w:rPr>
          <w:noProof/>
        </w:rPr>
      </w:pPr>
      <w:hyperlink w:anchor="_Toc257890113" w:history="1">
        <w:r w:rsidR="00C6476A" w:rsidRPr="00CE28B5">
          <w:rPr>
            <w:rStyle w:val="Hipervnculo"/>
            <w:rFonts w:asciiTheme="minorHAnsi" w:hAnsiTheme="minorHAnsi"/>
            <w:noProof/>
          </w:rPr>
          <w:t>9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Estrategia de Desglosamiento de Trabajo (EDT)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13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="002272AA">
          <w:rPr>
            <w:rFonts w:asciiTheme="minorHAnsi" w:hAnsiTheme="minorHAnsi"/>
            <w:noProof/>
            <w:webHidden/>
          </w:rPr>
          <w:t>13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7A46EB" w:rsidRDefault="007A46EB" w:rsidP="007A46EB">
      <w:pPr>
        <w:rPr>
          <w:lang w:val="es-ES" w:eastAsia="es-ES"/>
        </w:rPr>
      </w:pPr>
    </w:p>
    <w:p w:rsidR="007A46EB" w:rsidRPr="007A46EB" w:rsidRDefault="007A46EB" w:rsidP="007A46EB">
      <w:pPr>
        <w:rPr>
          <w:lang w:val="es-ES" w:eastAsia="es-ES"/>
        </w:rPr>
      </w:pPr>
    </w:p>
    <w:p w:rsidR="003339C5" w:rsidRDefault="00F77B72" w:rsidP="003339C5">
      <w:pPr>
        <w:pStyle w:val="Ttulo"/>
        <w:tabs>
          <w:tab w:val="left" w:pos="540"/>
        </w:tabs>
        <w:spacing w:line="360" w:lineRule="auto"/>
        <w:jc w:val="left"/>
        <w:rPr>
          <w:rFonts w:asciiTheme="minorHAnsi" w:hAnsiTheme="minorHAnsi"/>
          <w:noProof/>
          <w:sz w:val="24"/>
          <w:szCs w:val="24"/>
        </w:rPr>
      </w:pPr>
      <w:r w:rsidRPr="00CE28B5">
        <w:rPr>
          <w:rFonts w:asciiTheme="minorHAnsi" w:hAnsiTheme="minorHAnsi"/>
          <w:bCs/>
          <w:i/>
          <w:iCs/>
          <w:noProof/>
          <w:sz w:val="24"/>
          <w:szCs w:val="24"/>
        </w:rPr>
        <w:fldChar w:fldCharType="end"/>
      </w:r>
      <w:r w:rsidR="003339C5" w:rsidRPr="00CE28B5">
        <w:rPr>
          <w:rFonts w:asciiTheme="minorHAnsi" w:hAnsiTheme="minorHAnsi"/>
          <w:noProof/>
          <w:sz w:val="24"/>
          <w:szCs w:val="24"/>
        </w:rPr>
        <w:br w:type="page"/>
      </w:r>
    </w:p>
    <w:p w:rsidR="00E00145" w:rsidRPr="00CE28B5" w:rsidRDefault="00E00145" w:rsidP="00E00145">
      <w:pPr>
        <w:jc w:val="center"/>
        <w:rPr>
          <w:rFonts w:asciiTheme="minorHAnsi" w:hAnsiTheme="minorHAnsi"/>
          <w:b/>
          <w:sz w:val="32"/>
          <w:szCs w:val="32"/>
        </w:rPr>
      </w:pPr>
      <w:r w:rsidRPr="00CE28B5">
        <w:rPr>
          <w:rFonts w:asciiTheme="minorHAnsi" w:hAnsiTheme="minorHAnsi"/>
          <w:b/>
          <w:sz w:val="32"/>
          <w:szCs w:val="32"/>
        </w:rPr>
        <w:lastRenderedPageBreak/>
        <w:t>Plan de Proyecto</w:t>
      </w:r>
    </w:p>
    <w:p w:rsidR="00E00145" w:rsidRPr="00E00145" w:rsidRDefault="00E00145" w:rsidP="00E00145">
      <w:pPr>
        <w:rPr>
          <w:lang w:val="es-ES" w:eastAsia="es-ES"/>
        </w:rPr>
      </w:pPr>
    </w:p>
    <w:p w:rsidR="003339C5" w:rsidRPr="00E00145" w:rsidRDefault="003339C5" w:rsidP="00E00145">
      <w:pPr>
        <w:pStyle w:val="Titulo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1" w:name="_Toc227262875"/>
      <w:bookmarkStart w:id="2" w:name="_Toc257890102"/>
      <w:r w:rsidRPr="00E00145">
        <w:rPr>
          <w:rFonts w:asciiTheme="minorHAnsi" w:hAnsiTheme="minorHAnsi"/>
          <w:sz w:val="24"/>
          <w:szCs w:val="24"/>
        </w:rPr>
        <w:t>Objetivos</w:t>
      </w:r>
      <w:bookmarkEnd w:id="1"/>
      <w:bookmarkEnd w:id="2"/>
    </w:p>
    <w:p w:rsidR="003339C5" w:rsidRPr="00E00145" w:rsidRDefault="003339C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t xml:space="preserve">El fin del plan de proyecto planteado en este documento es definir las actividades y pasos a realizar para el desarrollo del sistema anti plagio </w:t>
      </w:r>
      <w:r w:rsidR="006B56BA" w:rsidRPr="00E00145">
        <w:rPr>
          <w:rFonts w:asciiTheme="minorHAnsi" w:eastAsia="Times New Roman" w:hAnsiTheme="minorHAnsi"/>
          <w:color w:val="000000"/>
          <w:sz w:val="24"/>
          <w:szCs w:val="24"/>
          <w:lang w:eastAsia="es-PE"/>
        </w:rPr>
        <w:t>Antiplagium</w:t>
      </w: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t>. Dado que la metodología elegida es RUP el plan se elaboro en términos de fases e iteraciones.</w:t>
      </w:r>
    </w:p>
    <w:p w:rsidR="003339C5" w:rsidRPr="00E00145" w:rsidRDefault="003339C5" w:rsidP="00E00145">
      <w:pPr>
        <w:pStyle w:val="Titulo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3" w:name="_Toc202106053"/>
      <w:bookmarkStart w:id="4" w:name="_Toc227262876"/>
      <w:bookmarkStart w:id="5" w:name="_Toc257890103"/>
      <w:r w:rsidRPr="00E00145">
        <w:rPr>
          <w:rFonts w:asciiTheme="minorHAnsi" w:hAnsiTheme="minorHAnsi"/>
          <w:sz w:val="24"/>
          <w:szCs w:val="24"/>
        </w:rPr>
        <w:t>Alcance</w:t>
      </w:r>
      <w:bookmarkEnd w:id="3"/>
      <w:bookmarkEnd w:id="4"/>
      <w:bookmarkEnd w:id="5"/>
    </w:p>
    <w:p w:rsidR="003339C5" w:rsidRPr="00E00145" w:rsidRDefault="003339C5" w:rsidP="00E00145">
      <w:pPr>
        <w:spacing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E00145">
        <w:rPr>
          <w:rFonts w:asciiTheme="minorHAnsi" w:hAnsiTheme="minorHAnsi"/>
          <w:sz w:val="24"/>
          <w:szCs w:val="24"/>
        </w:rPr>
        <w:t>Este documento describe las actividades a llevar a cabo desde la fase de concepción hasta la fase de construcción según la metodología RUP, las tareas planteadas dentro de cada fase están justificadas en los requerimientos y características definidas en los documentos de visión y catálogo de requisitos.</w:t>
      </w:r>
    </w:p>
    <w:p w:rsidR="003339C5" w:rsidRPr="00E00145" w:rsidRDefault="003339C5" w:rsidP="00E00145">
      <w:pPr>
        <w:spacing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E00145">
        <w:rPr>
          <w:rFonts w:asciiTheme="minorHAnsi" w:hAnsiTheme="minorHAnsi"/>
          <w:sz w:val="24"/>
          <w:szCs w:val="24"/>
        </w:rPr>
        <w:t>Al término del curso</w:t>
      </w:r>
      <w:r w:rsidR="00216125" w:rsidRPr="00E00145">
        <w:rPr>
          <w:rFonts w:asciiTheme="minorHAnsi" w:hAnsiTheme="minorHAnsi"/>
          <w:sz w:val="24"/>
          <w:szCs w:val="24"/>
        </w:rPr>
        <w:t>,</w:t>
      </w:r>
      <w:r w:rsidRPr="00E00145">
        <w:rPr>
          <w:rFonts w:asciiTheme="minorHAnsi" w:hAnsiTheme="minorHAnsi"/>
          <w:sz w:val="24"/>
          <w:szCs w:val="24"/>
        </w:rPr>
        <w:t xml:space="preserve"> </w:t>
      </w:r>
      <w:r w:rsidR="00216125" w:rsidRPr="00E00145">
        <w:rPr>
          <w:rFonts w:asciiTheme="minorHAnsi" w:hAnsiTheme="minorHAnsi"/>
          <w:sz w:val="24"/>
          <w:szCs w:val="24"/>
        </w:rPr>
        <w:t>el sistema “</w:t>
      </w:r>
      <w:r w:rsidR="006B56BA" w:rsidRPr="00E00145">
        <w:rPr>
          <w:rFonts w:asciiTheme="minorHAnsi" w:eastAsia="Times New Roman" w:hAnsiTheme="minorHAnsi"/>
          <w:color w:val="000000"/>
          <w:sz w:val="24"/>
          <w:szCs w:val="24"/>
          <w:lang w:eastAsia="es-PE"/>
        </w:rPr>
        <w:t>Antiplagium</w:t>
      </w:r>
      <w:r w:rsidR="00216125" w:rsidRPr="00E00145">
        <w:rPr>
          <w:rFonts w:asciiTheme="minorHAnsi" w:hAnsiTheme="minorHAnsi"/>
          <w:sz w:val="24"/>
          <w:szCs w:val="24"/>
        </w:rPr>
        <w:t>”</w:t>
      </w:r>
      <w:r w:rsidRPr="00E00145">
        <w:rPr>
          <w:rFonts w:asciiTheme="minorHAnsi" w:hAnsiTheme="minorHAnsi"/>
          <w:sz w:val="24"/>
          <w:szCs w:val="24"/>
        </w:rPr>
        <w:t xml:space="preserve"> debe  cumplir con todos las especificaciones en los documentos mencionados anteriormente .</w:t>
      </w:r>
    </w:p>
    <w:p w:rsidR="003339C5" w:rsidRPr="00E00145" w:rsidRDefault="003339C5" w:rsidP="00E00145">
      <w:pPr>
        <w:pStyle w:val="Titulo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6" w:name="_Toc202106054"/>
      <w:bookmarkStart w:id="7" w:name="_Toc227262877"/>
      <w:bookmarkStart w:id="8" w:name="_Toc257890104"/>
      <w:r w:rsidRPr="00E00145">
        <w:rPr>
          <w:rFonts w:asciiTheme="minorHAnsi" w:hAnsiTheme="minorHAnsi"/>
          <w:sz w:val="24"/>
          <w:szCs w:val="24"/>
        </w:rPr>
        <w:t>Referencias</w:t>
      </w:r>
      <w:bookmarkEnd w:id="6"/>
      <w:bookmarkEnd w:id="7"/>
      <w:bookmarkEnd w:id="8"/>
    </w:p>
    <w:p w:rsidR="003339C5" w:rsidRPr="00E00145" w:rsidRDefault="003339C5" w:rsidP="00E00145">
      <w:pPr>
        <w:spacing w:line="240" w:lineRule="auto"/>
        <w:ind w:firstLine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t>Referencias usadas:</w:t>
      </w:r>
    </w:p>
    <w:p w:rsidR="003339C5" w:rsidRPr="00E00145" w:rsidRDefault="003339C5" w:rsidP="00E00145">
      <w:pPr>
        <w:pStyle w:val="Prrafodelista"/>
        <w:widowControl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t xml:space="preserve">Documentos de Visión para </w:t>
      </w:r>
      <w:r w:rsidR="006B56BA" w:rsidRPr="00E00145">
        <w:rPr>
          <w:rFonts w:asciiTheme="minorHAnsi" w:hAnsiTheme="minorHAnsi"/>
          <w:color w:val="000000"/>
          <w:sz w:val="24"/>
          <w:szCs w:val="24"/>
          <w:lang w:eastAsia="es-PE"/>
        </w:rPr>
        <w:t>Antiplagium</w:t>
      </w: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t>, V1.0.</w:t>
      </w:r>
    </w:p>
    <w:p w:rsidR="003339C5" w:rsidRPr="00E00145" w:rsidRDefault="003339C5" w:rsidP="00E00145">
      <w:pPr>
        <w:pStyle w:val="Prrafodelista"/>
        <w:widowControl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t xml:space="preserve">Catalogo de </w:t>
      </w:r>
      <w:r w:rsidR="00216125" w:rsidRPr="00E00145">
        <w:rPr>
          <w:rFonts w:asciiTheme="minorHAnsi" w:hAnsiTheme="minorHAnsi" w:cs="Arial"/>
          <w:sz w:val="24"/>
          <w:szCs w:val="24"/>
          <w:lang w:val="es-ES_tradnl" w:eastAsia="ja-JP"/>
        </w:rPr>
        <w:t>Requerimientos</w:t>
      </w: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t xml:space="preserve"> para </w:t>
      </w:r>
      <w:r w:rsidR="006B56BA" w:rsidRPr="00E00145">
        <w:rPr>
          <w:rFonts w:asciiTheme="minorHAnsi" w:hAnsiTheme="minorHAnsi"/>
          <w:color w:val="000000"/>
          <w:sz w:val="24"/>
          <w:szCs w:val="24"/>
          <w:lang w:eastAsia="es-PE"/>
        </w:rPr>
        <w:t>Antiplagium</w:t>
      </w: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t>, V1.0</w:t>
      </w:r>
    </w:p>
    <w:p w:rsidR="003339C5" w:rsidRPr="00E00145" w:rsidRDefault="003339C5" w:rsidP="00E00145">
      <w:pPr>
        <w:pStyle w:val="Titulo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9" w:name="_Toc202106055"/>
      <w:bookmarkStart w:id="10" w:name="_Toc227262878"/>
      <w:bookmarkStart w:id="11" w:name="_Toc257890105"/>
      <w:r w:rsidRPr="00E00145">
        <w:rPr>
          <w:rFonts w:asciiTheme="minorHAnsi" w:hAnsiTheme="minorHAnsi"/>
          <w:sz w:val="24"/>
          <w:szCs w:val="24"/>
        </w:rPr>
        <w:t>Fases del Plan</w:t>
      </w:r>
      <w:bookmarkEnd w:id="9"/>
      <w:bookmarkEnd w:id="10"/>
      <w:bookmarkEnd w:id="11"/>
    </w:p>
    <w:p w:rsidR="003339C5" w:rsidRDefault="003339C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t xml:space="preserve">El desarrollo del proyecto se realizara en base a fases e iteraciones. Cada una de las fases está comprendida por una o más iteraciones, al fin de cada iteración hay documentación y entregables que se deben presentar al jefe de práctica asignado en el curso. </w:t>
      </w:r>
    </w:p>
    <w:p w:rsidR="00E00145" w:rsidRDefault="00E0014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E00145" w:rsidRDefault="00E0014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E00145" w:rsidRDefault="00E0014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E00145" w:rsidRDefault="00E0014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E00145" w:rsidRDefault="00E0014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E00145" w:rsidRDefault="00E0014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E00145" w:rsidRDefault="00E0014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E00145" w:rsidRPr="00E00145" w:rsidRDefault="00E0014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E00145" w:rsidRDefault="003339C5" w:rsidP="00E00145">
      <w:p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E00145">
        <w:rPr>
          <w:rFonts w:asciiTheme="minorHAnsi" w:hAnsiTheme="minorHAnsi" w:cs="Arial"/>
          <w:sz w:val="24"/>
          <w:szCs w:val="24"/>
          <w:lang w:val="es-ES_tradnl" w:eastAsia="ja-JP"/>
        </w:rPr>
        <w:lastRenderedPageBreak/>
        <w:t>Las fases e iteraciones se describen a continuación:</w:t>
      </w:r>
    </w:p>
    <w:p w:rsidR="00216125" w:rsidRPr="00E00145" w:rsidRDefault="0021612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tbl>
      <w:tblPr>
        <w:tblpPr w:leftFromText="141" w:rightFromText="141" w:vertAnchor="text" w:tblpXSpec="center" w:tblpY="1"/>
        <w:tblOverlap w:val="never"/>
        <w:tblW w:w="3766" w:type="pct"/>
        <w:tblBorders>
          <w:top w:val="single" w:sz="12" w:space="0" w:color="FFFFFF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FFFFFF"/>
          <w:insideV w:val="single" w:sz="12" w:space="0" w:color="FFFFFF"/>
        </w:tblBorders>
        <w:tblLook w:val="0000"/>
      </w:tblPr>
      <w:tblGrid>
        <w:gridCol w:w="1909"/>
        <w:gridCol w:w="1964"/>
        <w:gridCol w:w="1607"/>
        <w:gridCol w:w="1339"/>
      </w:tblGrid>
      <w:tr w:rsidR="003339C5" w:rsidRPr="00E00145" w:rsidTr="001F4A96">
        <w:trPr>
          <w:trHeight w:val="532"/>
        </w:trPr>
        <w:tc>
          <w:tcPr>
            <w:tcW w:w="1400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ETAPA</w:t>
            </w:r>
          </w:p>
        </w:tc>
        <w:tc>
          <w:tcPr>
            <w:tcW w:w="1440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NO. DE ITERACIONES</w:t>
            </w:r>
          </w:p>
        </w:tc>
        <w:tc>
          <w:tcPr>
            <w:tcW w:w="1178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INICIO</w:t>
            </w:r>
          </w:p>
        </w:tc>
        <w:tc>
          <w:tcPr>
            <w:tcW w:w="982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FIN</w:t>
            </w:r>
          </w:p>
        </w:tc>
      </w:tr>
      <w:tr w:rsidR="003339C5" w:rsidRPr="00E00145" w:rsidTr="001F4A96">
        <w:tc>
          <w:tcPr>
            <w:tcW w:w="1400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Concepción</w:t>
            </w:r>
          </w:p>
        </w:tc>
        <w:tc>
          <w:tcPr>
            <w:tcW w:w="1440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21612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21612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18 Marzo</w:t>
            </w:r>
          </w:p>
        </w:tc>
        <w:tc>
          <w:tcPr>
            <w:tcW w:w="982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21612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08 Abril</w:t>
            </w:r>
          </w:p>
        </w:tc>
      </w:tr>
      <w:tr w:rsidR="003339C5" w:rsidRPr="00E00145" w:rsidTr="001F4A96">
        <w:tc>
          <w:tcPr>
            <w:tcW w:w="1400" w:type="pct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Elaboración</w:t>
            </w:r>
          </w:p>
        </w:tc>
        <w:tc>
          <w:tcPr>
            <w:tcW w:w="1440" w:type="pct"/>
            <w:vAlign w:val="center"/>
          </w:tcPr>
          <w:p w:rsidR="003339C5" w:rsidRPr="00E00145" w:rsidRDefault="0021612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178" w:type="pct"/>
            <w:vAlign w:val="center"/>
          </w:tcPr>
          <w:p w:rsidR="003339C5" w:rsidRPr="00E00145" w:rsidRDefault="0021612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25 Marzo</w:t>
            </w:r>
          </w:p>
        </w:tc>
        <w:tc>
          <w:tcPr>
            <w:tcW w:w="982" w:type="pct"/>
            <w:vAlign w:val="center"/>
          </w:tcPr>
          <w:p w:rsidR="003339C5" w:rsidRPr="00E00145" w:rsidRDefault="0021612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06 Mayo</w:t>
            </w:r>
          </w:p>
        </w:tc>
      </w:tr>
      <w:tr w:rsidR="003339C5" w:rsidRPr="00E00145" w:rsidTr="001F4A96">
        <w:tc>
          <w:tcPr>
            <w:tcW w:w="1400" w:type="pct"/>
            <w:shd w:val="clear" w:color="auto" w:fill="D9D9D9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Construcción</w:t>
            </w:r>
          </w:p>
        </w:tc>
        <w:tc>
          <w:tcPr>
            <w:tcW w:w="1440" w:type="pct"/>
            <w:shd w:val="clear" w:color="auto" w:fill="D9D9D9"/>
            <w:vAlign w:val="center"/>
          </w:tcPr>
          <w:p w:rsidR="003339C5" w:rsidRPr="00E00145" w:rsidRDefault="0021612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178" w:type="pct"/>
            <w:shd w:val="clear" w:color="auto" w:fill="D9D9D9"/>
            <w:vAlign w:val="center"/>
          </w:tcPr>
          <w:p w:rsidR="003339C5" w:rsidRPr="00E00145" w:rsidRDefault="0021612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 xml:space="preserve">06 Mayo 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3339C5" w:rsidRPr="00E00145" w:rsidRDefault="0021612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 xml:space="preserve">01 Julio </w:t>
            </w:r>
          </w:p>
        </w:tc>
      </w:tr>
      <w:tr w:rsidR="003339C5" w:rsidRPr="00E00145" w:rsidTr="001F4A96">
        <w:tc>
          <w:tcPr>
            <w:tcW w:w="1400" w:type="pct"/>
            <w:tcBorders>
              <w:bottom w:val="single" w:sz="12" w:space="0" w:color="4F81BD"/>
            </w:tcBorders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Transición</w:t>
            </w:r>
          </w:p>
        </w:tc>
        <w:tc>
          <w:tcPr>
            <w:tcW w:w="1440" w:type="pct"/>
            <w:tcBorders>
              <w:bottom w:val="single" w:sz="12" w:space="0" w:color="4F81BD"/>
            </w:tcBorders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  <w:tc>
          <w:tcPr>
            <w:tcW w:w="1178" w:type="pct"/>
            <w:tcBorders>
              <w:bottom w:val="single" w:sz="12" w:space="0" w:color="4F81BD"/>
            </w:tcBorders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  <w:tc>
          <w:tcPr>
            <w:tcW w:w="982" w:type="pct"/>
            <w:tcBorders>
              <w:bottom w:val="single" w:sz="12" w:space="0" w:color="4F81BD"/>
            </w:tcBorders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</w:tr>
    </w:tbl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E00145" w:rsidRDefault="003339C5" w:rsidP="00E00145">
      <w:pPr>
        <w:spacing w:line="240" w:lineRule="auto"/>
        <w:ind w:left="1440"/>
        <w:jc w:val="both"/>
        <w:rPr>
          <w:rFonts w:asciiTheme="minorHAnsi" w:hAnsiTheme="minorHAnsi" w:cs="Arial"/>
          <w:b/>
          <w:sz w:val="24"/>
          <w:szCs w:val="24"/>
        </w:rPr>
      </w:pPr>
      <w:r w:rsidRPr="00E00145">
        <w:rPr>
          <w:rFonts w:asciiTheme="minorHAnsi" w:hAnsiTheme="minorHAnsi" w:cs="Arial"/>
          <w:sz w:val="24"/>
          <w:szCs w:val="24"/>
        </w:rPr>
        <w:t xml:space="preserve">   </w:t>
      </w:r>
      <w:r w:rsidRPr="00E00145">
        <w:rPr>
          <w:rFonts w:asciiTheme="minorHAnsi" w:hAnsiTheme="minorHAnsi" w:cs="Arial"/>
          <w:b/>
          <w:sz w:val="24"/>
          <w:szCs w:val="24"/>
        </w:rPr>
        <w:t>Tabla 4.1: Número de iteraciones, inicio y el fin de cada fase.</w:t>
      </w: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00145">
        <w:rPr>
          <w:rFonts w:asciiTheme="minorHAnsi" w:hAnsiTheme="minorHAnsi" w:cs="Arial"/>
          <w:sz w:val="24"/>
          <w:szCs w:val="24"/>
        </w:rPr>
        <w:br w:type="page"/>
      </w: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5000" w:type="pct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00"/>
      </w:tblPr>
      <w:tblGrid>
        <w:gridCol w:w="1577"/>
        <w:gridCol w:w="4556"/>
        <w:gridCol w:w="2921"/>
      </w:tblGrid>
      <w:tr w:rsidR="003339C5" w:rsidRPr="00E00145" w:rsidTr="001F4A96">
        <w:trPr>
          <w:trHeight w:val="449"/>
          <w:tblHeader/>
        </w:trPr>
        <w:tc>
          <w:tcPr>
            <w:tcW w:w="871" w:type="pct"/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FASE</w:t>
            </w:r>
          </w:p>
        </w:tc>
        <w:tc>
          <w:tcPr>
            <w:tcW w:w="2516" w:type="pct"/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13" w:type="pct"/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HITO</w:t>
            </w:r>
          </w:p>
        </w:tc>
      </w:tr>
      <w:tr w:rsidR="003339C5" w:rsidRPr="00E00145" w:rsidTr="001F4A96">
        <w:trPr>
          <w:trHeight w:val="1677"/>
        </w:trPr>
        <w:tc>
          <w:tcPr>
            <w:tcW w:w="871" w:type="pct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Fase de Concepción</w:t>
            </w:r>
          </w:p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16" w:type="pct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339C5" w:rsidRPr="00E00145" w:rsidRDefault="000B65B9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="003339C5" w:rsidRPr="00E00145">
              <w:rPr>
                <w:rFonts w:asciiTheme="minorHAnsi" w:hAnsiTheme="minorHAnsi" w:cs="Arial"/>
                <w:sz w:val="24"/>
                <w:szCs w:val="24"/>
              </w:rPr>
              <w:t xml:space="preserve"> esta fase es donde se define y delim</w:t>
            </w:r>
            <w:r w:rsidRPr="00E00145">
              <w:rPr>
                <w:rFonts w:asciiTheme="minorHAnsi" w:hAnsiTheme="minorHAnsi" w:cs="Arial"/>
                <w:sz w:val="24"/>
                <w:szCs w:val="24"/>
              </w:rPr>
              <w:t>ita el proyecto, esto se logrará</w:t>
            </w:r>
            <w:r w:rsidR="003339C5" w:rsidRPr="00E00145">
              <w:rPr>
                <w:rFonts w:asciiTheme="minorHAnsi" w:hAnsiTheme="minorHAnsi" w:cs="Arial"/>
                <w:sz w:val="24"/>
                <w:szCs w:val="24"/>
              </w:rPr>
              <w:t xml:space="preserve"> analizando todos los requerimientos y </w:t>
            </w:r>
            <w:r w:rsidRPr="00E00145">
              <w:rPr>
                <w:rFonts w:asciiTheme="minorHAnsi" w:hAnsiTheme="minorHAnsi" w:cs="Arial"/>
                <w:sz w:val="24"/>
                <w:szCs w:val="24"/>
              </w:rPr>
              <w:t xml:space="preserve">características obtenidas luego de la investigación y el levantamiento de información. </w:t>
            </w:r>
          </w:p>
        </w:tc>
        <w:tc>
          <w:tcPr>
            <w:tcW w:w="1613" w:type="pct"/>
            <w:vAlign w:val="center"/>
          </w:tcPr>
          <w:p w:rsidR="003339C5" w:rsidRPr="00E00145" w:rsidRDefault="00C6476A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Revisión de requerimientos y casos de uso marcan la aceptación o rechazo del plan de proyecto.</w:t>
            </w:r>
          </w:p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339C5" w:rsidRPr="00E00145" w:rsidTr="001F4A96">
        <w:tc>
          <w:tcPr>
            <w:tcW w:w="871" w:type="pct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Fase de Elaboración</w:t>
            </w:r>
          </w:p>
        </w:tc>
        <w:tc>
          <w:tcPr>
            <w:tcW w:w="2516" w:type="pct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339C5" w:rsidRPr="00E00145" w:rsidRDefault="00C6476A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En esta fase se analizara todos los requerimientos y se desarrollara el prototipo de arquitectura y diseño para la elaboración de “Antiplagium”.</w:t>
            </w:r>
          </w:p>
        </w:tc>
        <w:tc>
          <w:tcPr>
            <w:tcW w:w="1613" w:type="pct"/>
            <w:vAlign w:val="center"/>
          </w:tcPr>
          <w:p w:rsidR="003339C5" w:rsidRPr="00E00145" w:rsidRDefault="00C6476A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Elección del prototipo de arquitectura más adecuado para el producto a desarrollar.</w:t>
            </w:r>
          </w:p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339C5" w:rsidRPr="00E00145" w:rsidTr="001F4A96">
        <w:tc>
          <w:tcPr>
            <w:tcW w:w="871" w:type="pct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Fase de Construcción</w:t>
            </w:r>
          </w:p>
        </w:tc>
        <w:tc>
          <w:tcPr>
            <w:tcW w:w="2516" w:type="pct"/>
            <w:vAlign w:val="center"/>
          </w:tcPr>
          <w:p w:rsidR="003339C5" w:rsidRPr="00E00145" w:rsidRDefault="00C6476A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En esta fase se realizara la programación del producto final teniendo en cuenta el análisis y diseño realizados en las fases de concepción y elaboración.</w:t>
            </w:r>
          </w:p>
        </w:tc>
        <w:tc>
          <w:tcPr>
            <w:tcW w:w="1613" w:type="pct"/>
            <w:vAlign w:val="center"/>
          </w:tcPr>
          <w:p w:rsidR="003339C5" w:rsidRPr="00E00145" w:rsidRDefault="00C6476A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 xml:space="preserve">Entrega del producto final en un instalador. </w:t>
            </w:r>
          </w:p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339C5" w:rsidRPr="00E00145" w:rsidTr="001F4A96">
        <w:trPr>
          <w:trHeight w:val="463"/>
        </w:trPr>
        <w:tc>
          <w:tcPr>
            <w:tcW w:w="871" w:type="pct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Fase de Transición</w:t>
            </w:r>
          </w:p>
        </w:tc>
        <w:tc>
          <w:tcPr>
            <w:tcW w:w="2516" w:type="pct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  <w:tc>
          <w:tcPr>
            <w:tcW w:w="1613" w:type="pct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</w:tr>
    </w:tbl>
    <w:p w:rsidR="003339C5" w:rsidRPr="00E00145" w:rsidRDefault="003339C5" w:rsidP="00E00145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00145">
        <w:rPr>
          <w:rFonts w:asciiTheme="minorHAnsi" w:hAnsiTheme="minorHAnsi" w:cs="Arial"/>
          <w:b/>
          <w:sz w:val="24"/>
          <w:szCs w:val="24"/>
        </w:rPr>
        <w:t>Tabla 4.2: Fases del Proyecto y Puntos de Control.</w:t>
      </w:r>
    </w:p>
    <w:p w:rsidR="003339C5" w:rsidRPr="00E00145" w:rsidRDefault="003339C5" w:rsidP="00E00145">
      <w:pPr>
        <w:pStyle w:val="Titulo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12" w:name="_Toc202106056"/>
      <w:bookmarkStart w:id="13" w:name="_Toc227262879"/>
      <w:bookmarkStart w:id="14" w:name="_Toc257890106"/>
      <w:r w:rsidRPr="00E00145">
        <w:rPr>
          <w:rFonts w:asciiTheme="minorHAnsi" w:hAnsiTheme="minorHAnsi"/>
          <w:sz w:val="24"/>
          <w:szCs w:val="24"/>
        </w:rPr>
        <w:lastRenderedPageBreak/>
        <w:t>Cronograma</w:t>
      </w:r>
      <w:bookmarkEnd w:id="12"/>
      <w:bookmarkEnd w:id="13"/>
      <w:bookmarkEnd w:id="14"/>
    </w:p>
    <w:p w:rsidR="00056F5F" w:rsidRPr="00E00145" w:rsidRDefault="00C86362" w:rsidP="00E00145">
      <w:pPr>
        <w:pStyle w:val="Titulo"/>
        <w:spacing w:line="240" w:lineRule="auto"/>
        <w:rPr>
          <w:rFonts w:asciiTheme="minorHAnsi" w:eastAsia="Calibri" w:hAnsiTheme="minorHAnsi"/>
          <w:b w:val="0"/>
          <w:sz w:val="24"/>
          <w:szCs w:val="24"/>
          <w:lang w:val="es-PE" w:eastAsia="en-US"/>
        </w:rPr>
      </w:pPr>
      <w:bookmarkStart w:id="15" w:name="_Toc257890107"/>
      <w:r w:rsidRPr="00E0014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>El cronograma para el proyecto está estimado en días,</w:t>
      </w:r>
      <w:r w:rsidR="00056F5F" w:rsidRPr="00E0014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 xml:space="preserve"> cada día de trabajo representa </w:t>
      </w:r>
    </w:p>
    <w:p w:rsidR="00056F5F" w:rsidRPr="00E00145" w:rsidRDefault="00C86362" w:rsidP="00E00145">
      <w:pPr>
        <w:pStyle w:val="Titulo"/>
        <w:spacing w:line="240" w:lineRule="auto"/>
        <w:rPr>
          <w:rFonts w:asciiTheme="minorHAnsi" w:hAnsiTheme="minorHAnsi"/>
          <w:sz w:val="24"/>
          <w:szCs w:val="24"/>
        </w:rPr>
      </w:pPr>
      <w:r w:rsidRPr="00E0014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>entre 2 y 5</w:t>
      </w:r>
      <w:bookmarkEnd w:id="15"/>
      <w:r w:rsidRPr="00E0014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 xml:space="preserve"> </w:t>
      </w:r>
      <w:bookmarkStart w:id="16" w:name="_Toc257890108"/>
      <w:r w:rsidRPr="00E0014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>horas de trabajo de los integrantes del grupo</w:t>
      </w:r>
      <w:bookmarkStart w:id="17" w:name="_Toc202106057"/>
      <w:bookmarkStart w:id="18" w:name="_Toc227262880"/>
      <w:bookmarkEnd w:id="16"/>
      <w:r w:rsidR="00056F5F" w:rsidRPr="00E00145">
        <w:rPr>
          <w:rFonts w:asciiTheme="minorHAnsi" w:hAnsiTheme="minorHAnsi"/>
          <w:sz w:val="24"/>
          <w:szCs w:val="24"/>
        </w:rPr>
        <w:t xml:space="preserve"> </w:t>
      </w:r>
    </w:p>
    <w:p w:rsidR="005910DF" w:rsidRPr="00E00145" w:rsidRDefault="005910DF" w:rsidP="00E00145">
      <w:pPr>
        <w:pStyle w:val="Titulo"/>
        <w:spacing w:line="240" w:lineRule="auto"/>
        <w:rPr>
          <w:rFonts w:asciiTheme="minorHAnsi" w:hAnsiTheme="minorHAnsi"/>
          <w:sz w:val="24"/>
          <w:szCs w:val="24"/>
        </w:rPr>
      </w:pPr>
    </w:p>
    <w:p w:rsidR="00056F5F" w:rsidRPr="00E00145" w:rsidRDefault="002D00DF" w:rsidP="00E00145">
      <w:pPr>
        <w:pStyle w:val="Titulo"/>
        <w:spacing w:line="240" w:lineRule="auto"/>
        <w:rPr>
          <w:rFonts w:asciiTheme="minorHAnsi" w:hAnsiTheme="minorHAnsi"/>
          <w:sz w:val="24"/>
          <w:szCs w:val="24"/>
        </w:rPr>
      </w:pPr>
      <w:r w:rsidRPr="00E00145">
        <w:rPr>
          <w:rFonts w:asciiTheme="minorHAnsi" w:hAnsiTheme="minorHAnsi"/>
          <w:noProof/>
          <w:sz w:val="24"/>
          <w:szCs w:val="24"/>
          <w:lang w:val="es-PE" w:eastAsia="es-PE"/>
        </w:rPr>
        <w:drawing>
          <wp:inline distT="0" distB="0" distL="0" distR="0">
            <wp:extent cx="6034007" cy="6343650"/>
            <wp:effectExtent l="19050" t="0" r="48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77" t="5571" r="11942" b="1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96" cy="63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bookmarkEnd w:id="18"/>
    <w:p w:rsidR="00216125" w:rsidRPr="00E00145" w:rsidRDefault="0021612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:rsidR="002D00DF" w:rsidRPr="00E00145" w:rsidRDefault="002D00DF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E00145">
        <w:rPr>
          <w:rFonts w:asciiTheme="minorHAnsi" w:hAnsiTheme="minorHAnsi" w:cs="Arial"/>
          <w:noProof/>
          <w:sz w:val="24"/>
          <w:szCs w:val="24"/>
          <w:lang w:eastAsia="es-PE"/>
        </w:rPr>
        <w:lastRenderedPageBreak/>
        <w:drawing>
          <wp:inline distT="0" distB="0" distL="0" distR="0">
            <wp:extent cx="4804135" cy="3614423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55" t="4396" r="3337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56" cy="361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0DF" w:rsidRPr="00E00145" w:rsidRDefault="002D00DF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E00145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4768192" cy="3601562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6" t="4616" r="3608" b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42" cy="360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EB" w:rsidRPr="00E00145" w:rsidRDefault="007A46EB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E00145">
        <w:rPr>
          <w:rFonts w:asciiTheme="minorHAnsi" w:hAnsiTheme="minorHAnsi" w:cs="Arial"/>
          <w:noProof/>
          <w:sz w:val="24"/>
          <w:szCs w:val="24"/>
          <w:lang w:eastAsia="es-PE"/>
        </w:rPr>
        <w:lastRenderedPageBreak/>
        <w:drawing>
          <wp:inline distT="0" distB="0" distL="0" distR="0">
            <wp:extent cx="4800600" cy="365760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03" t="3736" r="4079" b="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BB" w:rsidRPr="00E00145" w:rsidRDefault="007A46EB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  <w:r w:rsidRPr="00E00145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4876800" cy="3697501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22" t="4176" r="3506"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57" cy="36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C5" w:rsidRPr="00E00145" w:rsidRDefault="005F2CBB" w:rsidP="00E00145">
      <w:pPr>
        <w:pStyle w:val="Titulo"/>
        <w:numPr>
          <w:ilvl w:val="0"/>
          <w:numId w:val="5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19" w:name="_Toc257890110"/>
      <w:r w:rsidRPr="00E00145">
        <w:rPr>
          <w:rFonts w:asciiTheme="minorHAnsi" w:hAnsiTheme="minorHAnsi"/>
          <w:sz w:val="24"/>
          <w:szCs w:val="24"/>
        </w:rPr>
        <w:lastRenderedPageBreak/>
        <w:t>Evaluación de riesgo</w:t>
      </w:r>
      <w:bookmarkEnd w:id="19"/>
    </w:p>
    <w:p w:rsidR="003339C5" w:rsidRPr="00E00145" w:rsidRDefault="005F2CBB" w:rsidP="00E00145">
      <w:pPr>
        <w:widowControl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00145">
        <w:rPr>
          <w:rFonts w:asciiTheme="minorHAnsi" w:hAnsiTheme="minorHAnsi" w:cs="Arial"/>
          <w:sz w:val="24"/>
          <w:szCs w:val="24"/>
        </w:rPr>
        <w:t>Al inicio del proyecto se tomaron en cuenta ciertos requerimientos los cuales fueron especificados a un 100% en la segunda iteración, a lo largo del proyecto puede que alguno de los puntos tomados en cuenta sea modificado, excluido o extendido.  Esto afectará al cronograma planteado inicialmente por tal motivo antes de realizar cualquier modificación que pueda afectar el alcance, el cronograma y los recursos involucrados en el desarrollo del software “Antiplagium” se realizara una evaluación teniendo en cuenta los siguientes puntos:</w:t>
      </w:r>
    </w:p>
    <w:p w:rsidR="005F2CBB" w:rsidRPr="00E00145" w:rsidRDefault="005F2CBB" w:rsidP="00E00145">
      <w:pPr>
        <w:widowControl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5F2CBB" w:rsidRPr="00E00145" w:rsidRDefault="005F2CBB" w:rsidP="00E0014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00145">
        <w:rPr>
          <w:rFonts w:asciiTheme="minorHAnsi" w:hAnsiTheme="minorHAnsi" w:cs="Arial"/>
          <w:sz w:val="24"/>
          <w:szCs w:val="24"/>
        </w:rPr>
        <w:t>Todos los integrantes del grupo analizaran el punto de discusión antes de tomar cualquier decisión</w:t>
      </w:r>
      <w:r w:rsidR="005D777B" w:rsidRPr="00E00145">
        <w:rPr>
          <w:rFonts w:asciiTheme="minorHAnsi" w:hAnsiTheme="minorHAnsi" w:cs="Arial"/>
          <w:sz w:val="24"/>
          <w:szCs w:val="24"/>
        </w:rPr>
        <w:t>.</w:t>
      </w:r>
    </w:p>
    <w:p w:rsidR="005D777B" w:rsidRPr="00E00145" w:rsidRDefault="005D777B" w:rsidP="00E0014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00145">
        <w:rPr>
          <w:rFonts w:asciiTheme="minorHAnsi" w:hAnsiTheme="minorHAnsi" w:cs="Arial"/>
          <w:sz w:val="24"/>
          <w:szCs w:val="24"/>
        </w:rPr>
        <w:t xml:space="preserve">Antes de tomar cualquier determinación se evaluara como es que el cambio afectará al cronograma y su relevancia. </w:t>
      </w:r>
    </w:p>
    <w:p w:rsidR="005D777B" w:rsidRPr="00E00145" w:rsidRDefault="005D777B" w:rsidP="00E0014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00145">
        <w:rPr>
          <w:rFonts w:asciiTheme="minorHAnsi" w:hAnsiTheme="minorHAnsi" w:cs="Arial"/>
          <w:sz w:val="24"/>
          <w:szCs w:val="24"/>
        </w:rPr>
        <w:t xml:space="preserve">En caso se apruebe el cambio y este permita cumplir con el objetivo del curso se realizarán cambios en los documentos involucrados y se informara al jefe de práctica. </w:t>
      </w:r>
    </w:p>
    <w:p w:rsidR="005F2CBB" w:rsidRPr="00E00145" w:rsidRDefault="005F2CBB" w:rsidP="00E00145">
      <w:pPr>
        <w:widowControl w:val="0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3339C5" w:rsidRPr="00E00145" w:rsidRDefault="003339C5" w:rsidP="00E00145">
      <w:pPr>
        <w:pStyle w:val="SUBTITULO"/>
        <w:numPr>
          <w:ilvl w:val="0"/>
          <w:numId w:val="5"/>
        </w:numPr>
        <w:spacing w:line="240" w:lineRule="auto"/>
        <w:rPr>
          <w:rFonts w:asciiTheme="minorHAnsi" w:hAnsiTheme="minorHAnsi"/>
          <w:szCs w:val="24"/>
        </w:rPr>
      </w:pPr>
      <w:bookmarkStart w:id="20" w:name="_Toc130717102"/>
      <w:bookmarkStart w:id="21" w:name="_Toc133966526"/>
      <w:bookmarkStart w:id="22" w:name="_Toc134380983"/>
      <w:bookmarkStart w:id="23" w:name="_Toc202106060"/>
      <w:bookmarkStart w:id="24" w:name="_Toc227262883"/>
      <w:bookmarkStart w:id="25" w:name="_Toc239753415"/>
      <w:bookmarkStart w:id="26" w:name="_Toc257890111"/>
      <w:r w:rsidRPr="00E00145">
        <w:rPr>
          <w:rFonts w:asciiTheme="minorHAnsi" w:hAnsiTheme="minorHAnsi"/>
          <w:szCs w:val="24"/>
        </w:rPr>
        <w:lastRenderedPageBreak/>
        <w:t>Estructura Organizacional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CE28B5" w:rsidRPr="00E00145" w:rsidRDefault="00CE28B5" w:rsidP="00E00145">
      <w:pPr>
        <w:pStyle w:val="SUBTITULO"/>
        <w:numPr>
          <w:ilvl w:val="0"/>
          <w:numId w:val="0"/>
        </w:numPr>
        <w:spacing w:line="240" w:lineRule="auto"/>
        <w:ind w:left="720"/>
        <w:rPr>
          <w:rFonts w:asciiTheme="minorHAnsi" w:hAnsiTheme="minorHAnsi"/>
          <w:b w:val="0"/>
          <w:szCs w:val="24"/>
        </w:rPr>
      </w:pPr>
      <w:r w:rsidRPr="00E00145">
        <w:rPr>
          <w:rFonts w:asciiTheme="minorHAnsi" w:hAnsiTheme="minorHAnsi"/>
          <w:b w:val="0"/>
          <w:szCs w:val="24"/>
        </w:rPr>
        <w:t>Es solo referencial pues todos los integrantes cumplirán en alguna etapa del proyecto el rol de jefe de proyecto y todos colaborarán en todos los módulos del proyecto.</w:t>
      </w:r>
    </w:p>
    <w:p w:rsidR="003339C5" w:rsidRPr="00E00145" w:rsidRDefault="003339C5" w:rsidP="00E00145">
      <w:pPr>
        <w:pStyle w:val="SUBTITULO"/>
        <w:spacing w:line="240" w:lineRule="auto"/>
        <w:rPr>
          <w:rFonts w:asciiTheme="minorHAnsi" w:hAnsiTheme="minorHAnsi"/>
          <w:szCs w:val="24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00145">
        <w:rPr>
          <w:rFonts w:asciiTheme="minorHAnsi" w:hAnsiTheme="minorHAnsi"/>
          <w:noProof/>
          <w:sz w:val="24"/>
          <w:szCs w:val="24"/>
          <w:lang w:eastAsia="es-PE"/>
        </w:rPr>
        <w:drawing>
          <wp:inline distT="0" distB="0" distL="0" distR="0">
            <wp:extent cx="5864860" cy="4467225"/>
            <wp:effectExtent l="57150" t="0" r="40640" b="0"/>
            <wp:docPr id="2" name="Organi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5D777B" w:rsidRPr="00E00145" w:rsidRDefault="005D777B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E00145" w:rsidRDefault="003339C5" w:rsidP="00E00145">
      <w:pPr>
        <w:pStyle w:val="SUBTITULO"/>
        <w:numPr>
          <w:ilvl w:val="0"/>
          <w:numId w:val="5"/>
        </w:numPr>
        <w:spacing w:line="240" w:lineRule="auto"/>
        <w:rPr>
          <w:rFonts w:asciiTheme="minorHAnsi" w:hAnsiTheme="minorHAnsi"/>
          <w:szCs w:val="24"/>
        </w:rPr>
      </w:pPr>
      <w:bookmarkStart w:id="27" w:name="_Toc130717103"/>
      <w:bookmarkStart w:id="28" w:name="_Toc133966527"/>
      <w:bookmarkStart w:id="29" w:name="_Toc134380984"/>
      <w:bookmarkStart w:id="30" w:name="_Toc202106061"/>
      <w:bookmarkStart w:id="31" w:name="_Toc227262884"/>
      <w:bookmarkStart w:id="32" w:name="_Toc239753416"/>
      <w:bookmarkStart w:id="33" w:name="_Toc257890112"/>
      <w:r w:rsidRPr="00E00145">
        <w:rPr>
          <w:rFonts w:asciiTheme="minorHAnsi" w:hAnsiTheme="minorHAnsi"/>
          <w:szCs w:val="24"/>
        </w:rPr>
        <w:lastRenderedPageBreak/>
        <w:t>Personal para el proyecto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3339C5" w:rsidRPr="00E00145" w:rsidRDefault="00CE28B5" w:rsidP="00E00145">
      <w:pPr>
        <w:pStyle w:val="SUBTITULO"/>
        <w:numPr>
          <w:ilvl w:val="0"/>
          <w:numId w:val="0"/>
        </w:numPr>
        <w:spacing w:line="240" w:lineRule="auto"/>
        <w:ind w:left="720"/>
        <w:rPr>
          <w:rFonts w:asciiTheme="minorHAnsi" w:hAnsiTheme="minorHAnsi"/>
          <w:b w:val="0"/>
          <w:szCs w:val="24"/>
        </w:rPr>
      </w:pPr>
      <w:r w:rsidRPr="00E00145">
        <w:rPr>
          <w:rFonts w:asciiTheme="minorHAnsi" w:hAnsiTheme="minorHAnsi"/>
          <w:b w:val="0"/>
          <w:szCs w:val="24"/>
        </w:rPr>
        <w:t xml:space="preserve">Módulos referenciales, todos los integrantes participarán en todos los módulos del proyecto. </w:t>
      </w:r>
    </w:p>
    <w:p w:rsidR="00CE28B5" w:rsidRPr="00E00145" w:rsidRDefault="00CE28B5" w:rsidP="00E00145">
      <w:pPr>
        <w:pStyle w:val="SUBTITULO"/>
        <w:numPr>
          <w:ilvl w:val="0"/>
          <w:numId w:val="0"/>
        </w:numPr>
        <w:spacing w:line="240" w:lineRule="auto"/>
        <w:ind w:left="720"/>
        <w:rPr>
          <w:rFonts w:asciiTheme="minorHAnsi" w:hAnsiTheme="minorHAnsi"/>
          <w:b w:val="0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0"/>
        <w:gridCol w:w="1456"/>
        <w:gridCol w:w="4947"/>
      </w:tblGrid>
      <w:tr w:rsidR="003339C5" w:rsidRPr="00E00145" w:rsidTr="00216125">
        <w:trPr>
          <w:trHeight w:val="537"/>
        </w:trPr>
        <w:tc>
          <w:tcPr>
            <w:tcW w:w="2235" w:type="dxa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PERSONA</w:t>
            </w:r>
          </w:p>
        </w:tc>
        <w:tc>
          <w:tcPr>
            <w:tcW w:w="1315" w:type="dxa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MÓDULO</w:t>
            </w:r>
          </w:p>
        </w:tc>
        <w:tc>
          <w:tcPr>
            <w:tcW w:w="5063" w:type="dxa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b/>
                <w:sz w:val="24"/>
                <w:szCs w:val="24"/>
              </w:rPr>
              <w:t>FUNCIONES</w:t>
            </w:r>
          </w:p>
        </w:tc>
      </w:tr>
      <w:tr w:rsidR="003339C5" w:rsidRPr="00E0014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Patricia Natividad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CE28B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Document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E0014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Kim Alvarado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E00145" w:rsidRDefault="00CE28B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Document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E0014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Augusto Barrenechea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5D777B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Usuari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E0014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Pier Cordero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E00145" w:rsidRDefault="005D777B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Usuari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E0014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Renzo Gómez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CE28B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Detección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E00145" w:rsidRDefault="003339C5" w:rsidP="00E00145">
            <w:pPr>
              <w:spacing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14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</w:tbl>
    <w:p w:rsidR="003339C5" w:rsidRPr="00E00145" w:rsidRDefault="003339C5" w:rsidP="00E00145">
      <w:pPr>
        <w:pStyle w:val="Ttulo1"/>
        <w:spacing w:line="240" w:lineRule="auto"/>
        <w:ind w:left="720"/>
        <w:jc w:val="both"/>
        <w:rPr>
          <w:rFonts w:asciiTheme="minorHAnsi" w:hAnsiTheme="minorHAnsi"/>
          <w:szCs w:val="24"/>
        </w:rPr>
      </w:pPr>
      <w:bookmarkStart w:id="34" w:name="_Toc202106063"/>
      <w:bookmarkStart w:id="35" w:name="_Toc130717104"/>
      <w:bookmarkStart w:id="36" w:name="_Toc133966528"/>
      <w:bookmarkStart w:id="37" w:name="_Toc134380985"/>
    </w:p>
    <w:p w:rsidR="003339C5" w:rsidRPr="00E00145" w:rsidRDefault="003339C5" w:rsidP="00E00145">
      <w:pPr>
        <w:pStyle w:val="Ttulo1"/>
        <w:spacing w:line="240" w:lineRule="auto"/>
        <w:ind w:left="720"/>
        <w:jc w:val="both"/>
        <w:rPr>
          <w:rFonts w:asciiTheme="minorHAnsi" w:hAnsiTheme="minorHAnsi"/>
          <w:szCs w:val="24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3339C5" w:rsidRPr="00E00145" w:rsidRDefault="003339C5" w:rsidP="00E0014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38" w:name="_Toc227262885"/>
      <w:bookmarkStart w:id="39" w:name="_Toc257890113"/>
      <w:r w:rsidRPr="00CE28B5">
        <w:rPr>
          <w:rFonts w:asciiTheme="minorHAnsi" w:hAnsiTheme="minorHAnsi"/>
          <w:sz w:val="24"/>
          <w:szCs w:val="24"/>
        </w:rPr>
        <w:lastRenderedPageBreak/>
        <w:t>Estrategia de Desglosamiento de Trabajo (EDT)</w:t>
      </w:r>
      <w:bookmarkEnd w:id="34"/>
      <w:bookmarkEnd w:id="38"/>
      <w:bookmarkEnd w:id="39"/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CE28B5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5486400" cy="6143625"/>
            <wp:effectExtent l="57150" t="19050" r="57150" b="0"/>
            <wp:docPr id="11" name="Organi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bookmarkEnd w:id="35"/>
    <w:bookmarkEnd w:id="36"/>
    <w:bookmarkEnd w:id="37"/>
    <w:p w:rsidR="003339C5" w:rsidRPr="00CE28B5" w:rsidRDefault="003339C5" w:rsidP="003339C5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3339C5" w:rsidRPr="00CE28B5" w:rsidSect="003339C5">
      <w:headerReference w:type="default" r:id="rId23"/>
      <w:footerReference w:type="default" r:id="rId24"/>
      <w:headerReference w:type="first" r:id="rId25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FE" w:rsidRDefault="005812FE" w:rsidP="007D12C4">
      <w:pPr>
        <w:spacing w:after="0" w:line="240" w:lineRule="auto"/>
      </w:pPr>
      <w:r>
        <w:separator/>
      </w:r>
    </w:p>
  </w:endnote>
  <w:endnote w:type="continuationSeparator" w:id="0">
    <w:p w:rsidR="005812FE" w:rsidRDefault="005812FE" w:rsidP="007D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CF62DA">
    <w:pPr>
      <w:pStyle w:val="Piedepgina"/>
    </w:pPr>
    <w:r>
      <w:t xml:space="preserve">Pág. </w:t>
    </w:r>
    <w:r w:rsidR="00F77B72">
      <w:fldChar w:fldCharType="begin"/>
    </w:r>
    <w:r>
      <w:instrText xml:space="preserve"> PAGE   \* MERGEFORMAT </w:instrText>
    </w:r>
    <w:r w:rsidR="00F77B72">
      <w:fldChar w:fldCharType="separate"/>
    </w:r>
    <w:r w:rsidR="00D762A1">
      <w:rPr>
        <w:noProof/>
      </w:rPr>
      <w:t>13</w:t>
    </w:r>
    <w:r w:rsidR="00F77B72">
      <w:fldChar w:fldCharType="end"/>
    </w:r>
    <w:r>
      <w:t xml:space="preserve"> de 4</w:t>
    </w:r>
    <w:r w:rsidR="0008109D">
      <w:t>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FE" w:rsidRDefault="005812FE" w:rsidP="007D12C4">
      <w:pPr>
        <w:spacing w:after="0" w:line="240" w:lineRule="auto"/>
      </w:pPr>
      <w:r>
        <w:separator/>
      </w:r>
    </w:p>
  </w:footnote>
  <w:footnote w:type="continuationSeparator" w:id="0">
    <w:p w:rsidR="005812FE" w:rsidRDefault="005812FE" w:rsidP="007D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46" w:type="dxa"/>
      <w:tblInd w:w="55" w:type="dxa"/>
      <w:tblCellMar>
        <w:left w:w="70" w:type="dxa"/>
        <w:right w:w="70" w:type="dxa"/>
      </w:tblCellMar>
      <w:tblLook w:val="04A0"/>
    </w:tblPr>
    <w:tblGrid>
      <w:gridCol w:w="3984"/>
      <w:gridCol w:w="4962"/>
    </w:tblGrid>
    <w:tr w:rsidR="00361101">
      <w:trPr>
        <w:trHeight w:val="307"/>
      </w:trPr>
      <w:tc>
        <w:tcPr>
          <w:tcW w:w="3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61101" w:rsidRDefault="00CF62DA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 xml:space="preserve">Sistema </w:t>
          </w:r>
          <w:r w:rsidR="006B56BA" w:rsidRPr="006B56BA">
            <w:rPr>
              <w:rFonts w:eastAsia="Times New Roman"/>
              <w:color w:val="000000"/>
              <w:lang w:eastAsia="es-PE"/>
            </w:rPr>
            <w:t>Antiplagium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CF62DA">
          <w:pPr>
            <w:spacing w:after="0" w:line="240" w:lineRule="auto"/>
            <w:jc w:val="right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> Versión 1.0</w:t>
          </w:r>
        </w:p>
      </w:tc>
    </w:tr>
    <w:tr w:rsidR="00361101">
      <w:trPr>
        <w:trHeight w:val="307"/>
      </w:trPr>
      <w:tc>
        <w:tcPr>
          <w:tcW w:w="89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08109D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 xml:space="preserve">Plan de Proyecto </w:t>
          </w:r>
          <w:r w:rsidR="00CF62DA">
            <w:rPr>
              <w:rFonts w:eastAsia="Times New Roman"/>
              <w:color w:val="000000"/>
              <w:lang w:eastAsia="es-PE"/>
            </w:rPr>
            <w:t> </w:t>
          </w:r>
        </w:p>
      </w:tc>
    </w:tr>
  </w:tbl>
  <w:p w:rsidR="00361101" w:rsidRDefault="005812FE">
    <w:pPr>
      <w:pStyle w:val="Encabezad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5812FE">
    <w:pPr>
      <w:rPr>
        <w:sz w:val="24"/>
      </w:rPr>
    </w:pPr>
  </w:p>
  <w:p w:rsidR="00361101" w:rsidRDefault="005812FE">
    <w:pPr>
      <w:pBdr>
        <w:top w:val="single" w:sz="6" w:space="1" w:color="auto"/>
      </w:pBdr>
      <w:rPr>
        <w:sz w:val="24"/>
      </w:rPr>
    </w:pPr>
  </w:p>
  <w:p w:rsidR="00361101" w:rsidRDefault="00CF62D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UCP – Desarrollo de Programas 1</w:t>
    </w:r>
  </w:p>
  <w:p w:rsidR="00361101" w:rsidRDefault="005812FE">
    <w:pPr>
      <w:pBdr>
        <w:bottom w:val="single" w:sz="6" w:space="1" w:color="auto"/>
      </w:pBdr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F63AF"/>
    <w:multiLevelType w:val="hybridMultilevel"/>
    <w:tmpl w:val="EE56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5A2ECC"/>
    <w:multiLevelType w:val="hybridMultilevel"/>
    <w:tmpl w:val="F5F6A5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8B6B9E"/>
    <w:multiLevelType w:val="hybridMultilevel"/>
    <w:tmpl w:val="ADCAB2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B11F8"/>
    <w:multiLevelType w:val="hybridMultilevel"/>
    <w:tmpl w:val="2E5A7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67662"/>
    <w:multiLevelType w:val="hybridMultilevel"/>
    <w:tmpl w:val="BF56B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9C5"/>
    <w:rsid w:val="00056F5F"/>
    <w:rsid w:val="0008109D"/>
    <w:rsid w:val="000A21CE"/>
    <w:rsid w:val="000A51D6"/>
    <w:rsid w:val="000B59AB"/>
    <w:rsid w:val="000B65B9"/>
    <w:rsid w:val="000F00EF"/>
    <w:rsid w:val="00146804"/>
    <w:rsid w:val="00216125"/>
    <w:rsid w:val="002272AA"/>
    <w:rsid w:val="002D00DF"/>
    <w:rsid w:val="002E0B50"/>
    <w:rsid w:val="003339C5"/>
    <w:rsid w:val="003C5F22"/>
    <w:rsid w:val="003E542B"/>
    <w:rsid w:val="00432012"/>
    <w:rsid w:val="0044243F"/>
    <w:rsid w:val="00445A13"/>
    <w:rsid w:val="00462498"/>
    <w:rsid w:val="0050698C"/>
    <w:rsid w:val="00513E95"/>
    <w:rsid w:val="005224BC"/>
    <w:rsid w:val="0053419F"/>
    <w:rsid w:val="005812FE"/>
    <w:rsid w:val="005910DF"/>
    <w:rsid w:val="005B6174"/>
    <w:rsid w:val="005D777B"/>
    <w:rsid w:val="005F2CBB"/>
    <w:rsid w:val="006B56BA"/>
    <w:rsid w:val="006C7C00"/>
    <w:rsid w:val="00721E40"/>
    <w:rsid w:val="007A46EB"/>
    <w:rsid w:val="007C5D94"/>
    <w:rsid w:val="007D12C4"/>
    <w:rsid w:val="008B77B7"/>
    <w:rsid w:val="00970593"/>
    <w:rsid w:val="00974B50"/>
    <w:rsid w:val="00981B87"/>
    <w:rsid w:val="00A17DF4"/>
    <w:rsid w:val="00AF3570"/>
    <w:rsid w:val="00B73D55"/>
    <w:rsid w:val="00C03D98"/>
    <w:rsid w:val="00C6476A"/>
    <w:rsid w:val="00C86362"/>
    <w:rsid w:val="00C90FBC"/>
    <w:rsid w:val="00C9409A"/>
    <w:rsid w:val="00CE28B5"/>
    <w:rsid w:val="00CF0BF3"/>
    <w:rsid w:val="00CF62DA"/>
    <w:rsid w:val="00D47DDD"/>
    <w:rsid w:val="00D6100B"/>
    <w:rsid w:val="00D762A1"/>
    <w:rsid w:val="00DC779C"/>
    <w:rsid w:val="00E00145"/>
    <w:rsid w:val="00ED01E7"/>
    <w:rsid w:val="00F75595"/>
    <w:rsid w:val="00F7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C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3339C5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000000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39C5"/>
    <w:rPr>
      <w:rFonts w:ascii="Times New Roman" w:eastAsia="Calibri" w:hAnsi="Times New Roman" w:cs="Times New Roman"/>
      <w:b/>
      <w:bCs/>
      <w:color w:val="000000"/>
      <w:sz w:val="24"/>
      <w:lang w:val="es-ES_tradnl"/>
    </w:rPr>
  </w:style>
  <w:style w:type="paragraph" w:styleId="Encabezado">
    <w:name w:val="header"/>
    <w:basedOn w:val="Normal"/>
    <w:link w:val="EncabezadoCar"/>
    <w:unhideWhenUsed/>
    <w:rsid w:val="00333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39C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333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339C5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3339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3339C5"/>
    <w:rPr>
      <w:rFonts w:ascii="Arial" w:eastAsia="Times New Roman" w:hAnsi="Arial" w:cs="Times New Roman"/>
      <w:b/>
      <w:sz w:val="36"/>
      <w:szCs w:val="20"/>
      <w:lang w:val="es-ES" w:eastAsia="es-ES"/>
    </w:rPr>
  </w:style>
  <w:style w:type="paragraph" w:styleId="TDC1">
    <w:name w:val="toc 1"/>
    <w:basedOn w:val="Normal"/>
    <w:next w:val="Normal"/>
    <w:uiPriority w:val="39"/>
    <w:rsid w:val="003339C5"/>
    <w:pPr>
      <w:widowControl w:val="0"/>
      <w:spacing w:before="120" w:after="0" w:line="240" w:lineRule="atLeast"/>
    </w:pPr>
    <w:rPr>
      <w:rFonts w:eastAsia="Times New Roman"/>
      <w:b/>
      <w:bCs/>
      <w:i/>
      <w:iC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3339C5"/>
    <w:pPr>
      <w:widowControl w:val="0"/>
      <w:spacing w:before="120" w:after="0" w:line="240" w:lineRule="atLeast"/>
      <w:ind w:left="200"/>
    </w:pPr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rsid w:val="003339C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339C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Titulo">
    <w:name w:val="Titulo"/>
    <w:basedOn w:val="Ttulo1"/>
    <w:qFormat/>
    <w:rsid w:val="003339C5"/>
    <w:pPr>
      <w:autoSpaceDE/>
      <w:autoSpaceDN/>
      <w:adjustRightInd/>
      <w:spacing w:before="120" w:after="60" w:line="360" w:lineRule="auto"/>
      <w:ind w:left="720" w:hanging="720"/>
      <w:jc w:val="both"/>
    </w:pPr>
    <w:rPr>
      <w:rFonts w:ascii="Arial" w:eastAsia="Times New Roman" w:hAnsi="Arial" w:cs="Arial"/>
      <w:bCs w:val="0"/>
      <w:color w:val="auto"/>
      <w:sz w:val="32"/>
      <w:szCs w:val="20"/>
      <w:lang w:val="es-ES" w:eastAsia="es-ES"/>
    </w:rPr>
  </w:style>
  <w:style w:type="paragraph" w:customStyle="1" w:styleId="SUBTITULO">
    <w:name w:val="SUBTITULO"/>
    <w:basedOn w:val="Ttulo2"/>
    <w:link w:val="SUBTITULOCar"/>
    <w:qFormat/>
    <w:rsid w:val="003339C5"/>
    <w:pPr>
      <w:keepLines w:val="0"/>
      <w:numPr>
        <w:ilvl w:val="1"/>
      </w:numPr>
      <w:tabs>
        <w:tab w:val="num" w:pos="720"/>
      </w:tabs>
      <w:spacing w:before="100" w:line="360" w:lineRule="auto"/>
      <w:jc w:val="both"/>
    </w:pPr>
    <w:rPr>
      <w:rFonts w:ascii="Arial" w:eastAsia="Times New Roman" w:hAnsi="Arial" w:cs="Arial"/>
      <w:bCs w:val="0"/>
      <w:color w:val="auto"/>
      <w:sz w:val="24"/>
      <w:szCs w:val="20"/>
      <w:lang w:val="es-ES" w:eastAsia="es-ES"/>
    </w:rPr>
  </w:style>
  <w:style w:type="character" w:customStyle="1" w:styleId="SUBTITULOCar">
    <w:name w:val="SUBTITULO Car"/>
    <w:basedOn w:val="Fuentedeprrafopredeter"/>
    <w:link w:val="SUBTITULO"/>
    <w:rsid w:val="003339C5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9C5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0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diagramDrawing" Target="diagrams/drawing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3372FF-B24C-4B0F-AB93-F3E91BC6BC5F}" type="doc">
      <dgm:prSet loTypeId="urn:microsoft.com/office/officeart/2005/8/layout/orgChart1" loCatId="hierarchy" qsTypeId="urn:microsoft.com/office/officeart/2005/8/quickstyle/3d4" qsCatId="3D" csTypeId="urn:microsoft.com/office/officeart/2005/8/colors/accent1_1" csCatId="accent1" phldr="1"/>
      <dgm:spPr/>
    </dgm:pt>
    <dgm:pt modelId="{E5F17205-9E69-45C5-BF25-102E5189E477}">
      <dgm:prSet/>
      <dgm:spPr/>
      <dgm:t>
        <a:bodyPr/>
        <a:lstStyle/>
        <a:p>
          <a:pPr marR="0" algn="ctr" rtl="0"/>
          <a:r>
            <a:rPr lang="es-PE" b="1" baseline="0" smtClean="0">
              <a:latin typeface="Calibri"/>
            </a:rPr>
            <a:t>Jefe de proyecto:</a:t>
          </a:r>
        </a:p>
        <a:p>
          <a:pPr marR="0" algn="ctr" rtl="0"/>
          <a:r>
            <a:rPr lang="es-PE" b="1" baseline="0" smtClean="0">
              <a:latin typeface="Calibri"/>
            </a:rPr>
            <a:t>Piere Cordero(Analisis)</a:t>
          </a:r>
        </a:p>
        <a:p>
          <a:pPr marR="0" algn="ctr" rtl="0"/>
          <a:r>
            <a:rPr lang="es-PE" b="1" baseline="0" smtClean="0">
              <a:latin typeface="Calibri"/>
            </a:rPr>
            <a:t>Patricia Natividad(Diseño)</a:t>
          </a:r>
        </a:p>
        <a:p>
          <a:pPr marR="0" algn="ctr" rtl="0"/>
          <a:r>
            <a:rPr lang="es-PE" b="1" baseline="0" smtClean="0">
              <a:latin typeface="Calibri"/>
            </a:rPr>
            <a:t>Kim Alvarado()</a:t>
          </a:r>
        </a:p>
        <a:p>
          <a:pPr marR="0" algn="ctr" rtl="0"/>
          <a:r>
            <a:rPr lang="es-PE" b="1" baseline="0" smtClean="0">
              <a:latin typeface="Calibri"/>
            </a:rPr>
            <a:t>Renzo Gómez()</a:t>
          </a:r>
        </a:p>
        <a:p>
          <a:pPr marR="0" algn="ctr" rtl="0"/>
          <a:r>
            <a:rPr lang="es-PE" b="1" baseline="0" smtClean="0">
              <a:latin typeface="Calibri"/>
            </a:rPr>
            <a:t>Augusto Barrenechea(Implementación)</a:t>
          </a:r>
        </a:p>
      </dgm:t>
    </dgm:pt>
    <dgm:pt modelId="{CB09F28A-08EA-42CE-BDF8-584197213517}" type="parTrans" cxnId="{3A19D5E7-9FA0-43B1-A9F3-C6448D3A2A11}">
      <dgm:prSet/>
      <dgm:spPr/>
      <dgm:t>
        <a:bodyPr/>
        <a:lstStyle/>
        <a:p>
          <a:endParaRPr lang="es-PE"/>
        </a:p>
      </dgm:t>
    </dgm:pt>
    <dgm:pt modelId="{4EA1A914-A18D-4F31-A477-F13DB2D97701}" type="sibTrans" cxnId="{3A19D5E7-9FA0-43B1-A9F3-C6448D3A2A11}">
      <dgm:prSet/>
      <dgm:spPr/>
      <dgm:t>
        <a:bodyPr/>
        <a:lstStyle/>
        <a:p>
          <a:endParaRPr lang="es-PE"/>
        </a:p>
      </dgm:t>
    </dgm:pt>
    <dgm:pt modelId="{2F8FDDF6-B69E-4A3B-A8FA-2CE3F9BB0854}">
      <dgm:prSet/>
      <dgm:spPr/>
      <dgm:t>
        <a:bodyPr/>
        <a:lstStyle/>
        <a:p>
          <a:pPr marR="0" algn="ctr" rtl="0"/>
          <a:r>
            <a:rPr lang="es-PE" b="1" baseline="0" smtClean="0">
              <a:latin typeface="Calibri"/>
            </a:rPr>
            <a:t>Usuarios:</a:t>
          </a:r>
          <a:endParaRPr lang="es-PE" smtClean="0"/>
        </a:p>
        <a:p>
          <a:pPr marR="0" algn="ctr" rtl="0"/>
          <a:r>
            <a:rPr lang="es-PE" smtClean="0"/>
            <a:t>Augusto Barrenechea</a:t>
          </a:r>
        </a:p>
        <a:p>
          <a:pPr marR="0" algn="ctr" rtl="0"/>
          <a:r>
            <a:rPr lang="es-PE" smtClean="0"/>
            <a:t>Pier Cordero</a:t>
          </a:r>
        </a:p>
      </dgm:t>
    </dgm:pt>
    <dgm:pt modelId="{D61776EB-D9D5-41B5-9F8E-0646A8E8F67B}" type="parTrans" cxnId="{ADD362AF-B4CA-4A9C-A87B-330F158B4158}">
      <dgm:prSet/>
      <dgm:spPr/>
      <dgm:t>
        <a:bodyPr/>
        <a:lstStyle/>
        <a:p>
          <a:endParaRPr lang="es-PE"/>
        </a:p>
      </dgm:t>
    </dgm:pt>
    <dgm:pt modelId="{D62424D8-A7D7-4D67-A752-BD47942A9B8D}" type="sibTrans" cxnId="{ADD362AF-B4CA-4A9C-A87B-330F158B4158}">
      <dgm:prSet/>
      <dgm:spPr/>
      <dgm:t>
        <a:bodyPr/>
        <a:lstStyle/>
        <a:p>
          <a:endParaRPr lang="es-PE"/>
        </a:p>
      </dgm:t>
    </dgm:pt>
    <dgm:pt modelId="{613D8900-3433-42E0-B8BB-05A89080A71A}">
      <dgm:prSet/>
      <dgm:spPr/>
      <dgm:t>
        <a:bodyPr/>
        <a:lstStyle/>
        <a:p>
          <a:pPr marR="0" algn="ctr" rtl="0"/>
          <a:r>
            <a:rPr lang="es-PE" b="1" baseline="0" smtClean="0">
              <a:latin typeface="Calibri"/>
            </a:rPr>
            <a:t>Documentos:</a:t>
          </a:r>
          <a:endParaRPr lang="es-PE" smtClean="0"/>
        </a:p>
        <a:p>
          <a:pPr marR="0" algn="ctr" rtl="0"/>
          <a:r>
            <a:rPr lang="es-PE" smtClean="0"/>
            <a:t>Kim Alvarado</a:t>
          </a:r>
        </a:p>
        <a:p>
          <a:pPr marR="0" algn="ctr" rtl="0"/>
          <a:r>
            <a:rPr lang="es-PE" smtClean="0"/>
            <a:t>Patricia Natividad</a:t>
          </a:r>
        </a:p>
      </dgm:t>
    </dgm:pt>
    <dgm:pt modelId="{B487322C-63FD-4097-B5F9-E110F311C716}" type="parTrans" cxnId="{EBE8B3A6-D4F4-4FF8-9DE7-A27D706C95B6}">
      <dgm:prSet/>
      <dgm:spPr/>
      <dgm:t>
        <a:bodyPr/>
        <a:lstStyle/>
        <a:p>
          <a:endParaRPr lang="es-PE"/>
        </a:p>
      </dgm:t>
    </dgm:pt>
    <dgm:pt modelId="{5B8BB01C-DE6D-45FB-A1EE-D164FF430D9B}" type="sibTrans" cxnId="{EBE8B3A6-D4F4-4FF8-9DE7-A27D706C95B6}">
      <dgm:prSet/>
      <dgm:spPr/>
      <dgm:t>
        <a:bodyPr/>
        <a:lstStyle/>
        <a:p>
          <a:endParaRPr lang="es-PE"/>
        </a:p>
      </dgm:t>
    </dgm:pt>
    <dgm:pt modelId="{1CBC5823-B44A-4094-B38E-625D3FBDA4B2}">
      <dgm:prSet custT="1"/>
      <dgm:spPr/>
      <dgm:t>
        <a:bodyPr/>
        <a:lstStyle/>
        <a:p>
          <a:pPr marR="0" algn="ctr" rtl="0"/>
          <a:r>
            <a:rPr lang="es-PE" sz="1200" b="1" baseline="0" smtClean="0">
              <a:latin typeface="Calibri"/>
            </a:rPr>
            <a:t>Detección:</a:t>
          </a:r>
          <a:endParaRPr lang="es-PE" sz="1200" b="0" baseline="0" smtClean="0">
            <a:latin typeface="Calibri"/>
          </a:endParaRPr>
        </a:p>
        <a:p>
          <a:pPr marR="0" algn="ctr" rtl="0"/>
          <a:r>
            <a:rPr lang="es-PE" sz="1200" b="0" baseline="0" smtClean="0">
              <a:latin typeface="Calibri"/>
            </a:rPr>
            <a:t>Renzo Gómez</a:t>
          </a:r>
        </a:p>
      </dgm:t>
    </dgm:pt>
    <dgm:pt modelId="{646F6278-A69E-4D94-B68A-EEA73FB44C20}" type="parTrans" cxnId="{B1FEE209-D71C-4217-A63D-BF7DE7CBE56E}">
      <dgm:prSet/>
      <dgm:spPr/>
      <dgm:t>
        <a:bodyPr/>
        <a:lstStyle/>
        <a:p>
          <a:endParaRPr lang="es-PE" sz="1200" b="0">
            <a:latin typeface="+mn-lt"/>
          </a:endParaRPr>
        </a:p>
      </dgm:t>
    </dgm:pt>
    <dgm:pt modelId="{3C4F3694-D494-4F30-A629-23DF9B8D8AD3}" type="sibTrans" cxnId="{B1FEE209-D71C-4217-A63D-BF7DE7CBE56E}">
      <dgm:prSet/>
      <dgm:spPr/>
      <dgm:t>
        <a:bodyPr/>
        <a:lstStyle/>
        <a:p>
          <a:endParaRPr lang="es-PE"/>
        </a:p>
      </dgm:t>
    </dgm:pt>
    <dgm:pt modelId="{C158AECF-BA08-401F-B3FE-01816A1A24FE}" type="pres">
      <dgm:prSet presAssocID="{FF3372FF-B24C-4B0F-AB93-F3E91BC6BC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E9B911-40FB-4F3B-B7FA-87877B441D93}" type="pres">
      <dgm:prSet presAssocID="{E5F17205-9E69-45C5-BF25-102E5189E477}" presName="hierRoot1" presStyleCnt="0">
        <dgm:presLayoutVars>
          <dgm:hierBranch/>
        </dgm:presLayoutVars>
      </dgm:prSet>
      <dgm:spPr/>
    </dgm:pt>
    <dgm:pt modelId="{546603F7-45C6-4BCD-84EC-CF59428DF08F}" type="pres">
      <dgm:prSet presAssocID="{E5F17205-9E69-45C5-BF25-102E5189E477}" presName="rootComposite1" presStyleCnt="0"/>
      <dgm:spPr/>
    </dgm:pt>
    <dgm:pt modelId="{8B134DE6-EAE6-48DD-80D5-58C212275BFF}" type="pres">
      <dgm:prSet presAssocID="{E5F17205-9E69-45C5-BF25-102E5189E477}" presName="rootText1" presStyleLbl="node0" presStyleIdx="0" presStyleCnt="1" custScaleX="170949" custScaleY="17464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617CFB-3B44-4C10-B131-540DB6588804}" type="pres">
      <dgm:prSet presAssocID="{E5F17205-9E69-45C5-BF25-102E5189E47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327EAC0A-2926-4D6E-9971-44AEDF6E83FB}" type="pres">
      <dgm:prSet presAssocID="{E5F17205-9E69-45C5-BF25-102E5189E477}" presName="hierChild2" presStyleCnt="0"/>
      <dgm:spPr/>
    </dgm:pt>
    <dgm:pt modelId="{B36A4B9A-2D1C-4243-BFB3-EF4F9A7F75C8}" type="pres">
      <dgm:prSet presAssocID="{D61776EB-D9D5-41B5-9F8E-0646A8E8F67B}" presName="Name35" presStyleLbl="parChTrans1D2" presStyleIdx="0" presStyleCnt="3"/>
      <dgm:spPr/>
      <dgm:t>
        <a:bodyPr/>
        <a:lstStyle/>
        <a:p>
          <a:endParaRPr lang="es-PE"/>
        </a:p>
      </dgm:t>
    </dgm:pt>
    <dgm:pt modelId="{83B4C4E8-6B34-45AC-9D0A-36B5DF9F0FB2}" type="pres">
      <dgm:prSet presAssocID="{2F8FDDF6-B69E-4A3B-A8FA-2CE3F9BB0854}" presName="hierRoot2" presStyleCnt="0">
        <dgm:presLayoutVars>
          <dgm:hierBranch/>
        </dgm:presLayoutVars>
      </dgm:prSet>
      <dgm:spPr/>
    </dgm:pt>
    <dgm:pt modelId="{8F35291D-A97D-4793-B7C8-E668ACB08047}" type="pres">
      <dgm:prSet presAssocID="{2F8FDDF6-B69E-4A3B-A8FA-2CE3F9BB0854}" presName="rootComposite" presStyleCnt="0"/>
      <dgm:spPr/>
    </dgm:pt>
    <dgm:pt modelId="{A3862422-0CC7-4693-B23E-7360C08B7C52}" type="pres">
      <dgm:prSet presAssocID="{2F8FDDF6-B69E-4A3B-A8FA-2CE3F9BB085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519180D-29FB-424D-BFC8-1033A2B53C04}" type="pres">
      <dgm:prSet presAssocID="{2F8FDDF6-B69E-4A3B-A8FA-2CE3F9BB0854}" presName="rootConnector" presStyleLbl="node2" presStyleIdx="0" presStyleCnt="3"/>
      <dgm:spPr/>
      <dgm:t>
        <a:bodyPr/>
        <a:lstStyle/>
        <a:p>
          <a:endParaRPr lang="es-PE"/>
        </a:p>
      </dgm:t>
    </dgm:pt>
    <dgm:pt modelId="{1D79C142-F46E-4AA2-A16B-D637862E0583}" type="pres">
      <dgm:prSet presAssocID="{2F8FDDF6-B69E-4A3B-A8FA-2CE3F9BB0854}" presName="hierChild4" presStyleCnt="0"/>
      <dgm:spPr/>
    </dgm:pt>
    <dgm:pt modelId="{5C657EB3-2BF3-479B-B54D-89EBD7F11AFB}" type="pres">
      <dgm:prSet presAssocID="{2F8FDDF6-B69E-4A3B-A8FA-2CE3F9BB0854}" presName="hierChild5" presStyleCnt="0"/>
      <dgm:spPr/>
    </dgm:pt>
    <dgm:pt modelId="{35C48E13-C0E8-4100-B39A-42983B29B108}" type="pres">
      <dgm:prSet presAssocID="{B487322C-63FD-4097-B5F9-E110F311C716}" presName="Name35" presStyleLbl="parChTrans1D2" presStyleIdx="1" presStyleCnt="3"/>
      <dgm:spPr/>
      <dgm:t>
        <a:bodyPr/>
        <a:lstStyle/>
        <a:p>
          <a:endParaRPr lang="es-PE"/>
        </a:p>
      </dgm:t>
    </dgm:pt>
    <dgm:pt modelId="{B32BC71C-09DA-4605-9F5E-71A5AE3DB81F}" type="pres">
      <dgm:prSet presAssocID="{613D8900-3433-42E0-B8BB-05A89080A71A}" presName="hierRoot2" presStyleCnt="0">
        <dgm:presLayoutVars>
          <dgm:hierBranch/>
        </dgm:presLayoutVars>
      </dgm:prSet>
      <dgm:spPr/>
    </dgm:pt>
    <dgm:pt modelId="{E9F6FF00-EAAE-42AB-B095-337C8BEBAB8C}" type="pres">
      <dgm:prSet presAssocID="{613D8900-3433-42E0-B8BB-05A89080A71A}" presName="rootComposite" presStyleCnt="0"/>
      <dgm:spPr/>
    </dgm:pt>
    <dgm:pt modelId="{03EE9844-9311-4255-BCCB-12CEBF760820}" type="pres">
      <dgm:prSet presAssocID="{613D8900-3433-42E0-B8BB-05A89080A71A}" presName="rootText" presStyleLbl="node2" presStyleIdx="1" presStyleCnt="3" custLinFactNeighborX="2222" custLinFactNeighborY="-111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3B968F4-873D-49A9-8285-CC579EC4FDAD}" type="pres">
      <dgm:prSet presAssocID="{613D8900-3433-42E0-B8BB-05A89080A71A}" presName="rootConnector" presStyleLbl="node2" presStyleIdx="1" presStyleCnt="3"/>
      <dgm:spPr/>
      <dgm:t>
        <a:bodyPr/>
        <a:lstStyle/>
        <a:p>
          <a:endParaRPr lang="es-PE"/>
        </a:p>
      </dgm:t>
    </dgm:pt>
    <dgm:pt modelId="{A73D45C8-E0B1-4182-A7BF-E2649923F9BF}" type="pres">
      <dgm:prSet presAssocID="{613D8900-3433-42E0-B8BB-05A89080A71A}" presName="hierChild4" presStyleCnt="0"/>
      <dgm:spPr/>
    </dgm:pt>
    <dgm:pt modelId="{9ABB0509-07F8-46A5-993E-2555950E5329}" type="pres">
      <dgm:prSet presAssocID="{613D8900-3433-42E0-B8BB-05A89080A71A}" presName="hierChild5" presStyleCnt="0"/>
      <dgm:spPr/>
    </dgm:pt>
    <dgm:pt modelId="{76E2E975-EEB5-4B31-80DC-5AFF63B83043}" type="pres">
      <dgm:prSet presAssocID="{646F6278-A69E-4D94-B68A-EEA73FB44C20}" presName="Name35" presStyleLbl="parChTrans1D2" presStyleIdx="2" presStyleCnt="3"/>
      <dgm:spPr/>
      <dgm:t>
        <a:bodyPr/>
        <a:lstStyle/>
        <a:p>
          <a:endParaRPr lang="es-PE"/>
        </a:p>
      </dgm:t>
    </dgm:pt>
    <dgm:pt modelId="{95C8B5C8-F0A4-46AA-BD3F-D3395D79A545}" type="pres">
      <dgm:prSet presAssocID="{1CBC5823-B44A-4094-B38E-625D3FBDA4B2}" presName="hierRoot2" presStyleCnt="0">
        <dgm:presLayoutVars>
          <dgm:hierBranch/>
        </dgm:presLayoutVars>
      </dgm:prSet>
      <dgm:spPr/>
    </dgm:pt>
    <dgm:pt modelId="{9512B8FB-8789-49EC-9379-69B8B0417301}" type="pres">
      <dgm:prSet presAssocID="{1CBC5823-B44A-4094-B38E-625D3FBDA4B2}" presName="rootComposite" presStyleCnt="0"/>
      <dgm:spPr/>
    </dgm:pt>
    <dgm:pt modelId="{6DBB411E-9FA4-4265-9468-34656FFB5145}" type="pres">
      <dgm:prSet presAssocID="{1CBC5823-B44A-4094-B38E-625D3FBDA4B2}" presName="rootText" presStyleLbl="node2" presStyleIdx="2" presStyleCnt="3" custLinFactNeighborX="23" custLinFactNeighborY="-333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73DF2CC-D7CE-44FB-90DE-351983092C6D}" type="pres">
      <dgm:prSet presAssocID="{1CBC5823-B44A-4094-B38E-625D3FBDA4B2}" presName="rootConnector" presStyleLbl="node2" presStyleIdx="2" presStyleCnt="3"/>
      <dgm:spPr/>
      <dgm:t>
        <a:bodyPr/>
        <a:lstStyle/>
        <a:p>
          <a:endParaRPr lang="es-PE"/>
        </a:p>
      </dgm:t>
    </dgm:pt>
    <dgm:pt modelId="{A9A5EF2B-CDCE-4945-8580-CE125A0D80AE}" type="pres">
      <dgm:prSet presAssocID="{1CBC5823-B44A-4094-B38E-625D3FBDA4B2}" presName="hierChild4" presStyleCnt="0"/>
      <dgm:spPr/>
    </dgm:pt>
    <dgm:pt modelId="{A3DD1A0E-5644-4BC9-95B3-4BF3C6E99E59}" type="pres">
      <dgm:prSet presAssocID="{1CBC5823-B44A-4094-B38E-625D3FBDA4B2}" presName="hierChild5" presStyleCnt="0"/>
      <dgm:spPr/>
    </dgm:pt>
    <dgm:pt modelId="{B12BB35A-3DA7-431E-B532-23AFE9C60372}" type="pres">
      <dgm:prSet presAssocID="{E5F17205-9E69-45C5-BF25-102E5189E477}" presName="hierChild3" presStyleCnt="0"/>
      <dgm:spPr/>
    </dgm:pt>
  </dgm:ptLst>
  <dgm:cxnLst>
    <dgm:cxn modelId="{3A19D5E7-9FA0-43B1-A9F3-C6448D3A2A11}" srcId="{FF3372FF-B24C-4B0F-AB93-F3E91BC6BC5F}" destId="{E5F17205-9E69-45C5-BF25-102E5189E477}" srcOrd="0" destOrd="0" parTransId="{CB09F28A-08EA-42CE-BDF8-584197213517}" sibTransId="{4EA1A914-A18D-4F31-A477-F13DB2D97701}"/>
    <dgm:cxn modelId="{B0B49D06-81C1-4120-8A83-C050A6237865}" type="presOf" srcId="{613D8900-3433-42E0-B8BB-05A89080A71A}" destId="{03EE9844-9311-4255-BCCB-12CEBF760820}" srcOrd="0" destOrd="0" presId="urn:microsoft.com/office/officeart/2005/8/layout/orgChart1"/>
    <dgm:cxn modelId="{B317D8A2-EB2E-402A-A33D-2AFD78CB2090}" type="presOf" srcId="{613D8900-3433-42E0-B8BB-05A89080A71A}" destId="{83B968F4-873D-49A9-8285-CC579EC4FDAD}" srcOrd="1" destOrd="0" presId="urn:microsoft.com/office/officeart/2005/8/layout/orgChart1"/>
    <dgm:cxn modelId="{D46E3825-6878-43D7-B6C6-966E204977C6}" type="presOf" srcId="{E5F17205-9E69-45C5-BF25-102E5189E477}" destId="{A8617CFB-3B44-4C10-B131-540DB6588804}" srcOrd="1" destOrd="0" presId="urn:microsoft.com/office/officeart/2005/8/layout/orgChart1"/>
    <dgm:cxn modelId="{80F8006F-E4B4-47F8-A0ED-B0C79A4D3941}" type="presOf" srcId="{2F8FDDF6-B69E-4A3B-A8FA-2CE3F9BB0854}" destId="{A3862422-0CC7-4693-B23E-7360C08B7C52}" srcOrd="0" destOrd="0" presId="urn:microsoft.com/office/officeart/2005/8/layout/orgChart1"/>
    <dgm:cxn modelId="{D4FD1156-1F6F-459E-B8DF-91152C3C3380}" type="presOf" srcId="{D61776EB-D9D5-41B5-9F8E-0646A8E8F67B}" destId="{B36A4B9A-2D1C-4243-BFB3-EF4F9A7F75C8}" srcOrd="0" destOrd="0" presId="urn:microsoft.com/office/officeart/2005/8/layout/orgChart1"/>
    <dgm:cxn modelId="{DFA0C2CE-6B86-41D2-8BC9-2A0382C296CB}" type="presOf" srcId="{646F6278-A69E-4D94-B68A-EEA73FB44C20}" destId="{76E2E975-EEB5-4B31-80DC-5AFF63B83043}" srcOrd="0" destOrd="0" presId="urn:microsoft.com/office/officeart/2005/8/layout/orgChart1"/>
    <dgm:cxn modelId="{ADD362AF-B4CA-4A9C-A87B-330F158B4158}" srcId="{E5F17205-9E69-45C5-BF25-102E5189E477}" destId="{2F8FDDF6-B69E-4A3B-A8FA-2CE3F9BB0854}" srcOrd="0" destOrd="0" parTransId="{D61776EB-D9D5-41B5-9F8E-0646A8E8F67B}" sibTransId="{D62424D8-A7D7-4D67-A752-BD47942A9B8D}"/>
    <dgm:cxn modelId="{3CE8A83A-3461-4DA5-A47A-6A986B9EE635}" type="presOf" srcId="{1CBC5823-B44A-4094-B38E-625D3FBDA4B2}" destId="{6DBB411E-9FA4-4265-9468-34656FFB5145}" srcOrd="0" destOrd="0" presId="urn:microsoft.com/office/officeart/2005/8/layout/orgChart1"/>
    <dgm:cxn modelId="{B8718E48-4B01-451D-86B5-9FF2DF9CE83D}" type="presOf" srcId="{B487322C-63FD-4097-B5F9-E110F311C716}" destId="{35C48E13-C0E8-4100-B39A-42983B29B108}" srcOrd="0" destOrd="0" presId="urn:microsoft.com/office/officeart/2005/8/layout/orgChart1"/>
    <dgm:cxn modelId="{784498E6-E2DE-4AF5-A2F2-99E5CAB15132}" type="presOf" srcId="{E5F17205-9E69-45C5-BF25-102E5189E477}" destId="{8B134DE6-EAE6-48DD-80D5-58C212275BFF}" srcOrd="0" destOrd="0" presId="urn:microsoft.com/office/officeart/2005/8/layout/orgChart1"/>
    <dgm:cxn modelId="{1B383BEA-B43C-498E-8874-7C4A8FC3F855}" type="presOf" srcId="{FF3372FF-B24C-4B0F-AB93-F3E91BC6BC5F}" destId="{C158AECF-BA08-401F-B3FE-01816A1A24FE}" srcOrd="0" destOrd="0" presId="urn:microsoft.com/office/officeart/2005/8/layout/orgChart1"/>
    <dgm:cxn modelId="{EBE8B3A6-D4F4-4FF8-9DE7-A27D706C95B6}" srcId="{E5F17205-9E69-45C5-BF25-102E5189E477}" destId="{613D8900-3433-42E0-B8BB-05A89080A71A}" srcOrd="1" destOrd="0" parTransId="{B487322C-63FD-4097-B5F9-E110F311C716}" sibTransId="{5B8BB01C-DE6D-45FB-A1EE-D164FF430D9B}"/>
    <dgm:cxn modelId="{B1FEE209-D71C-4217-A63D-BF7DE7CBE56E}" srcId="{E5F17205-9E69-45C5-BF25-102E5189E477}" destId="{1CBC5823-B44A-4094-B38E-625D3FBDA4B2}" srcOrd="2" destOrd="0" parTransId="{646F6278-A69E-4D94-B68A-EEA73FB44C20}" sibTransId="{3C4F3694-D494-4F30-A629-23DF9B8D8AD3}"/>
    <dgm:cxn modelId="{4FADD65B-75A4-439A-B4E5-74F2DB06AD50}" type="presOf" srcId="{2F8FDDF6-B69E-4A3B-A8FA-2CE3F9BB0854}" destId="{2519180D-29FB-424D-BFC8-1033A2B53C04}" srcOrd="1" destOrd="0" presId="urn:microsoft.com/office/officeart/2005/8/layout/orgChart1"/>
    <dgm:cxn modelId="{D8B8BDFD-B91C-4A9F-AB75-FDBB4DBDD999}" type="presOf" srcId="{1CBC5823-B44A-4094-B38E-625D3FBDA4B2}" destId="{373DF2CC-D7CE-44FB-90DE-351983092C6D}" srcOrd="1" destOrd="0" presId="urn:microsoft.com/office/officeart/2005/8/layout/orgChart1"/>
    <dgm:cxn modelId="{D8E2F44E-B6BC-4F9B-93A2-2A43E14587FC}" type="presParOf" srcId="{C158AECF-BA08-401F-B3FE-01816A1A24FE}" destId="{A0E9B911-40FB-4F3B-B7FA-87877B441D93}" srcOrd="0" destOrd="0" presId="urn:microsoft.com/office/officeart/2005/8/layout/orgChart1"/>
    <dgm:cxn modelId="{D306C859-7D5A-4953-AEA3-FB5641F0F49C}" type="presParOf" srcId="{A0E9B911-40FB-4F3B-B7FA-87877B441D93}" destId="{546603F7-45C6-4BCD-84EC-CF59428DF08F}" srcOrd="0" destOrd="0" presId="urn:microsoft.com/office/officeart/2005/8/layout/orgChart1"/>
    <dgm:cxn modelId="{39E0821E-0F59-451B-A70E-C2D735EE65DB}" type="presParOf" srcId="{546603F7-45C6-4BCD-84EC-CF59428DF08F}" destId="{8B134DE6-EAE6-48DD-80D5-58C212275BFF}" srcOrd="0" destOrd="0" presId="urn:microsoft.com/office/officeart/2005/8/layout/orgChart1"/>
    <dgm:cxn modelId="{A44D6F40-6F82-47C5-A7A8-1C3328AB7DA0}" type="presParOf" srcId="{546603F7-45C6-4BCD-84EC-CF59428DF08F}" destId="{A8617CFB-3B44-4C10-B131-540DB6588804}" srcOrd="1" destOrd="0" presId="urn:microsoft.com/office/officeart/2005/8/layout/orgChart1"/>
    <dgm:cxn modelId="{8F81E8FD-BBA3-425A-876F-C9EEFFEED1C0}" type="presParOf" srcId="{A0E9B911-40FB-4F3B-B7FA-87877B441D93}" destId="{327EAC0A-2926-4D6E-9971-44AEDF6E83FB}" srcOrd="1" destOrd="0" presId="urn:microsoft.com/office/officeart/2005/8/layout/orgChart1"/>
    <dgm:cxn modelId="{7BA36A8F-BF50-41F0-9224-9DA86BDCB0F3}" type="presParOf" srcId="{327EAC0A-2926-4D6E-9971-44AEDF6E83FB}" destId="{B36A4B9A-2D1C-4243-BFB3-EF4F9A7F75C8}" srcOrd="0" destOrd="0" presId="urn:microsoft.com/office/officeart/2005/8/layout/orgChart1"/>
    <dgm:cxn modelId="{491CAA45-6F53-48D9-91B3-2E01DA257F60}" type="presParOf" srcId="{327EAC0A-2926-4D6E-9971-44AEDF6E83FB}" destId="{83B4C4E8-6B34-45AC-9D0A-36B5DF9F0FB2}" srcOrd="1" destOrd="0" presId="urn:microsoft.com/office/officeart/2005/8/layout/orgChart1"/>
    <dgm:cxn modelId="{9CA56AE1-09C8-4C2C-86CE-2B517E35A44B}" type="presParOf" srcId="{83B4C4E8-6B34-45AC-9D0A-36B5DF9F0FB2}" destId="{8F35291D-A97D-4793-B7C8-E668ACB08047}" srcOrd="0" destOrd="0" presId="urn:microsoft.com/office/officeart/2005/8/layout/orgChart1"/>
    <dgm:cxn modelId="{A60ED761-83B2-4A29-87E1-F5E55831266C}" type="presParOf" srcId="{8F35291D-A97D-4793-B7C8-E668ACB08047}" destId="{A3862422-0CC7-4693-B23E-7360C08B7C52}" srcOrd="0" destOrd="0" presId="urn:microsoft.com/office/officeart/2005/8/layout/orgChart1"/>
    <dgm:cxn modelId="{718933B7-7ED0-4CF5-8232-B0F5A165E935}" type="presParOf" srcId="{8F35291D-A97D-4793-B7C8-E668ACB08047}" destId="{2519180D-29FB-424D-BFC8-1033A2B53C04}" srcOrd="1" destOrd="0" presId="urn:microsoft.com/office/officeart/2005/8/layout/orgChart1"/>
    <dgm:cxn modelId="{5BE9CC26-F8D8-4933-B5BA-A4E9665E2A29}" type="presParOf" srcId="{83B4C4E8-6B34-45AC-9D0A-36B5DF9F0FB2}" destId="{1D79C142-F46E-4AA2-A16B-D637862E0583}" srcOrd="1" destOrd="0" presId="urn:microsoft.com/office/officeart/2005/8/layout/orgChart1"/>
    <dgm:cxn modelId="{0F5F672F-0D74-4EBD-9E4D-79827A4EAEC2}" type="presParOf" srcId="{83B4C4E8-6B34-45AC-9D0A-36B5DF9F0FB2}" destId="{5C657EB3-2BF3-479B-B54D-89EBD7F11AFB}" srcOrd="2" destOrd="0" presId="urn:microsoft.com/office/officeart/2005/8/layout/orgChart1"/>
    <dgm:cxn modelId="{1F431270-76AD-443B-996D-27C6A8D9C34A}" type="presParOf" srcId="{327EAC0A-2926-4D6E-9971-44AEDF6E83FB}" destId="{35C48E13-C0E8-4100-B39A-42983B29B108}" srcOrd="2" destOrd="0" presId="urn:microsoft.com/office/officeart/2005/8/layout/orgChart1"/>
    <dgm:cxn modelId="{08836DAF-F057-4E25-BD54-830905AE4EFC}" type="presParOf" srcId="{327EAC0A-2926-4D6E-9971-44AEDF6E83FB}" destId="{B32BC71C-09DA-4605-9F5E-71A5AE3DB81F}" srcOrd="3" destOrd="0" presId="urn:microsoft.com/office/officeart/2005/8/layout/orgChart1"/>
    <dgm:cxn modelId="{D707197D-E709-4DC2-ABD9-B9043CD66DFB}" type="presParOf" srcId="{B32BC71C-09DA-4605-9F5E-71A5AE3DB81F}" destId="{E9F6FF00-EAAE-42AB-B095-337C8BEBAB8C}" srcOrd="0" destOrd="0" presId="urn:microsoft.com/office/officeart/2005/8/layout/orgChart1"/>
    <dgm:cxn modelId="{E9442C22-9D97-4F98-AC21-F17451004333}" type="presParOf" srcId="{E9F6FF00-EAAE-42AB-B095-337C8BEBAB8C}" destId="{03EE9844-9311-4255-BCCB-12CEBF760820}" srcOrd="0" destOrd="0" presId="urn:microsoft.com/office/officeart/2005/8/layout/orgChart1"/>
    <dgm:cxn modelId="{94B5305E-9184-4111-941C-10D7097AE015}" type="presParOf" srcId="{E9F6FF00-EAAE-42AB-B095-337C8BEBAB8C}" destId="{83B968F4-873D-49A9-8285-CC579EC4FDAD}" srcOrd="1" destOrd="0" presId="urn:microsoft.com/office/officeart/2005/8/layout/orgChart1"/>
    <dgm:cxn modelId="{A9010A6B-638C-4780-AC3F-18E705BDA353}" type="presParOf" srcId="{B32BC71C-09DA-4605-9F5E-71A5AE3DB81F}" destId="{A73D45C8-E0B1-4182-A7BF-E2649923F9BF}" srcOrd="1" destOrd="0" presId="urn:microsoft.com/office/officeart/2005/8/layout/orgChart1"/>
    <dgm:cxn modelId="{589E0B0E-57F5-48B6-AF01-90B0FCD2DEBD}" type="presParOf" srcId="{B32BC71C-09DA-4605-9F5E-71A5AE3DB81F}" destId="{9ABB0509-07F8-46A5-993E-2555950E5329}" srcOrd="2" destOrd="0" presId="urn:microsoft.com/office/officeart/2005/8/layout/orgChart1"/>
    <dgm:cxn modelId="{DDF1F05D-93E3-4C1A-B80F-60EE5912474C}" type="presParOf" srcId="{327EAC0A-2926-4D6E-9971-44AEDF6E83FB}" destId="{76E2E975-EEB5-4B31-80DC-5AFF63B83043}" srcOrd="4" destOrd="0" presId="urn:microsoft.com/office/officeart/2005/8/layout/orgChart1"/>
    <dgm:cxn modelId="{CA3221C5-8924-42A8-B7DA-014C7190BF82}" type="presParOf" srcId="{327EAC0A-2926-4D6E-9971-44AEDF6E83FB}" destId="{95C8B5C8-F0A4-46AA-BD3F-D3395D79A545}" srcOrd="5" destOrd="0" presId="urn:microsoft.com/office/officeart/2005/8/layout/orgChart1"/>
    <dgm:cxn modelId="{F9496334-0267-409A-8CEB-373FBA674BC5}" type="presParOf" srcId="{95C8B5C8-F0A4-46AA-BD3F-D3395D79A545}" destId="{9512B8FB-8789-49EC-9379-69B8B0417301}" srcOrd="0" destOrd="0" presId="urn:microsoft.com/office/officeart/2005/8/layout/orgChart1"/>
    <dgm:cxn modelId="{ED8A7488-01A1-4E9F-8304-8B252B647551}" type="presParOf" srcId="{9512B8FB-8789-49EC-9379-69B8B0417301}" destId="{6DBB411E-9FA4-4265-9468-34656FFB5145}" srcOrd="0" destOrd="0" presId="urn:microsoft.com/office/officeart/2005/8/layout/orgChart1"/>
    <dgm:cxn modelId="{8465F7B2-DB45-4588-8AA9-D42D29C80606}" type="presParOf" srcId="{9512B8FB-8789-49EC-9379-69B8B0417301}" destId="{373DF2CC-D7CE-44FB-90DE-351983092C6D}" srcOrd="1" destOrd="0" presId="urn:microsoft.com/office/officeart/2005/8/layout/orgChart1"/>
    <dgm:cxn modelId="{C3EAA7A5-CB3A-4A76-B54F-3A47439A1F03}" type="presParOf" srcId="{95C8B5C8-F0A4-46AA-BD3F-D3395D79A545}" destId="{A9A5EF2B-CDCE-4945-8580-CE125A0D80AE}" srcOrd="1" destOrd="0" presId="urn:microsoft.com/office/officeart/2005/8/layout/orgChart1"/>
    <dgm:cxn modelId="{62244714-7425-4DED-8410-4FA681AF68D0}" type="presParOf" srcId="{95C8B5C8-F0A4-46AA-BD3F-D3395D79A545}" destId="{A3DD1A0E-5644-4BC9-95B3-4BF3C6E99E59}" srcOrd="2" destOrd="0" presId="urn:microsoft.com/office/officeart/2005/8/layout/orgChart1"/>
    <dgm:cxn modelId="{F02C6FB7-838E-4317-A9EB-F9C017004758}" type="presParOf" srcId="{A0E9B911-40FB-4F3B-B7FA-87877B441D93}" destId="{B12BB35A-3DA7-431E-B532-23AFE9C603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53A01C-3208-48F0-8EAC-D985C4EBF6C1}" type="doc">
      <dgm:prSet loTypeId="urn:microsoft.com/office/officeart/2005/8/layout/orgChart1" loCatId="hierarchy" qsTypeId="urn:microsoft.com/office/officeart/2005/8/quickstyle/3d4" qsCatId="3D" csTypeId="urn:microsoft.com/office/officeart/2005/8/colors/accent5_1" csCatId="accent5" phldr="1"/>
      <dgm:spPr/>
    </dgm:pt>
    <dgm:pt modelId="{9237D8C4-95E7-4BAD-AAC6-7847DC4EC469}">
      <dgm:prSet/>
      <dgm:spPr/>
      <dgm:t>
        <a:bodyPr/>
        <a:lstStyle/>
        <a:p>
          <a:pPr marR="0" algn="ctr" rtl="0"/>
          <a:r>
            <a:rPr lang="es-PE" b="1" baseline="0">
              <a:latin typeface="Calibri" pitchFamily="34" charset="0"/>
            </a:rPr>
            <a:t>Antiplagiaum</a:t>
          </a:r>
          <a:endParaRPr lang="es-PE" baseline="0" smtClean="0">
            <a:latin typeface="Calibri" pitchFamily="34" charset="0"/>
          </a:endParaRPr>
        </a:p>
      </dgm:t>
    </dgm:pt>
    <dgm:pt modelId="{E30159B9-CB60-42B3-A361-EF78AD8846C6}" type="parTrans" cxnId="{7173035B-3D3C-49B1-BAA8-68ABF1793508}">
      <dgm:prSet/>
      <dgm:spPr/>
      <dgm:t>
        <a:bodyPr/>
        <a:lstStyle/>
        <a:p>
          <a:endParaRPr lang="es-PE"/>
        </a:p>
      </dgm:t>
    </dgm:pt>
    <dgm:pt modelId="{14145D1E-283A-4632-875F-1BA2F9153D68}" type="sibTrans" cxnId="{7173035B-3D3C-49B1-BAA8-68ABF1793508}">
      <dgm:prSet/>
      <dgm:spPr/>
      <dgm:t>
        <a:bodyPr/>
        <a:lstStyle/>
        <a:p>
          <a:endParaRPr lang="es-PE"/>
        </a:p>
      </dgm:t>
    </dgm:pt>
    <dgm:pt modelId="{2012F04B-703F-452B-A5A2-685128B67190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Concepción</a:t>
          </a:r>
          <a:endParaRPr lang="es-PE" smtClean="0"/>
        </a:p>
      </dgm:t>
    </dgm:pt>
    <dgm:pt modelId="{76460B11-76DA-4F35-8A10-30994C300861}" type="parTrans" cxnId="{A7378D6F-C773-4BD7-8693-AD757F3D83B9}">
      <dgm:prSet/>
      <dgm:spPr/>
      <dgm:t>
        <a:bodyPr/>
        <a:lstStyle/>
        <a:p>
          <a:endParaRPr lang="es-PE"/>
        </a:p>
      </dgm:t>
    </dgm:pt>
    <dgm:pt modelId="{4C73BDD7-C2A3-48C6-B202-D3C754744B31}" type="sibTrans" cxnId="{A7378D6F-C773-4BD7-8693-AD757F3D83B9}">
      <dgm:prSet/>
      <dgm:spPr/>
      <dgm:t>
        <a:bodyPr/>
        <a:lstStyle/>
        <a:p>
          <a:endParaRPr lang="es-PE"/>
        </a:p>
      </dgm:t>
    </dgm:pt>
    <dgm:pt modelId="{C03A4FF7-B6DC-40AE-BBA3-C4CF88EC3BB0}">
      <dgm:prSet/>
      <dgm:spPr/>
      <dgm:t>
        <a:bodyPr/>
        <a:lstStyle/>
        <a:p>
          <a:pPr marR="0" algn="l" rtl="0"/>
          <a:r>
            <a:rPr lang="es-PE" baseline="0" smtClean="0">
              <a:latin typeface="Calibri"/>
            </a:rPr>
            <a:t>Plan de proyecto</a:t>
          </a:r>
          <a:endParaRPr lang="es-PE" smtClean="0"/>
        </a:p>
      </dgm:t>
    </dgm:pt>
    <dgm:pt modelId="{40D90B09-40C9-4330-A1EF-CC4AC1D87A47}" type="parTrans" cxnId="{6C124985-1BDC-4620-B07E-0AEAF8138406}">
      <dgm:prSet/>
      <dgm:spPr/>
      <dgm:t>
        <a:bodyPr/>
        <a:lstStyle/>
        <a:p>
          <a:endParaRPr lang="es-PE"/>
        </a:p>
      </dgm:t>
    </dgm:pt>
    <dgm:pt modelId="{6B2300D0-CD0A-4E9A-9E48-FACCBBE7D58D}" type="sibTrans" cxnId="{6C124985-1BDC-4620-B07E-0AEAF8138406}">
      <dgm:prSet/>
      <dgm:spPr/>
      <dgm:t>
        <a:bodyPr/>
        <a:lstStyle/>
        <a:p>
          <a:endParaRPr lang="es-PE"/>
        </a:p>
      </dgm:t>
    </dgm:pt>
    <dgm:pt modelId="{26A783D2-4A0A-4435-8358-73333DA89D6F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visión</a:t>
          </a:r>
        </a:p>
      </dgm:t>
    </dgm:pt>
    <dgm:pt modelId="{4407F94E-2945-49D1-B18C-81C06DF04667}" type="parTrans" cxnId="{0DFF6310-C4AA-4A34-9BC6-38B1778BD93B}">
      <dgm:prSet/>
      <dgm:spPr/>
      <dgm:t>
        <a:bodyPr/>
        <a:lstStyle/>
        <a:p>
          <a:endParaRPr lang="es-PE"/>
        </a:p>
      </dgm:t>
    </dgm:pt>
    <dgm:pt modelId="{468C833F-997B-49D1-84FE-36E75A2A60AD}" type="sibTrans" cxnId="{0DFF6310-C4AA-4A34-9BC6-38B1778BD93B}">
      <dgm:prSet/>
      <dgm:spPr/>
      <dgm:t>
        <a:bodyPr/>
        <a:lstStyle/>
        <a:p>
          <a:endParaRPr lang="es-PE"/>
        </a:p>
      </dgm:t>
    </dgm:pt>
    <dgm:pt modelId="{3C26DF9E-5003-4117-9BC2-5C6340D8B736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Catalogo de requisitos</a:t>
          </a:r>
        </a:p>
      </dgm:t>
    </dgm:pt>
    <dgm:pt modelId="{2A99D358-3206-4A63-844A-DD5D6F11F1DA}" type="parTrans" cxnId="{6B8DAE5B-3C59-463A-AEF8-6274C163F4B4}">
      <dgm:prSet/>
      <dgm:spPr/>
      <dgm:t>
        <a:bodyPr/>
        <a:lstStyle/>
        <a:p>
          <a:endParaRPr lang="es-PE"/>
        </a:p>
      </dgm:t>
    </dgm:pt>
    <dgm:pt modelId="{1B60C4F4-AD57-4130-B9E2-9FF345704626}" type="sibTrans" cxnId="{6B8DAE5B-3C59-463A-AEF8-6274C163F4B4}">
      <dgm:prSet/>
      <dgm:spPr/>
      <dgm:t>
        <a:bodyPr/>
        <a:lstStyle/>
        <a:p>
          <a:endParaRPr lang="es-PE"/>
        </a:p>
      </dgm:t>
    </dgm:pt>
    <dgm:pt modelId="{F26AF491-3724-470F-BD9A-2D5374508552}">
      <dgm:prSet/>
      <dgm:spPr/>
      <dgm:t>
        <a:bodyPr/>
        <a:lstStyle/>
        <a:p>
          <a:pPr marR="0" algn="l" rtl="0"/>
          <a:r>
            <a:rPr lang="es-PE" baseline="0" smtClean="0">
              <a:latin typeface="Calibri"/>
            </a:rPr>
            <a:t>Estándares de interfaz gráfica</a:t>
          </a:r>
          <a:endParaRPr lang="es-PE" smtClean="0"/>
        </a:p>
      </dgm:t>
    </dgm:pt>
    <dgm:pt modelId="{F75B88D8-100E-42FA-9B89-A883E579F4ED}" type="parTrans" cxnId="{8063090A-FD08-4111-92EA-28356572677B}">
      <dgm:prSet/>
      <dgm:spPr/>
      <dgm:t>
        <a:bodyPr/>
        <a:lstStyle/>
        <a:p>
          <a:endParaRPr lang="es-PE"/>
        </a:p>
      </dgm:t>
    </dgm:pt>
    <dgm:pt modelId="{DADECDA5-5360-49F6-8E37-7C0142253224}" type="sibTrans" cxnId="{8063090A-FD08-4111-92EA-28356572677B}">
      <dgm:prSet/>
      <dgm:spPr/>
      <dgm:t>
        <a:bodyPr/>
        <a:lstStyle/>
        <a:p>
          <a:endParaRPr lang="es-PE"/>
        </a:p>
      </dgm:t>
    </dgm:pt>
    <dgm:pt modelId="{C9DB627D-5155-4294-B864-54B609CA357A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Elaboración</a:t>
          </a:r>
          <a:endParaRPr lang="es-PE" smtClean="0"/>
        </a:p>
      </dgm:t>
    </dgm:pt>
    <dgm:pt modelId="{ED5AC339-D221-4790-B0F1-8DEDCAB317C6}" type="parTrans" cxnId="{4B157C28-BFE5-40FD-9737-1E514FB62ECC}">
      <dgm:prSet/>
      <dgm:spPr/>
      <dgm:t>
        <a:bodyPr/>
        <a:lstStyle/>
        <a:p>
          <a:endParaRPr lang="es-PE"/>
        </a:p>
      </dgm:t>
    </dgm:pt>
    <dgm:pt modelId="{C7FAC3F6-94BE-43C1-A08A-16A545E6935C}" type="sibTrans" cxnId="{4B157C28-BFE5-40FD-9737-1E514FB62ECC}">
      <dgm:prSet/>
      <dgm:spPr/>
      <dgm:t>
        <a:bodyPr/>
        <a:lstStyle/>
        <a:p>
          <a:endParaRPr lang="es-PE"/>
        </a:p>
      </dgm:t>
    </dgm:pt>
    <dgm:pt modelId="{841196E1-6746-4509-BF00-FCD242534A7C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Especificación de requisitos de software</a:t>
          </a:r>
          <a:endParaRPr lang="es-PE" smtClean="0"/>
        </a:p>
      </dgm:t>
    </dgm:pt>
    <dgm:pt modelId="{6952A5F8-B6C5-4E4F-853A-654FD389657C}" type="parTrans" cxnId="{6EB46625-8942-4577-8A94-0D7FDD3E7D25}">
      <dgm:prSet/>
      <dgm:spPr/>
      <dgm:t>
        <a:bodyPr/>
        <a:lstStyle/>
        <a:p>
          <a:endParaRPr lang="es-PE"/>
        </a:p>
      </dgm:t>
    </dgm:pt>
    <dgm:pt modelId="{F644DDC9-F0F4-4EA5-9C0B-F53789D0A09C}" type="sibTrans" cxnId="{6EB46625-8942-4577-8A94-0D7FDD3E7D25}">
      <dgm:prSet/>
      <dgm:spPr/>
      <dgm:t>
        <a:bodyPr/>
        <a:lstStyle/>
        <a:p>
          <a:endParaRPr lang="es-PE"/>
        </a:p>
      </dgm:t>
    </dgm:pt>
    <dgm:pt modelId="{ABDEBC65-40C5-4861-B2A7-4D7157333C43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análisis</a:t>
          </a:r>
          <a:endParaRPr lang="es-PE" smtClean="0"/>
        </a:p>
      </dgm:t>
    </dgm:pt>
    <dgm:pt modelId="{83AE6A99-8A13-4BDF-BBA9-96CDF27801BC}" type="parTrans" cxnId="{CF261709-6A73-4736-995A-A2E7CD567F48}">
      <dgm:prSet/>
      <dgm:spPr/>
      <dgm:t>
        <a:bodyPr/>
        <a:lstStyle/>
        <a:p>
          <a:endParaRPr lang="es-PE"/>
        </a:p>
      </dgm:t>
    </dgm:pt>
    <dgm:pt modelId="{7035A34F-541A-44EA-A22E-DF2C343F195D}" type="sibTrans" cxnId="{CF261709-6A73-4736-995A-A2E7CD567F48}">
      <dgm:prSet/>
      <dgm:spPr/>
      <dgm:t>
        <a:bodyPr/>
        <a:lstStyle/>
        <a:p>
          <a:endParaRPr lang="es-PE"/>
        </a:p>
      </dgm:t>
    </dgm:pt>
    <dgm:pt modelId="{EA76DF5A-B62E-4F01-8E60-609522EF6807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arquitectura de software</a:t>
          </a:r>
          <a:endParaRPr lang="es-PE" smtClean="0"/>
        </a:p>
      </dgm:t>
    </dgm:pt>
    <dgm:pt modelId="{6D28BA53-60DD-4F29-B699-C6BD84978EE3}" type="parTrans" cxnId="{43BD8895-2E8E-48A0-8B70-5083B5681B13}">
      <dgm:prSet/>
      <dgm:spPr/>
      <dgm:t>
        <a:bodyPr/>
        <a:lstStyle/>
        <a:p>
          <a:endParaRPr lang="es-PE"/>
        </a:p>
      </dgm:t>
    </dgm:pt>
    <dgm:pt modelId="{7EEEF215-89AC-4F77-895E-51D945F5DED9}" type="sibTrans" cxnId="{43BD8895-2E8E-48A0-8B70-5083B5681B13}">
      <dgm:prSet/>
      <dgm:spPr/>
      <dgm:t>
        <a:bodyPr/>
        <a:lstStyle/>
        <a:p>
          <a:endParaRPr lang="es-PE"/>
        </a:p>
      </dgm:t>
    </dgm:pt>
    <dgm:pt modelId="{0D1ACC0B-B377-46E6-8F3A-EBE4FC1F7D50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estimación</a:t>
          </a:r>
          <a:endParaRPr lang="es-PE" smtClean="0"/>
        </a:p>
      </dgm:t>
    </dgm:pt>
    <dgm:pt modelId="{C1B6E774-51A3-4EC6-9EC1-E32E53761AE6}" type="parTrans" cxnId="{3661F897-BFF8-4CE3-B05A-85A2C905AECE}">
      <dgm:prSet/>
      <dgm:spPr/>
      <dgm:t>
        <a:bodyPr/>
        <a:lstStyle/>
        <a:p>
          <a:endParaRPr lang="es-PE"/>
        </a:p>
      </dgm:t>
    </dgm:pt>
    <dgm:pt modelId="{ADCE6AE3-1DD0-47A4-8A9F-A3D7CCB16FDA}" type="sibTrans" cxnId="{3661F897-BFF8-4CE3-B05A-85A2C905AECE}">
      <dgm:prSet/>
      <dgm:spPr/>
      <dgm:t>
        <a:bodyPr/>
        <a:lstStyle/>
        <a:p>
          <a:endParaRPr lang="es-PE"/>
        </a:p>
      </dgm:t>
    </dgm:pt>
    <dgm:pt modelId="{C57D7A8C-6516-44A9-A4E9-560D1DEF4FAB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Estándares de programación</a:t>
          </a:r>
          <a:endParaRPr lang="es-PE" smtClean="0"/>
        </a:p>
      </dgm:t>
    </dgm:pt>
    <dgm:pt modelId="{05AB7DA0-CFCF-4A5B-AF07-769FABEC0209}" type="parTrans" cxnId="{541AA7E4-3CF9-4148-9A60-030E75568FA9}">
      <dgm:prSet/>
      <dgm:spPr/>
      <dgm:t>
        <a:bodyPr/>
        <a:lstStyle/>
        <a:p>
          <a:endParaRPr lang="es-PE"/>
        </a:p>
      </dgm:t>
    </dgm:pt>
    <dgm:pt modelId="{C9C08F12-14DA-4AB3-BA56-A312A4D03204}" type="sibTrans" cxnId="{541AA7E4-3CF9-4148-9A60-030E75568FA9}">
      <dgm:prSet/>
      <dgm:spPr/>
      <dgm:t>
        <a:bodyPr/>
        <a:lstStyle/>
        <a:p>
          <a:endParaRPr lang="es-PE"/>
        </a:p>
      </dgm:t>
    </dgm:pt>
    <dgm:pt modelId="{AD170596-A928-4424-B949-9AB05A4F0933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rototipo de arquitectura</a:t>
          </a:r>
          <a:endParaRPr lang="es-PE" smtClean="0"/>
        </a:p>
      </dgm:t>
    </dgm:pt>
    <dgm:pt modelId="{C4DE8978-79AD-4483-985F-A8F46F208DDE}" type="parTrans" cxnId="{E2D645E3-997D-4979-BE3E-3B904D76D513}">
      <dgm:prSet/>
      <dgm:spPr/>
      <dgm:t>
        <a:bodyPr/>
        <a:lstStyle/>
        <a:p>
          <a:endParaRPr lang="es-PE"/>
        </a:p>
      </dgm:t>
    </dgm:pt>
    <dgm:pt modelId="{D0A705CC-312D-4643-BAA4-878E2E8BCC11}" type="sibTrans" cxnId="{E2D645E3-997D-4979-BE3E-3B904D76D513}">
      <dgm:prSet/>
      <dgm:spPr/>
      <dgm:t>
        <a:bodyPr/>
        <a:lstStyle/>
        <a:p>
          <a:endParaRPr lang="es-PE"/>
        </a:p>
      </dgm:t>
    </dgm:pt>
    <dgm:pt modelId="{A082210D-4982-4A77-B1BD-AD6348E25991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Construcción</a:t>
          </a:r>
          <a:endParaRPr lang="es-PE" smtClean="0"/>
        </a:p>
      </dgm:t>
    </dgm:pt>
    <dgm:pt modelId="{244A3592-EC5B-4F36-B2AF-46694C608BAC}" type="parTrans" cxnId="{2E8474DD-B57B-451C-8E5E-82A10A126928}">
      <dgm:prSet/>
      <dgm:spPr/>
      <dgm:t>
        <a:bodyPr/>
        <a:lstStyle/>
        <a:p>
          <a:endParaRPr lang="es-PE"/>
        </a:p>
      </dgm:t>
    </dgm:pt>
    <dgm:pt modelId="{6545EB51-B268-4CA7-B5CD-BED590B21EBF}" type="sibTrans" cxnId="{2E8474DD-B57B-451C-8E5E-82A10A126928}">
      <dgm:prSet/>
      <dgm:spPr/>
      <dgm:t>
        <a:bodyPr/>
        <a:lstStyle/>
        <a:p>
          <a:endParaRPr lang="es-PE"/>
        </a:p>
      </dgm:t>
    </dgm:pt>
    <dgm:pt modelId="{FA1D1A35-3605-46C4-93F2-A874FA531D47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iseño</a:t>
          </a:r>
          <a:endParaRPr lang="es-PE" smtClean="0"/>
        </a:p>
      </dgm:t>
    </dgm:pt>
    <dgm:pt modelId="{D3997FB6-B3B0-4E55-8106-248397CFD910}" type="parTrans" cxnId="{0996C2B3-33C6-4845-981D-F1F962ACDE98}">
      <dgm:prSet/>
      <dgm:spPr/>
      <dgm:t>
        <a:bodyPr/>
        <a:lstStyle/>
        <a:p>
          <a:endParaRPr lang="es-PE"/>
        </a:p>
      </dgm:t>
    </dgm:pt>
    <dgm:pt modelId="{2811A3B4-EF03-419C-9825-C3F8BAA64E12}" type="sibTrans" cxnId="{0996C2B3-33C6-4845-981D-F1F962ACDE98}">
      <dgm:prSet/>
      <dgm:spPr/>
      <dgm:t>
        <a:bodyPr/>
        <a:lstStyle/>
        <a:p>
          <a:endParaRPr lang="es-PE"/>
        </a:p>
      </dgm:t>
    </dgm:pt>
    <dgm:pt modelId="{6DA9B65E-A725-4E9B-A67B-7709905604FA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lan de pruebas</a:t>
          </a:r>
          <a:endParaRPr lang="es-PE" smtClean="0"/>
        </a:p>
      </dgm:t>
    </dgm:pt>
    <dgm:pt modelId="{E6968A8B-AD39-4C88-ACFC-D26CB6ED518E}" type="parTrans" cxnId="{C5501D7A-D638-4AE4-BB72-D18056DB77D3}">
      <dgm:prSet/>
      <dgm:spPr/>
      <dgm:t>
        <a:bodyPr/>
        <a:lstStyle/>
        <a:p>
          <a:endParaRPr lang="es-PE"/>
        </a:p>
      </dgm:t>
    </dgm:pt>
    <dgm:pt modelId="{BF5973AC-A11E-487C-82C8-A4E999EB9D9A}" type="sibTrans" cxnId="{C5501D7A-D638-4AE4-BB72-D18056DB77D3}">
      <dgm:prSet/>
      <dgm:spPr/>
      <dgm:t>
        <a:bodyPr/>
        <a:lstStyle/>
        <a:p>
          <a:endParaRPr lang="es-PE"/>
        </a:p>
      </dgm:t>
    </dgm:pt>
    <dgm:pt modelId="{33C3E7DA-4A2A-4AD2-95AD-CC0FC63BF166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rogramación</a:t>
          </a:r>
          <a:endParaRPr lang="es-PE" smtClean="0"/>
        </a:p>
      </dgm:t>
    </dgm:pt>
    <dgm:pt modelId="{2247373E-1A38-4981-9760-F7E71C6B3FC2}" type="parTrans" cxnId="{F7B08029-16D8-492A-A91B-2A5EEB3D56E2}">
      <dgm:prSet/>
      <dgm:spPr/>
      <dgm:t>
        <a:bodyPr/>
        <a:lstStyle/>
        <a:p>
          <a:endParaRPr lang="es-PE"/>
        </a:p>
      </dgm:t>
    </dgm:pt>
    <dgm:pt modelId="{D1F09343-4A62-42C9-9F64-6AB7EE9AAD7C}" type="sibTrans" cxnId="{F7B08029-16D8-492A-A91B-2A5EEB3D56E2}">
      <dgm:prSet/>
      <dgm:spPr/>
      <dgm:t>
        <a:bodyPr/>
        <a:lstStyle/>
        <a:p>
          <a:endParaRPr lang="es-PE"/>
        </a:p>
      </dgm:t>
    </dgm:pt>
    <dgm:pt modelId="{7168530F-8D5C-4648-9EC5-158930D58E17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roducto final en cd</a:t>
          </a:r>
          <a:endParaRPr lang="es-PE" smtClean="0"/>
        </a:p>
      </dgm:t>
    </dgm:pt>
    <dgm:pt modelId="{EE824E00-7A0B-46CC-9161-5AA3C4398726}" type="parTrans" cxnId="{D795AD31-7CC4-4456-95C2-5E5716DF67B9}">
      <dgm:prSet/>
      <dgm:spPr/>
      <dgm:t>
        <a:bodyPr/>
        <a:lstStyle/>
        <a:p>
          <a:endParaRPr lang="es-PE"/>
        </a:p>
      </dgm:t>
    </dgm:pt>
    <dgm:pt modelId="{0B6F986E-66D4-4FD5-88B2-1AEB66DDCDF3}" type="sibTrans" cxnId="{D795AD31-7CC4-4456-95C2-5E5716DF67B9}">
      <dgm:prSet/>
      <dgm:spPr/>
      <dgm:t>
        <a:bodyPr/>
        <a:lstStyle/>
        <a:p>
          <a:endParaRPr lang="es-PE"/>
        </a:p>
      </dgm:t>
    </dgm:pt>
    <dgm:pt modelId="{E6B705E8-DFCA-4C49-9786-5D92741773D1}" type="pres">
      <dgm:prSet presAssocID="{C153A01C-3208-48F0-8EAC-D985C4EBF6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34085B-94C2-465D-ACC1-B28C23861BD4}" type="pres">
      <dgm:prSet presAssocID="{9237D8C4-95E7-4BAD-AAC6-7847DC4EC469}" presName="hierRoot1" presStyleCnt="0">
        <dgm:presLayoutVars>
          <dgm:hierBranch/>
        </dgm:presLayoutVars>
      </dgm:prSet>
      <dgm:spPr/>
    </dgm:pt>
    <dgm:pt modelId="{41F955E5-5B0C-4D36-ABD9-E49D88A95029}" type="pres">
      <dgm:prSet presAssocID="{9237D8C4-95E7-4BAD-AAC6-7847DC4EC469}" presName="rootComposite1" presStyleCnt="0"/>
      <dgm:spPr/>
    </dgm:pt>
    <dgm:pt modelId="{4C2D58A2-60A9-4225-8B54-5D9C77B5867C}" type="pres">
      <dgm:prSet presAssocID="{9237D8C4-95E7-4BAD-AAC6-7847DC4EC46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0F32D04-2AD0-42BC-B185-E66E728232C0}" type="pres">
      <dgm:prSet presAssocID="{9237D8C4-95E7-4BAD-AAC6-7847DC4EC469}" presName="rootConnector1" presStyleLbl="node1" presStyleIdx="0" presStyleCnt="0"/>
      <dgm:spPr/>
      <dgm:t>
        <a:bodyPr/>
        <a:lstStyle/>
        <a:p>
          <a:endParaRPr lang="es-PE"/>
        </a:p>
      </dgm:t>
    </dgm:pt>
    <dgm:pt modelId="{8663E99F-2FCB-426C-B17D-5FA31ABCE150}" type="pres">
      <dgm:prSet presAssocID="{9237D8C4-95E7-4BAD-AAC6-7847DC4EC469}" presName="hierChild2" presStyleCnt="0"/>
      <dgm:spPr/>
    </dgm:pt>
    <dgm:pt modelId="{F41773D1-06ED-445A-BB55-DD9E6A718362}" type="pres">
      <dgm:prSet presAssocID="{76460B11-76DA-4F35-8A10-30994C300861}" presName="Name35" presStyleLbl="parChTrans1D2" presStyleIdx="0" presStyleCnt="3"/>
      <dgm:spPr/>
      <dgm:t>
        <a:bodyPr/>
        <a:lstStyle/>
        <a:p>
          <a:endParaRPr lang="es-PE"/>
        </a:p>
      </dgm:t>
    </dgm:pt>
    <dgm:pt modelId="{8DE4FE07-3F81-46BB-BBF6-9D1EA28BBDA5}" type="pres">
      <dgm:prSet presAssocID="{2012F04B-703F-452B-A5A2-685128B67190}" presName="hierRoot2" presStyleCnt="0">
        <dgm:presLayoutVars>
          <dgm:hierBranch val="r"/>
        </dgm:presLayoutVars>
      </dgm:prSet>
      <dgm:spPr/>
    </dgm:pt>
    <dgm:pt modelId="{7C9FE62C-B9BB-4510-AA36-6547A57C17C6}" type="pres">
      <dgm:prSet presAssocID="{2012F04B-703F-452B-A5A2-685128B67190}" presName="rootComposite" presStyleCnt="0"/>
      <dgm:spPr/>
    </dgm:pt>
    <dgm:pt modelId="{EEB6A647-6AFE-4548-9CC0-B505383E4640}" type="pres">
      <dgm:prSet presAssocID="{2012F04B-703F-452B-A5A2-685128B67190}" presName="rootText" presStyleLbl="node2" presStyleIdx="0" presStyleCnt="3" custLinFactNeighborX="-7210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1C37D8D-84CD-428B-BEB9-7AF1AE9F22AC}" type="pres">
      <dgm:prSet presAssocID="{2012F04B-703F-452B-A5A2-685128B67190}" presName="rootConnector" presStyleLbl="node2" presStyleIdx="0" presStyleCnt="3"/>
      <dgm:spPr/>
      <dgm:t>
        <a:bodyPr/>
        <a:lstStyle/>
        <a:p>
          <a:endParaRPr lang="es-PE"/>
        </a:p>
      </dgm:t>
    </dgm:pt>
    <dgm:pt modelId="{AA98B8C7-FB60-4228-A9AA-A4DDA6EDA2E8}" type="pres">
      <dgm:prSet presAssocID="{2012F04B-703F-452B-A5A2-685128B67190}" presName="hierChild4" presStyleCnt="0"/>
      <dgm:spPr/>
    </dgm:pt>
    <dgm:pt modelId="{06C48E1B-5C90-40EA-9227-6DAFB30C3646}" type="pres">
      <dgm:prSet presAssocID="{40D90B09-40C9-4330-A1EF-CC4AC1D87A47}" presName="Name50" presStyleLbl="parChTrans1D3" presStyleIdx="0" presStyleCnt="14"/>
      <dgm:spPr/>
      <dgm:t>
        <a:bodyPr/>
        <a:lstStyle/>
        <a:p>
          <a:endParaRPr lang="es-PE"/>
        </a:p>
      </dgm:t>
    </dgm:pt>
    <dgm:pt modelId="{3A5D1ECC-C1CB-4AB5-B28A-DECD951D5DA6}" type="pres">
      <dgm:prSet presAssocID="{C03A4FF7-B6DC-40AE-BBA3-C4CF88EC3BB0}" presName="hierRoot2" presStyleCnt="0">
        <dgm:presLayoutVars>
          <dgm:hierBranch val="r"/>
        </dgm:presLayoutVars>
      </dgm:prSet>
      <dgm:spPr/>
    </dgm:pt>
    <dgm:pt modelId="{C897A991-112A-4046-ADFE-BB8A71380B96}" type="pres">
      <dgm:prSet presAssocID="{C03A4FF7-B6DC-40AE-BBA3-C4CF88EC3BB0}" presName="rootComposite" presStyleCnt="0"/>
      <dgm:spPr/>
    </dgm:pt>
    <dgm:pt modelId="{3F3D77F4-3B6C-493C-8674-0CA62E3D81BF}" type="pres">
      <dgm:prSet presAssocID="{C03A4FF7-B6DC-40AE-BBA3-C4CF88EC3BB0}" presName="rootText" presStyleLbl="node3" presStyleIdx="0" presStyleCnt="14" custLinFactNeighborX="-5043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DE475A2-C28C-4FFA-B40F-5854897DBA56}" type="pres">
      <dgm:prSet presAssocID="{C03A4FF7-B6DC-40AE-BBA3-C4CF88EC3BB0}" presName="rootConnector" presStyleLbl="node3" presStyleIdx="0" presStyleCnt="14"/>
      <dgm:spPr/>
      <dgm:t>
        <a:bodyPr/>
        <a:lstStyle/>
        <a:p>
          <a:endParaRPr lang="es-PE"/>
        </a:p>
      </dgm:t>
    </dgm:pt>
    <dgm:pt modelId="{B623E445-F701-4F24-9298-2998732ED922}" type="pres">
      <dgm:prSet presAssocID="{C03A4FF7-B6DC-40AE-BBA3-C4CF88EC3BB0}" presName="hierChild4" presStyleCnt="0"/>
      <dgm:spPr/>
    </dgm:pt>
    <dgm:pt modelId="{E86B544D-910A-4C94-9D9B-FF0B8BD23BFF}" type="pres">
      <dgm:prSet presAssocID="{C03A4FF7-B6DC-40AE-BBA3-C4CF88EC3BB0}" presName="hierChild5" presStyleCnt="0"/>
      <dgm:spPr/>
    </dgm:pt>
    <dgm:pt modelId="{1382706A-3218-41CE-BAE2-259860D712A3}" type="pres">
      <dgm:prSet presAssocID="{4407F94E-2945-49D1-B18C-81C06DF04667}" presName="Name50" presStyleLbl="parChTrans1D3" presStyleIdx="1" presStyleCnt="14"/>
      <dgm:spPr/>
      <dgm:t>
        <a:bodyPr/>
        <a:lstStyle/>
        <a:p>
          <a:endParaRPr lang="es-PE"/>
        </a:p>
      </dgm:t>
    </dgm:pt>
    <dgm:pt modelId="{AE089F5B-14DA-435C-A3DA-C117E573A300}" type="pres">
      <dgm:prSet presAssocID="{26A783D2-4A0A-4435-8358-73333DA89D6F}" presName="hierRoot2" presStyleCnt="0">
        <dgm:presLayoutVars>
          <dgm:hierBranch val="r"/>
        </dgm:presLayoutVars>
      </dgm:prSet>
      <dgm:spPr/>
    </dgm:pt>
    <dgm:pt modelId="{60FFFE46-31A0-4151-9858-11634E1BB96D}" type="pres">
      <dgm:prSet presAssocID="{26A783D2-4A0A-4435-8358-73333DA89D6F}" presName="rootComposite" presStyleCnt="0"/>
      <dgm:spPr/>
    </dgm:pt>
    <dgm:pt modelId="{87F33DE0-4A54-400E-ACF4-E27DBC68C524}" type="pres">
      <dgm:prSet presAssocID="{26A783D2-4A0A-4435-8358-73333DA89D6F}" presName="rootText" presStyleLbl="node3" presStyleIdx="1" presStyleCnt="14" custLinFactNeighborX="-5043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10AE51-9619-42FB-A5B3-5A01ACCC257C}" type="pres">
      <dgm:prSet presAssocID="{26A783D2-4A0A-4435-8358-73333DA89D6F}" presName="rootConnector" presStyleLbl="node3" presStyleIdx="1" presStyleCnt="14"/>
      <dgm:spPr/>
      <dgm:t>
        <a:bodyPr/>
        <a:lstStyle/>
        <a:p>
          <a:endParaRPr lang="es-PE"/>
        </a:p>
      </dgm:t>
    </dgm:pt>
    <dgm:pt modelId="{378C3A44-1AC7-4FFD-8FFF-1CA6FFE8D86E}" type="pres">
      <dgm:prSet presAssocID="{26A783D2-4A0A-4435-8358-73333DA89D6F}" presName="hierChild4" presStyleCnt="0"/>
      <dgm:spPr/>
    </dgm:pt>
    <dgm:pt modelId="{DF4D633B-4A1E-4577-AB8D-14243C77661F}" type="pres">
      <dgm:prSet presAssocID="{26A783D2-4A0A-4435-8358-73333DA89D6F}" presName="hierChild5" presStyleCnt="0"/>
      <dgm:spPr/>
    </dgm:pt>
    <dgm:pt modelId="{66C6ED46-BA44-4D9E-A9FE-61A34DA6E73F}" type="pres">
      <dgm:prSet presAssocID="{2A99D358-3206-4A63-844A-DD5D6F11F1DA}" presName="Name50" presStyleLbl="parChTrans1D3" presStyleIdx="2" presStyleCnt="14"/>
      <dgm:spPr/>
      <dgm:t>
        <a:bodyPr/>
        <a:lstStyle/>
        <a:p>
          <a:endParaRPr lang="es-PE"/>
        </a:p>
      </dgm:t>
    </dgm:pt>
    <dgm:pt modelId="{C9B177A2-C156-4D88-A796-FF5114789C04}" type="pres">
      <dgm:prSet presAssocID="{3C26DF9E-5003-4117-9BC2-5C6340D8B736}" presName="hierRoot2" presStyleCnt="0">
        <dgm:presLayoutVars>
          <dgm:hierBranch val="r"/>
        </dgm:presLayoutVars>
      </dgm:prSet>
      <dgm:spPr/>
    </dgm:pt>
    <dgm:pt modelId="{A0D5BB38-8C64-483A-87DB-526BC75D51E3}" type="pres">
      <dgm:prSet presAssocID="{3C26DF9E-5003-4117-9BC2-5C6340D8B736}" presName="rootComposite" presStyleCnt="0"/>
      <dgm:spPr/>
    </dgm:pt>
    <dgm:pt modelId="{C0D2C316-9CDA-4834-AF4C-AE4CBB6D0C98}" type="pres">
      <dgm:prSet presAssocID="{3C26DF9E-5003-4117-9BC2-5C6340D8B736}" presName="rootText" presStyleLbl="node3" presStyleIdx="2" presStyleCnt="14" custLinFactNeighborX="-55209" custLinFactNeighborY="272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DA3881B-4097-4D34-8EBF-57DFBAA362B3}" type="pres">
      <dgm:prSet presAssocID="{3C26DF9E-5003-4117-9BC2-5C6340D8B736}" presName="rootConnector" presStyleLbl="node3" presStyleIdx="2" presStyleCnt="14"/>
      <dgm:spPr/>
      <dgm:t>
        <a:bodyPr/>
        <a:lstStyle/>
        <a:p>
          <a:endParaRPr lang="es-PE"/>
        </a:p>
      </dgm:t>
    </dgm:pt>
    <dgm:pt modelId="{C93C0E73-798A-4993-A6D3-1F760876DE95}" type="pres">
      <dgm:prSet presAssocID="{3C26DF9E-5003-4117-9BC2-5C6340D8B736}" presName="hierChild4" presStyleCnt="0"/>
      <dgm:spPr/>
    </dgm:pt>
    <dgm:pt modelId="{C57D6031-0000-4192-B1C6-2178DD1690EE}" type="pres">
      <dgm:prSet presAssocID="{3C26DF9E-5003-4117-9BC2-5C6340D8B736}" presName="hierChild5" presStyleCnt="0"/>
      <dgm:spPr/>
    </dgm:pt>
    <dgm:pt modelId="{23AF24C2-D635-4B74-9C95-0CD4582AFDBD}" type="pres">
      <dgm:prSet presAssocID="{F75B88D8-100E-42FA-9B89-A883E579F4ED}" presName="Name50" presStyleLbl="parChTrans1D3" presStyleIdx="3" presStyleCnt="14"/>
      <dgm:spPr/>
      <dgm:t>
        <a:bodyPr/>
        <a:lstStyle/>
        <a:p>
          <a:endParaRPr lang="es-PE"/>
        </a:p>
      </dgm:t>
    </dgm:pt>
    <dgm:pt modelId="{1F81029D-3358-49EF-A32F-685DD092F489}" type="pres">
      <dgm:prSet presAssocID="{F26AF491-3724-470F-BD9A-2D5374508552}" presName="hierRoot2" presStyleCnt="0">
        <dgm:presLayoutVars>
          <dgm:hierBranch val="r"/>
        </dgm:presLayoutVars>
      </dgm:prSet>
      <dgm:spPr/>
    </dgm:pt>
    <dgm:pt modelId="{5A8371CE-610B-4868-8EB3-1AE697BECF71}" type="pres">
      <dgm:prSet presAssocID="{F26AF491-3724-470F-BD9A-2D5374508552}" presName="rootComposite" presStyleCnt="0"/>
      <dgm:spPr/>
    </dgm:pt>
    <dgm:pt modelId="{4F9F8624-28BA-4D8A-8647-FA3D4BBE0313}" type="pres">
      <dgm:prSet presAssocID="{F26AF491-3724-470F-BD9A-2D5374508552}" presName="rootText" presStyleLbl="node3" presStyleIdx="3" presStyleCnt="14" custLinFactNeighborX="-5043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4979A36-47DF-4EB1-94A4-B15FC4BA9293}" type="pres">
      <dgm:prSet presAssocID="{F26AF491-3724-470F-BD9A-2D5374508552}" presName="rootConnector" presStyleLbl="node3" presStyleIdx="3" presStyleCnt="14"/>
      <dgm:spPr/>
      <dgm:t>
        <a:bodyPr/>
        <a:lstStyle/>
        <a:p>
          <a:endParaRPr lang="es-PE"/>
        </a:p>
      </dgm:t>
    </dgm:pt>
    <dgm:pt modelId="{C0644054-2A05-4C3B-912E-5B5EAE2D1462}" type="pres">
      <dgm:prSet presAssocID="{F26AF491-3724-470F-BD9A-2D5374508552}" presName="hierChild4" presStyleCnt="0"/>
      <dgm:spPr/>
    </dgm:pt>
    <dgm:pt modelId="{36C6136E-3ABA-4E3C-A734-4C2B516E882B}" type="pres">
      <dgm:prSet presAssocID="{F26AF491-3724-470F-BD9A-2D5374508552}" presName="hierChild5" presStyleCnt="0"/>
      <dgm:spPr/>
    </dgm:pt>
    <dgm:pt modelId="{AFF775B7-8D52-400A-B31F-0D90FE116AF3}" type="pres">
      <dgm:prSet presAssocID="{2012F04B-703F-452B-A5A2-685128B67190}" presName="hierChild5" presStyleCnt="0"/>
      <dgm:spPr/>
    </dgm:pt>
    <dgm:pt modelId="{D7AE91FB-5143-4262-88F4-2FC896E71C83}" type="pres">
      <dgm:prSet presAssocID="{ED5AC339-D221-4790-B0F1-8DEDCAB317C6}" presName="Name35" presStyleLbl="parChTrans1D2" presStyleIdx="1" presStyleCnt="3"/>
      <dgm:spPr/>
      <dgm:t>
        <a:bodyPr/>
        <a:lstStyle/>
        <a:p>
          <a:endParaRPr lang="es-PE"/>
        </a:p>
      </dgm:t>
    </dgm:pt>
    <dgm:pt modelId="{D5291BF6-C3A7-4226-AA31-4C6039F2DD28}" type="pres">
      <dgm:prSet presAssocID="{C9DB627D-5155-4294-B864-54B609CA357A}" presName="hierRoot2" presStyleCnt="0">
        <dgm:presLayoutVars>
          <dgm:hierBranch val="r"/>
        </dgm:presLayoutVars>
      </dgm:prSet>
      <dgm:spPr/>
    </dgm:pt>
    <dgm:pt modelId="{34C14F36-04CE-4455-B577-D185FB370BA9}" type="pres">
      <dgm:prSet presAssocID="{C9DB627D-5155-4294-B864-54B609CA357A}" presName="rootComposite" presStyleCnt="0"/>
      <dgm:spPr/>
    </dgm:pt>
    <dgm:pt modelId="{8E3E74E3-19DA-4D7E-BA8E-0F56920D2135}" type="pres">
      <dgm:prSet presAssocID="{C9DB627D-5155-4294-B864-54B609CA357A}" presName="rootText" presStyleLbl="node2" presStyleIdx="1" presStyleCnt="3" custLinFactNeighborX="2101" custLinFactNeighborY="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4270992-3ECA-4469-833D-910054CA29B6}" type="pres">
      <dgm:prSet presAssocID="{C9DB627D-5155-4294-B864-54B609CA357A}" presName="rootConnector" presStyleLbl="node2" presStyleIdx="1" presStyleCnt="3"/>
      <dgm:spPr/>
      <dgm:t>
        <a:bodyPr/>
        <a:lstStyle/>
        <a:p>
          <a:endParaRPr lang="es-PE"/>
        </a:p>
      </dgm:t>
    </dgm:pt>
    <dgm:pt modelId="{DA34E1BD-C52B-40F4-A789-4484B9758B08}" type="pres">
      <dgm:prSet presAssocID="{C9DB627D-5155-4294-B864-54B609CA357A}" presName="hierChild4" presStyleCnt="0"/>
      <dgm:spPr/>
    </dgm:pt>
    <dgm:pt modelId="{35F74D23-2CEC-4B41-AED8-994E5638B13B}" type="pres">
      <dgm:prSet presAssocID="{6952A5F8-B6C5-4E4F-853A-654FD389657C}" presName="Name50" presStyleLbl="parChTrans1D3" presStyleIdx="4" presStyleCnt="14"/>
      <dgm:spPr/>
      <dgm:t>
        <a:bodyPr/>
        <a:lstStyle/>
        <a:p>
          <a:endParaRPr lang="es-PE"/>
        </a:p>
      </dgm:t>
    </dgm:pt>
    <dgm:pt modelId="{6FFEB5CB-2B7E-43F8-8F83-30FCE83B02F2}" type="pres">
      <dgm:prSet presAssocID="{841196E1-6746-4509-BF00-FCD242534A7C}" presName="hierRoot2" presStyleCnt="0">
        <dgm:presLayoutVars>
          <dgm:hierBranch val="r"/>
        </dgm:presLayoutVars>
      </dgm:prSet>
      <dgm:spPr/>
    </dgm:pt>
    <dgm:pt modelId="{1D70709E-9545-45BF-A595-1733E27C9E62}" type="pres">
      <dgm:prSet presAssocID="{841196E1-6746-4509-BF00-FCD242534A7C}" presName="rootComposite" presStyleCnt="0"/>
      <dgm:spPr/>
    </dgm:pt>
    <dgm:pt modelId="{88EB80A9-13D9-492D-A0D9-F2F4C0E1013C}" type="pres">
      <dgm:prSet presAssocID="{841196E1-6746-4509-BF00-FCD242534A7C}" presName="rootText" presStyleLbl="node3" presStyleIdx="4" presStyleCnt="14" custLinFactNeighborX="12979" custLinFactNeighborY="28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DAB9756-D678-4F16-AB1F-9F2F4389AB69}" type="pres">
      <dgm:prSet presAssocID="{841196E1-6746-4509-BF00-FCD242534A7C}" presName="rootConnector" presStyleLbl="node3" presStyleIdx="4" presStyleCnt="14"/>
      <dgm:spPr/>
      <dgm:t>
        <a:bodyPr/>
        <a:lstStyle/>
        <a:p>
          <a:endParaRPr lang="es-PE"/>
        </a:p>
      </dgm:t>
    </dgm:pt>
    <dgm:pt modelId="{63AFF6BB-584F-4551-8E85-0C61B7257D1B}" type="pres">
      <dgm:prSet presAssocID="{841196E1-6746-4509-BF00-FCD242534A7C}" presName="hierChild4" presStyleCnt="0"/>
      <dgm:spPr/>
    </dgm:pt>
    <dgm:pt modelId="{7A1365E6-9127-46A7-9748-E59DA68C93D9}" type="pres">
      <dgm:prSet presAssocID="{841196E1-6746-4509-BF00-FCD242534A7C}" presName="hierChild5" presStyleCnt="0"/>
      <dgm:spPr/>
    </dgm:pt>
    <dgm:pt modelId="{B0342996-3ECC-4A9B-8171-4B7166023B06}" type="pres">
      <dgm:prSet presAssocID="{83AE6A99-8A13-4BDF-BBA9-96CDF27801BC}" presName="Name50" presStyleLbl="parChTrans1D3" presStyleIdx="5" presStyleCnt="14"/>
      <dgm:spPr/>
      <dgm:t>
        <a:bodyPr/>
        <a:lstStyle/>
        <a:p>
          <a:endParaRPr lang="es-PE"/>
        </a:p>
      </dgm:t>
    </dgm:pt>
    <dgm:pt modelId="{0E3BD1E5-28BF-4514-9A70-7ECC0830DBBB}" type="pres">
      <dgm:prSet presAssocID="{ABDEBC65-40C5-4861-B2A7-4D7157333C43}" presName="hierRoot2" presStyleCnt="0">
        <dgm:presLayoutVars>
          <dgm:hierBranch val="r"/>
        </dgm:presLayoutVars>
      </dgm:prSet>
      <dgm:spPr/>
    </dgm:pt>
    <dgm:pt modelId="{BFAD2FB3-10BF-4E93-B171-D3D97DFB33FA}" type="pres">
      <dgm:prSet presAssocID="{ABDEBC65-40C5-4861-B2A7-4D7157333C43}" presName="rootComposite" presStyleCnt="0"/>
      <dgm:spPr/>
    </dgm:pt>
    <dgm:pt modelId="{E11BBD9D-55AF-41F4-9080-AC0C23D896CB}" type="pres">
      <dgm:prSet presAssocID="{ABDEBC65-40C5-4861-B2A7-4D7157333C43}" presName="rootText" presStyleLbl="node3" presStyleIdx="5" presStyleCnt="14" custLinFactNeighborX="12979" custLinFactNeighborY="28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E81D9B-227A-4D0D-808E-7CF712247327}" type="pres">
      <dgm:prSet presAssocID="{ABDEBC65-40C5-4861-B2A7-4D7157333C43}" presName="rootConnector" presStyleLbl="node3" presStyleIdx="5" presStyleCnt="14"/>
      <dgm:spPr/>
      <dgm:t>
        <a:bodyPr/>
        <a:lstStyle/>
        <a:p>
          <a:endParaRPr lang="es-PE"/>
        </a:p>
      </dgm:t>
    </dgm:pt>
    <dgm:pt modelId="{07532301-3A26-420A-A00E-670FC92D1364}" type="pres">
      <dgm:prSet presAssocID="{ABDEBC65-40C5-4861-B2A7-4D7157333C43}" presName="hierChild4" presStyleCnt="0"/>
      <dgm:spPr/>
    </dgm:pt>
    <dgm:pt modelId="{3DDB3F5A-892A-47ED-ACD5-6FD4F67BBD57}" type="pres">
      <dgm:prSet presAssocID="{ABDEBC65-40C5-4861-B2A7-4D7157333C43}" presName="hierChild5" presStyleCnt="0"/>
      <dgm:spPr/>
    </dgm:pt>
    <dgm:pt modelId="{62D8CE5E-D13D-4BBB-BD3A-229E870E5212}" type="pres">
      <dgm:prSet presAssocID="{6D28BA53-60DD-4F29-B699-C6BD84978EE3}" presName="Name50" presStyleLbl="parChTrans1D3" presStyleIdx="6" presStyleCnt="14"/>
      <dgm:spPr/>
      <dgm:t>
        <a:bodyPr/>
        <a:lstStyle/>
        <a:p>
          <a:endParaRPr lang="es-PE"/>
        </a:p>
      </dgm:t>
    </dgm:pt>
    <dgm:pt modelId="{8F342971-6417-4173-B272-E78F6B151C95}" type="pres">
      <dgm:prSet presAssocID="{EA76DF5A-B62E-4F01-8E60-609522EF6807}" presName="hierRoot2" presStyleCnt="0">
        <dgm:presLayoutVars>
          <dgm:hierBranch val="r"/>
        </dgm:presLayoutVars>
      </dgm:prSet>
      <dgm:spPr/>
    </dgm:pt>
    <dgm:pt modelId="{7AD7732C-4694-4B49-BA33-32813A3A5C68}" type="pres">
      <dgm:prSet presAssocID="{EA76DF5A-B62E-4F01-8E60-609522EF6807}" presName="rootComposite" presStyleCnt="0"/>
      <dgm:spPr/>
    </dgm:pt>
    <dgm:pt modelId="{ECBD8060-A612-459B-A6D1-5EE9C43144A5}" type="pres">
      <dgm:prSet presAssocID="{EA76DF5A-B62E-4F01-8E60-609522EF6807}" presName="rootText" presStyleLbl="node3" presStyleIdx="6" presStyleCnt="14" custLinFactNeighborX="12979" custLinFactNeighborY="28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3FEE75-69DC-4C92-B5A9-D2311874E0CD}" type="pres">
      <dgm:prSet presAssocID="{EA76DF5A-B62E-4F01-8E60-609522EF6807}" presName="rootConnector" presStyleLbl="node3" presStyleIdx="6" presStyleCnt="14"/>
      <dgm:spPr/>
      <dgm:t>
        <a:bodyPr/>
        <a:lstStyle/>
        <a:p>
          <a:endParaRPr lang="es-PE"/>
        </a:p>
      </dgm:t>
    </dgm:pt>
    <dgm:pt modelId="{D79C891C-201C-4284-B82B-48BCB092BE5B}" type="pres">
      <dgm:prSet presAssocID="{EA76DF5A-B62E-4F01-8E60-609522EF6807}" presName="hierChild4" presStyleCnt="0"/>
      <dgm:spPr/>
    </dgm:pt>
    <dgm:pt modelId="{87F73447-3EFD-413F-9CD6-E420CE470E3D}" type="pres">
      <dgm:prSet presAssocID="{EA76DF5A-B62E-4F01-8E60-609522EF6807}" presName="hierChild5" presStyleCnt="0"/>
      <dgm:spPr/>
    </dgm:pt>
    <dgm:pt modelId="{E8D8899E-80A8-4C3B-BF87-7125A22DBEE4}" type="pres">
      <dgm:prSet presAssocID="{C1B6E774-51A3-4EC6-9EC1-E32E53761AE6}" presName="Name50" presStyleLbl="parChTrans1D3" presStyleIdx="7" presStyleCnt="14"/>
      <dgm:spPr/>
      <dgm:t>
        <a:bodyPr/>
        <a:lstStyle/>
        <a:p>
          <a:endParaRPr lang="es-PE"/>
        </a:p>
      </dgm:t>
    </dgm:pt>
    <dgm:pt modelId="{622C1F16-40B5-4769-9604-98816C302B7D}" type="pres">
      <dgm:prSet presAssocID="{0D1ACC0B-B377-46E6-8F3A-EBE4FC1F7D50}" presName="hierRoot2" presStyleCnt="0">
        <dgm:presLayoutVars>
          <dgm:hierBranch val="r"/>
        </dgm:presLayoutVars>
      </dgm:prSet>
      <dgm:spPr/>
    </dgm:pt>
    <dgm:pt modelId="{DA5C5833-98E5-49F7-B83A-333E5ECC96FF}" type="pres">
      <dgm:prSet presAssocID="{0D1ACC0B-B377-46E6-8F3A-EBE4FC1F7D50}" presName="rootComposite" presStyleCnt="0"/>
      <dgm:spPr/>
    </dgm:pt>
    <dgm:pt modelId="{C89F2FFE-5FE6-4102-A6BB-08E6C394E797}" type="pres">
      <dgm:prSet presAssocID="{0D1ACC0B-B377-46E6-8F3A-EBE4FC1F7D50}" presName="rootText" presStyleLbl="node3" presStyleIdx="7" presStyleCnt="14" custLinFactNeighborX="17750" custLinFactNeighborY="11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93C69DF-4D4F-41E9-BA3E-109B07E5103F}" type="pres">
      <dgm:prSet presAssocID="{0D1ACC0B-B377-46E6-8F3A-EBE4FC1F7D50}" presName="rootConnector" presStyleLbl="node3" presStyleIdx="7" presStyleCnt="14"/>
      <dgm:spPr/>
      <dgm:t>
        <a:bodyPr/>
        <a:lstStyle/>
        <a:p>
          <a:endParaRPr lang="es-PE"/>
        </a:p>
      </dgm:t>
    </dgm:pt>
    <dgm:pt modelId="{A85B26F1-1D4F-4F25-8592-EE8B943A865D}" type="pres">
      <dgm:prSet presAssocID="{0D1ACC0B-B377-46E6-8F3A-EBE4FC1F7D50}" presName="hierChild4" presStyleCnt="0"/>
      <dgm:spPr/>
    </dgm:pt>
    <dgm:pt modelId="{A065DC58-0C16-4BD1-B305-2D0D7BA8A01B}" type="pres">
      <dgm:prSet presAssocID="{0D1ACC0B-B377-46E6-8F3A-EBE4FC1F7D50}" presName="hierChild5" presStyleCnt="0"/>
      <dgm:spPr/>
    </dgm:pt>
    <dgm:pt modelId="{2592EA22-2F69-4F01-B887-2532149C9B2A}" type="pres">
      <dgm:prSet presAssocID="{05AB7DA0-CFCF-4A5B-AF07-769FABEC0209}" presName="Name50" presStyleLbl="parChTrans1D3" presStyleIdx="8" presStyleCnt="14"/>
      <dgm:spPr/>
      <dgm:t>
        <a:bodyPr/>
        <a:lstStyle/>
        <a:p>
          <a:endParaRPr lang="es-PE"/>
        </a:p>
      </dgm:t>
    </dgm:pt>
    <dgm:pt modelId="{610C7368-510E-4913-A685-3EFF77D44E21}" type="pres">
      <dgm:prSet presAssocID="{C57D7A8C-6516-44A9-A4E9-560D1DEF4FAB}" presName="hierRoot2" presStyleCnt="0">
        <dgm:presLayoutVars>
          <dgm:hierBranch val="r"/>
        </dgm:presLayoutVars>
      </dgm:prSet>
      <dgm:spPr/>
    </dgm:pt>
    <dgm:pt modelId="{AF1CCBB3-0DB1-48BC-9213-8DD678E5D2A3}" type="pres">
      <dgm:prSet presAssocID="{C57D7A8C-6516-44A9-A4E9-560D1DEF4FAB}" presName="rootComposite" presStyleCnt="0"/>
      <dgm:spPr/>
    </dgm:pt>
    <dgm:pt modelId="{79C706A9-226F-4CFF-BEC2-15D6F7E62226}" type="pres">
      <dgm:prSet presAssocID="{C57D7A8C-6516-44A9-A4E9-560D1DEF4FAB}" presName="rootText" presStyleLbl="node3" presStyleIdx="8" presStyleCnt="14" custLinFactNeighborX="17750" custLinFactNeighborY="11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4DFC273-1382-48DB-BE4A-D929908FCEAE}" type="pres">
      <dgm:prSet presAssocID="{C57D7A8C-6516-44A9-A4E9-560D1DEF4FAB}" presName="rootConnector" presStyleLbl="node3" presStyleIdx="8" presStyleCnt="14"/>
      <dgm:spPr/>
      <dgm:t>
        <a:bodyPr/>
        <a:lstStyle/>
        <a:p>
          <a:endParaRPr lang="es-PE"/>
        </a:p>
      </dgm:t>
    </dgm:pt>
    <dgm:pt modelId="{F229CF23-BFD8-4FCF-B73C-C7E66EE2C7CA}" type="pres">
      <dgm:prSet presAssocID="{C57D7A8C-6516-44A9-A4E9-560D1DEF4FAB}" presName="hierChild4" presStyleCnt="0"/>
      <dgm:spPr/>
    </dgm:pt>
    <dgm:pt modelId="{76307DA7-D892-4F3A-B42D-DC444B8C91B9}" type="pres">
      <dgm:prSet presAssocID="{C57D7A8C-6516-44A9-A4E9-560D1DEF4FAB}" presName="hierChild5" presStyleCnt="0"/>
      <dgm:spPr/>
    </dgm:pt>
    <dgm:pt modelId="{38E7EAFC-C310-41A1-A441-7916D8D59E6F}" type="pres">
      <dgm:prSet presAssocID="{C4DE8978-79AD-4483-985F-A8F46F208DDE}" presName="Name50" presStyleLbl="parChTrans1D3" presStyleIdx="9" presStyleCnt="14"/>
      <dgm:spPr/>
      <dgm:t>
        <a:bodyPr/>
        <a:lstStyle/>
        <a:p>
          <a:endParaRPr lang="es-PE"/>
        </a:p>
      </dgm:t>
    </dgm:pt>
    <dgm:pt modelId="{F0A98E0B-937D-48E4-8BBA-B05AE241174B}" type="pres">
      <dgm:prSet presAssocID="{AD170596-A928-4424-B949-9AB05A4F0933}" presName="hierRoot2" presStyleCnt="0">
        <dgm:presLayoutVars>
          <dgm:hierBranch val="r"/>
        </dgm:presLayoutVars>
      </dgm:prSet>
      <dgm:spPr/>
    </dgm:pt>
    <dgm:pt modelId="{5C3D97EE-CC81-4912-A476-E15538B35E9A}" type="pres">
      <dgm:prSet presAssocID="{AD170596-A928-4424-B949-9AB05A4F0933}" presName="rootComposite" presStyleCnt="0"/>
      <dgm:spPr/>
    </dgm:pt>
    <dgm:pt modelId="{45A5F4E0-D4B1-4335-A848-ABB7A898373C}" type="pres">
      <dgm:prSet presAssocID="{AD170596-A928-4424-B949-9AB05A4F0933}" presName="rootText" presStyleLbl="node3" presStyleIdx="9" presStyleCnt="14" custLinFactNeighborX="17750" custLinFactNeighborY="11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C89F87D-60FC-4402-A262-F7DC9B776034}" type="pres">
      <dgm:prSet presAssocID="{AD170596-A928-4424-B949-9AB05A4F0933}" presName="rootConnector" presStyleLbl="node3" presStyleIdx="9" presStyleCnt="14"/>
      <dgm:spPr/>
      <dgm:t>
        <a:bodyPr/>
        <a:lstStyle/>
        <a:p>
          <a:endParaRPr lang="es-PE"/>
        </a:p>
      </dgm:t>
    </dgm:pt>
    <dgm:pt modelId="{C26AD7CE-8449-4450-BFF8-FB89B5EC678E}" type="pres">
      <dgm:prSet presAssocID="{AD170596-A928-4424-B949-9AB05A4F0933}" presName="hierChild4" presStyleCnt="0"/>
      <dgm:spPr/>
    </dgm:pt>
    <dgm:pt modelId="{704CFECE-0B3C-482C-882D-7516EB7C017E}" type="pres">
      <dgm:prSet presAssocID="{AD170596-A928-4424-B949-9AB05A4F0933}" presName="hierChild5" presStyleCnt="0"/>
      <dgm:spPr/>
    </dgm:pt>
    <dgm:pt modelId="{CD4DBF32-562A-4D82-B162-B894C9D5DC68}" type="pres">
      <dgm:prSet presAssocID="{C9DB627D-5155-4294-B864-54B609CA357A}" presName="hierChild5" presStyleCnt="0"/>
      <dgm:spPr/>
    </dgm:pt>
    <dgm:pt modelId="{D8DC1C63-FFD4-46A0-8F6C-942040C94159}" type="pres">
      <dgm:prSet presAssocID="{244A3592-EC5B-4F36-B2AF-46694C608BAC}" presName="Name35" presStyleLbl="parChTrans1D2" presStyleIdx="2" presStyleCnt="3"/>
      <dgm:spPr/>
      <dgm:t>
        <a:bodyPr/>
        <a:lstStyle/>
        <a:p>
          <a:endParaRPr lang="es-PE"/>
        </a:p>
      </dgm:t>
    </dgm:pt>
    <dgm:pt modelId="{627675EB-F20C-46DA-9E52-62BB99001387}" type="pres">
      <dgm:prSet presAssocID="{A082210D-4982-4A77-B1BD-AD6348E25991}" presName="hierRoot2" presStyleCnt="0">
        <dgm:presLayoutVars>
          <dgm:hierBranch val="r"/>
        </dgm:presLayoutVars>
      </dgm:prSet>
      <dgm:spPr/>
    </dgm:pt>
    <dgm:pt modelId="{C5A3EAF8-108A-45EE-B781-2D220A048DBC}" type="pres">
      <dgm:prSet presAssocID="{A082210D-4982-4A77-B1BD-AD6348E25991}" presName="rootComposite" presStyleCnt="0"/>
      <dgm:spPr/>
    </dgm:pt>
    <dgm:pt modelId="{497A039D-17CA-4EE4-8860-CCADE4C380F7}" type="pres">
      <dgm:prSet presAssocID="{A082210D-4982-4A77-B1BD-AD6348E25991}" presName="rootText" presStyleLbl="node2" presStyleIdx="2" presStyleCnt="3" custLinFactNeighborX="43487" custLinFactNeighborY="-177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B89C228-3F86-4861-8856-A4706DE96A85}" type="pres">
      <dgm:prSet presAssocID="{A082210D-4982-4A77-B1BD-AD6348E25991}" presName="rootConnector" presStyleLbl="node2" presStyleIdx="2" presStyleCnt="3"/>
      <dgm:spPr/>
      <dgm:t>
        <a:bodyPr/>
        <a:lstStyle/>
        <a:p>
          <a:endParaRPr lang="es-PE"/>
        </a:p>
      </dgm:t>
    </dgm:pt>
    <dgm:pt modelId="{1DAA79DD-F2D0-42AD-85DE-F78F71FAAC07}" type="pres">
      <dgm:prSet presAssocID="{A082210D-4982-4A77-B1BD-AD6348E25991}" presName="hierChild4" presStyleCnt="0"/>
      <dgm:spPr/>
    </dgm:pt>
    <dgm:pt modelId="{685D1DD3-CBC4-40DF-9E14-448289C8AF5E}" type="pres">
      <dgm:prSet presAssocID="{D3997FB6-B3B0-4E55-8106-248397CFD910}" presName="Name50" presStyleLbl="parChTrans1D3" presStyleIdx="10" presStyleCnt="14"/>
      <dgm:spPr/>
      <dgm:t>
        <a:bodyPr/>
        <a:lstStyle/>
        <a:p>
          <a:endParaRPr lang="es-PE"/>
        </a:p>
      </dgm:t>
    </dgm:pt>
    <dgm:pt modelId="{13C01AA7-5534-4F2A-B408-37BB3F6C6C6D}" type="pres">
      <dgm:prSet presAssocID="{FA1D1A35-3605-46C4-93F2-A874FA531D47}" presName="hierRoot2" presStyleCnt="0">
        <dgm:presLayoutVars>
          <dgm:hierBranch val="r"/>
        </dgm:presLayoutVars>
      </dgm:prSet>
      <dgm:spPr/>
    </dgm:pt>
    <dgm:pt modelId="{9EB18AAA-317D-4713-A9FB-B78A98150F9A}" type="pres">
      <dgm:prSet presAssocID="{FA1D1A35-3605-46C4-93F2-A874FA531D47}" presName="rootComposite" presStyleCnt="0"/>
      <dgm:spPr/>
    </dgm:pt>
    <dgm:pt modelId="{754835AE-BF48-48F5-AB69-FFAC7D3ABCCC}" type="pres">
      <dgm:prSet presAssocID="{FA1D1A35-3605-46C4-93F2-A874FA531D47}" presName="rootText" presStyleLbl="node3" presStyleIdx="10" presStyleCnt="14" custLinFactNeighborX="61037" custLinFactNeighborY="-169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E2A4D4C-8680-4F3B-AAEE-7A1C78022240}" type="pres">
      <dgm:prSet presAssocID="{FA1D1A35-3605-46C4-93F2-A874FA531D47}" presName="rootConnector" presStyleLbl="node3" presStyleIdx="10" presStyleCnt="14"/>
      <dgm:spPr/>
      <dgm:t>
        <a:bodyPr/>
        <a:lstStyle/>
        <a:p>
          <a:endParaRPr lang="es-PE"/>
        </a:p>
      </dgm:t>
    </dgm:pt>
    <dgm:pt modelId="{87681E09-3004-43CB-B92D-B075DA63BA47}" type="pres">
      <dgm:prSet presAssocID="{FA1D1A35-3605-46C4-93F2-A874FA531D47}" presName="hierChild4" presStyleCnt="0"/>
      <dgm:spPr/>
    </dgm:pt>
    <dgm:pt modelId="{0FAE397F-10CE-4B26-A421-7B86DD6D987A}" type="pres">
      <dgm:prSet presAssocID="{FA1D1A35-3605-46C4-93F2-A874FA531D47}" presName="hierChild5" presStyleCnt="0"/>
      <dgm:spPr/>
    </dgm:pt>
    <dgm:pt modelId="{1B50FF0D-427D-46AA-962E-2E670EFA8CE7}" type="pres">
      <dgm:prSet presAssocID="{E6968A8B-AD39-4C88-ACFC-D26CB6ED518E}" presName="Name50" presStyleLbl="parChTrans1D3" presStyleIdx="11" presStyleCnt="14"/>
      <dgm:spPr/>
      <dgm:t>
        <a:bodyPr/>
        <a:lstStyle/>
        <a:p>
          <a:endParaRPr lang="es-PE"/>
        </a:p>
      </dgm:t>
    </dgm:pt>
    <dgm:pt modelId="{ED301BF8-4865-4CC6-9EE0-E780978F2A37}" type="pres">
      <dgm:prSet presAssocID="{6DA9B65E-A725-4E9B-A67B-7709905604FA}" presName="hierRoot2" presStyleCnt="0">
        <dgm:presLayoutVars>
          <dgm:hierBranch val="r"/>
        </dgm:presLayoutVars>
      </dgm:prSet>
      <dgm:spPr/>
    </dgm:pt>
    <dgm:pt modelId="{15EA9A5B-3083-415D-99C5-78D56BF66148}" type="pres">
      <dgm:prSet presAssocID="{6DA9B65E-A725-4E9B-A67B-7709905604FA}" presName="rootComposite" presStyleCnt="0"/>
      <dgm:spPr/>
    </dgm:pt>
    <dgm:pt modelId="{C14F8E3F-B179-4D52-B7DF-D96655A05978}" type="pres">
      <dgm:prSet presAssocID="{6DA9B65E-A725-4E9B-A67B-7709905604FA}" presName="rootText" presStyleLbl="node3" presStyleIdx="11" presStyleCnt="14" custLinFactNeighborX="647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39C1922-465B-444F-9565-044A30209D58}" type="pres">
      <dgm:prSet presAssocID="{6DA9B65E-A725-4E9B-A67B-7709905604FA}" presName="rootConnector" presStyleLbl="node3" presStyleIdx="11" presStyleCnt="14"/>
      <dgm:spPr/>
      <dgm:t>
        <a:bodyPr/>
        <a:lstStyle/>
        <a:p>
          <a:endParaRPr lang="es-PE"/>
        </a:p>
      </dgm:t>
    </dgm:pt>
    <dgm:pt modelId="{D5594AEE-C5E0-4278-AE5C-1D8642DD96FD}" type="pres">
      <dgm:prSet presAssocID="{6DA9B65E-A725-4E9B-A67B-7709905604FA}" presName="hierChild4" presStyleCnt="0"/>
      <dgm:spPr/>
    </dgm:pt>
    <dgm:pt modelId="{530B2811-F1B8-4495-9953-DC900005C1EB}" type="pres">
      <dgm:prSet presAssocID="{6DA9B65E-A725-4E9B-A67B-7709905604FA}" presName="hierChild5" presStyleCnt="0"/>
      <dgm:spPr/>
    </dgm:pt>
    <dgm:pt modelId="{268F9B50-8CA4-477C-B92F-194F9F1BA6EE}" type="pres">
      <dgm:prSet presAssocID="{2247373E-1A38-4981-9760-F7E71C6B3FC2}" presName="Name50" presStyleLbl="parChTrans1D3" presStyleIdx="12" presStyleCnt="14"/>
      <dgm:spPr/>
      <dgm:t>
        <a:bodyPr/>
        <a:lstStyle/>
        <a:p>
          <a:endParaRPr lang="es-PE"/>
        </a:p>
      </dgm:t>
    </dgm:pt>
    <dgm:pt modelId="{448CBD48-923A-4F9D-8DFC-748E69F2D5B3}" type="pres">
      <dgm:prSet presAssocID="{33C3E7DA-4A2A-4AD2-95AD-CC0FC63BF166}" presName="hierRoot2" presStyleCnt="0">
        <dgm:presLayoutVars>
          <dgm:hierBranch val="r"/>
        </dgm:presLayoutVars>
      </dgm:prSet>
      <dgm:spPr/>
    </dgm:pt>
    <dgm:pt modelId="{25EBA949-A587-4B84-9C3F-F8C4E719870E}" type="pres">
      <dgm:prSet presAssocID="{33C3E7DA-4A2A-4AD2-95AD-CC0FC63BF166}" presName="rootComposite" presStyleCnt="0"/>
      <dgm:spPr/>
    </dgm:pt>
    <dgm:pt modelId="{5F0AB4E8-1574-48AF-A760-B68A31F87DAF}" type="pres">
      <dgm:prSet presAssocID="{33C3E7DA-4A2A-4AD2-95AD-CC0FC63BF166}" presName="rootText" presStyleLbl="node3" presStyleIdx="12" presStyleCnt="14" custLinFactNeighborX="647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A3A10AF-4A2B-4C94-81FB-E268CE31E4DD}" type="pres">
      <dgm:prSet presAssocID="{33C3E7DA-4A2A-4AD2-95AD-CC0FC63BF166}" presName="rootConnector" presStyleLbl="node3" presStyleIdx="12" presStyleCnt="14"/>
      <dgm:spPr/>
      <dgm:t>
        <a:bodyPr/>
        <a:lstStyle/>
        <a:p>
          <a:endParaRPr lang="es-PE"/>
        </a:p>
      </dgm:t>
    </dgm:pt>
    <dgm:pt modelId="{10151399-48A9-422E-927A-3C22A1D3DEAD}" type="pres">
      <dgm:prSet presAssocID="{33C3E7DA-4A2A-4AD2-95AD-CC0FC63BF166}" presName="hierChild4" presStyleCnt="0"/>
      <dgm:spPr/>
    </dgm:pt>
    <dgm:pt modelId="{28A05A0D-9EEA-4922-8CD4-B026BE9F1A5D}" type="pres">
      <dgm:prSet presAssocID="{33C3E7DA-4A2A-4AD2-95AD-CC0FC63BF166}" presName="hierChild5" presStyleCnt="0"/>
      <dgm:spPr/>
    </dgm:pt>
    <dgm:pt modelId="{DF58C6AD-0962-43F7-A372-D5AC592CD48D}" type="pres">
      <dgm:prSet presAssocID="{EE824E00-7A0B-46CC-9161-5AA3C4398726}" presName="Name50" presStyleLbl="parChTrans1D3" presStyleIdx="13" presStyleCnt="14"/>
      <dgm:spPr/>
      <dgm:t>
        <a:bodyPr/>
        <a:lstStyle/>
        <a:p>
          <a:endParaRPr lang="es-PE"/>
        </a:p>
      </dgm:t>
    </dgm:pt>
    <dgm:pt modelId="{43BB4042-C411-4CBD-8C26-41DFC5823801}" type="pres">
      <dgm:prSet presAssocID="{7168530F-8D5C-4648-9EC5-158930D58E17}" presName="hierRoot2" presStyleCnt="0">
        <dgm:presLayoutVars>
          <dgm:hierBranch val="r"/>
        </dgm:presLayoutVars>
      </dgm:prSet>
      <dgm:spPr/>
    </dgm:pt>
    <dgm:pt modelId="{F5CFEB8B-95C2-4725-926E-B26A3ECED661}" type="pres">
      <dgm:prSet presAssocID="{7168530F-8D5C-4648-9EC5-158930D58E17}" presName="rootComposite" presStyleCnt="0"/>
      <dgm:spPr/>
    </dgm:pt>
    <dgm:pt modelId="{6504CAA5-7092-4DE4-9202-D8C854576919}" type="pres">
      <dgm:prSet presAssocID="{7168530F-8D5C-4648-9EC5-158930D58E17}" presName="rootText" presStyleLbl="node3" presStyleIdx="13" presStyleCnt="14" custLinFactNeighborX="647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C8F3C40-C5F8-4244-8493-24FA2C23C783}" type="pres">
      <dgm:prSet presAssocID="{7168530F-8D5C-4648-9EC5-158930D58E17}" presName="rootConnector" presStyleLbl="node3" presStyleIdx="13" presStyleCnt="14"/>
      <dgm:spPr/>
      <dgm:t>
        <a:bodyPr/>
        <a:lstStyle/>
        <a:p>
          <a:endParaRPr lang="es-PE"/>
        </a:p>
      </dgm:t>
    </dgm:pt>
    <dgm:pt modelId="{E111CC7B-B811-4E50-AA7C-5A2CF7A22C88}" type="pres">
      <dgm:prSet presAssocID="{7168530F-8D5C-4648-9EC5-158930D58E17}" presName="hierChild4" presStyleCnt="0"/>
      <dgm:spPr/>
    </dgm:pt>
    <dgm:pt modelId="{D04BE1D2-8772-4FFF-A340-1A68C38FC4D3}" type="pres">
      <dgm:prSet presAssocID="{7168530F-8D5C-4648-9EC5-158930D58E17}" presName="hierChild5" presStyleCnt="0"/>
      <dgm:spPr/>
    </dgm:pt>
    <dgm:pt modelId="{95DD4833-F2F6-4AB4-ADAB-F70558715077}" type="pres">
      <dgm:prSet presAssocID="{A082210D-4982-4A77-B1BD-AD6348E25991}" presName="hierChild5" presStyleCnt="0"/>
      <dgm:spPr/>
    </dgm:pt>
    <dgm:pt modelId="{6FF32CF4-8BF5-42C7-8528-CD3A324C1E40}" type="pres">
      <dgm:prSet presAssocID="{9237D8C4-95E7-4BAD-AAC6-7847DC4EC469}" presName="hierChild3" presStyleCnt="0"/>
      <dgm:spPr/>
    </dgm:pt>
  </dgm:ptLst>
  <dgm:cxnLst>
    <dgm:cxn modelId="{43BD8895-2E8E-48A0-8B70-5083B5681B13}" srcId="{C9DB627D-5155-4294-B864-54B609CA357A}" destId="{EA76DF5A-B62E-4F01-8E60-609522EF6807}" srcOrd="2" destOrd="0" parTransId="{6D28BA53-60DD-4F29-B699-C6BD84978EE3}" sibTransId="{7EEEF215-89AC-4F77-895E-51D945F5DED9}"/>
    <dgm:cxn modelId="{6063CE37-B326-41A6-9043-BEDFCD91B405}" type="presOf" srcId="{6D28BA53-60DD-4F29-B699-C6BD84978EE3}" destId="{62D8CE5E-D13D-4BBB-BD3A-229E870E5212}" srcOrd="0" destOrd="0" presId="urn:microsoft.com/office/officeart/2005/8/layout/orgChart1"/>
    <dgm:cxn modelId="{6B8DAE5B-3C59-463A-AEF8-6274C163F4B4}" srcId="{2012F04B-703F-452B-A5A2-685128B67190}" destId="{3C26DF9E-5003-4117-9BC2-5C6340D8B736}" srcOrd="2" destOrd="0" parTransId="{2A99D358-3206-4A63-844A-DD5D6F11F1DA}" sibTransId="{1B60C4F4-AD57-4130-B9E2-9FF345704626}"/>
    <dgm:cxn modelId="{A2A32577-F9FD-4817-B6D5-9B6F2E904361}" type="presOf" srcId="{FA1D1A35-3605-46C4-93F2-A874FA531D47}" destId="{AE2A4D4C-8680-4F3B-AAEE-7A1C78022240}" srcOrd="1" destOrd="0" presId="urn:microsoft.com/office/officeart/2005/8/layout/orgChart1"/>
    <dgm:cxn modelId="{A7378D6F-C773-4BD7-8693-AD757F3D83B9}" srcId="{9237D8C4-95E7-4BAD-AAC6-7847DC4EC469}" destId="{2012F04B-703F-452B-A5A2-685128B67190}" srcOrd="0" destOrd="0" parTransId="{76460B11-76DA-4F35-8A10-30994C300861}" sibTransId="{4C73BDD7-C2A3-48C6-B202-D3C754744B31}"/>
    <dgm:cxn modelId="{5E6B7F1F-1CCD-44C9-BAEE-76997CB2FE71}" type="presOf" srcId="{6DA9B65E-A725-4E9B-A67B-7709905604FA}" destId="{B39C1922-465B-444F-9565-044A30209D58}" srcOrd="1" destOrd="0" presId="urn:microsoft.com/office/officeart/2005/8/layout/orgChart1"/>
    <dgm:cxn modelId="{8933AE0F-BF1E-4499-98AE-562E4FC83783}" type="presOf" srcId="{D3997FB6-B3B0-4E55-8106-248397CFD910}" destId="{685D1DD3-CBC4-40DF-9E14-448289C8AF5E}" srcOrd="0" destOrd="0" presId="urn:microsoft.com/office/officeart/2005/8/layout/orgChart1"/>
    <dgm:cxn modelId="{6C124985-1BDC-4620-B07E-0AEAF8138406}" srcId="{2012F04B-703F-452B-A5A2-685128B67190}" destId="{C03A4FF7-B6DC-40AE-BBA3-C4CF88EC3BB0}" srcOrd="0" destOrd="0" parTransId="{40D90B09-40C9-4330-A1EF-CC4AC1D87A47}" sibTransId="{6B2300D0-CD0A-4E9A-9E48-FACCBBE7D58D}"/>
    <dgm:cxn modelId="{FAD8CAE1-F0D3-43ED-994C-85DE8394F24A}" type="presOf" srcId="{C9DB627D-5155-4294-B864-54B609CA357A}" destId="{8E3E74E3-19DA-4D7E-BA8E-0F56920D2135}" srcOrd="0" destOrd="0" presId="urn:microsoft.com/office/officeart/2005/8/layout/orgChart1"/>
    <dgm:cxn modelId="{E9C3C3C4-DCC4-4C98-A9C8-7653607E5D7C}" type="presOf" srcId="{244A3592-EC5B-4F36-B2AF-46694C608BAC}" destId="{D8DC1C63-FFD4-46A0-8F6C-942040C94159}" srcOrd="0" destOrd="0" presId="urn:microsoft.com/office/officeart/2005/8/layout/orgChart1"/>
    <dgm:cxn modelId="{CF261709-6A73-4736-995A-A2E7CD567F48}" srcId="{C9DB627D-5155-4294-B864-54B609CA357A}" destId="{ABDEBC65-40C5-4861-B2A7-4D7157333C43}" srcOrd="1" destOrd="0" parTransId="{83AE6A99-8A13-4BDF-BBA9-96CDF27801BC}" sibTransId="{7035A34F-541A-44EA-A22E-DF2C343F195D}"/>
    <dgm:cxn modelId="{B4186A38-931B-4590-82DD-4D083583E11E}" type="presOf" srcId="{2012F04B-703F-452B-A5A2-685128B67190}" destId="{E1C37D8D-84CD-428B-BEB9-7AF1AE9F22AC}" srcOrd="1" destOrd="0" presId="urn:microsoft.com/office/officeart/2005/8/layout/orgChart1"/>
    <dgm:cxn modelId="{62C8C049-4A00-4090-AC68-8802A22800E5}" type="presOf" srcId="{4407F94E-2945-49D1-B18C-81C06DF04667}" destId="{1382706A-3218-41CE-BAE2-259860D712A3}" srcOrd="0" destOrd="0" presId="urn:microsoft.com/office/officeart/2005/8/layout/orgChart1"/>
    <dgm:cxn modelId="{86E947E1-4CF7-4EEE-99DE-51E9F5869D2F}" type="presOf" srcId="{0D1ACC0B-B377-46E6-8F3A-EBE4FC1F7D50}" destId="{B93C69DF-4D4F-41E9-BA3E-109B07E5103F}" srcOrd="1" destOrd="0" presId="urn:microsoft.com/office/officeart/2005/8/layout/orgChart1"/>
    <dgm:cxn modelId="{8D8BEBF3-5054-4A55-BCF0-924DBFB49374}" type="presOf" srcId="{ABDEBC65-40C5-4861-B2A7-4D7157333C43}" destId="{E11BBD9D-55AF-41F4-9080-AC0C23D896CB}" srcOrd="0" destOrd="0" presId="urn:microsoft.com/office/officeart/2005/8/layout/orgChart1"/>
    <dgm:cxn modelId="{6200E9E4-E56F-43F9-917C-7133E5312BB3}" type="presOf" srcId="{2247373E-1A38-4981-9760-F7E71C6B3FC2}" destId="{268F9B50-8CA4-477C-B92F-194F9F1BA6EE}" srcOrd="0" destOrd="0" presId="urn:microsoft.com/office/officeart/2005/8/layout/orgChart1"/>
    <dgm:cxn modelId="{DAD5330E-AE43-4601-AE7B-04C9653D0C55}" type="presOf" srcId="{C153A01C-3208-48F0-8EAC-D985C4EBF6C1}" destId="{E6B705E8-DFCA-4C49-9786-5D92741773D1}" srcOrd="0" destOrd="0" presId="urn:microsoft.com/office/officeart/2005/8/layout/orgChart1"/>
    <dgm:cxn modelId="{D0D32FB1-2CB3-4195-A9D4-041E9814E8DE}" type="presOf" srcId="{33C3E7DA-4A2A-4AD2-95AD-CC0FC63BF166}" destId="{7A3A10AF-4A2B-4C94-81FB-E268CE31E4DD}" srcOrd="1" destOrd="0" presId="urn:microsoft.com/office/officeart/2005/8/layout/orgChart1"/>
    <dgm:cxn modelId="{3F152763-2F91-49C9-84DA-92A71DAC1A03}" type="presOf" srcId="{C1B6E774-51A3-4EC6-9EC1-E32E53761AE6}" destId="{E8D8899E-80A8-4C3B-BF87-7125A22DBEE4}" srcOrd="0" destOrd="0" presId="urn:microsoft.com/office/officeart/2005/8/layout/orgChart1"/>
    <dgm:cxn modelId="{7173035B-3D3C-49B1-BAA8-68ABF1793508}" srcId="{C153A01C-3208-48F0-8EAC-D985C4EBF6C1}" destId="{9237D8C4-95E7-4BAD-AAC6-7847DC4EC469}" srcOrd="0" destOrd="0" parTransId="{E30159B9-CB60-42B3-A361-EF78AD8846C6}" sibTransId="{14145D1E-283A-4632-875F-1BA2F9153D68}"/>
    <dgm:cxn modelId="{840604A0-5575-459F-A903-330EECFE7DC6}" type="presOf" srcId="{FA1D1A35-3605-46C4-93F2-A874FA531D47}" destId="{754835AE-BF48-48F5-AB69-FFAC7D3ABCCC}" srcOrd="0" destOrd="0" presId="urn:microsoft.com/office/officeart/2005/8/layout/orgChart1"/>
    <dgm:cxn modelId="{D8EFC45A-E706-46C9-9363-052C857E536D}" type="presOf" srcId="{76460B11-76DA-4F35-8A10-30994C300861}" destId="{F41773D1-06ED-445A-BB55-DD9E6A718362}" srcOrd="0" destOrd="0" presId="urn:microsoft.com/office/officeart/2005/8/layout/orgChart1"/>
    <dgm:cxn modelId="{8F42D4D2-33CF-4335-A935-27BE4D1141EA}" type="presOf" srcId="{05AB7DA0-CFCF-4A5B-AF07-769FABEC0209}" destId="{2592EA22-2F69-4F01-B887-2532149C9B2A}" srcOrd="0" destOrd="0" presId="urn:microsoft.com/office/officeart/2005/8/layout/orgChart1"/>
    <dgm:cxn modelId="{C5501D7A-D638-4AE4-BB72-D18056DB77D3}" srcId="{A082210D-4982-4A77-B1BD-AD6348E25991}" destId="{6DA9B65E-A725-4E9B-A67B-7709905604FA}" srcOrd="1" destOrd="0" parTransId="{E6968A8B-AD39-4C88-ACFC-D26CB6ED518E}" sibTransId="{BF5973AC-A11E-487C-82C8-A4E999EB9D9A}"/>
    <dgm:cxn modelId="{6EB46625-8942-4577-8A94-0D7FDD3E7D25}" srcId="{C9DB627D-5155-4294-B864-54B609CA357A}" destId="{841196E1-6746-4509-BF00-FCD242534A7C}" srcOrd="0" destOrd="0" parTransId="{6952A5F8-B6C5-4E4F-853A-654FD389657C}" sibTransId="{F644DDC9-F0F4-4EA5-9C0B-F53789D0A09C}"/>
    <dgm:cxn modelId="{8EBA81C5-0277-4948-8475-8372F55FA6A8}" type="presOf" srcId="{40D90B09-40C9-4330-A1EF-CC4AC1D87A47}" destId="{06C48E1B-5C90-40EA-9227-6DAFB30C3646}" srcOrd="0" destOrd="0" presId="urn:microsoft.com/office/officeart/2005/8/layout/orgChart1"/>
    <dgm:cxn modelId="{E4A0278C-0858-41AA-BCE6-6DC1BFBE462C}" type="presOf" srcId="{ED5AC339-D221-4790-B0F1-8DEDCAB317C6}" destId="{D7AE91FB-5143-4262-88F4-2FC896E71C83}" srcOrd="0" destOrd="0" presId="urn:microsoft.com/office/officeart/2005/8/layout/orgChart1"/>
    <dgm:cxn modelId="{AD4E75CB-8307-45A5-BD42-1F779FA9E2D9}" type="presOf" srcId="{A082210D-4982-4A77-B1BD-AD6348E25991}" destId="{5B89C228-3F86-4861-8856-A4706DE96A85}" srcOrd="1" destOrd="0" presId="urn:microsoft.com/office/officeart/2005/8/layout/orgChart1"/>
    <dgm:cxn modelId="{03607F4C-BA7E-42B1-B393-94C0A5593DFD}" type="presOf" srcId="{EE824E00-7A0B-46CC-9161-5AA3C4398726}" destId="{DF58C6AD-0962-43F7-A372-D5AC592CD48D}" srcOrd="0" destOrd="0" presId="urn:microsoft.com/office/officeart/2005/8/layout/orgChart1"/>
    <dgm:cxn modelId="{9DF39DC1-C0BD-4BAB-8A19-F3783F3819E1}" type="presOf" srcId="{26A783D2-4A0A-4435-8358-73333DA89D6F}" destId="{87F33DE0-4A54-400E-ACF4-E27DBC68C524}" srcOrd="0" destOrd="0" presId="urn:microsoft.com/office/officeart/2005/8/layout/orgChart1"/>
    <dgm:cxn modelId="{2DE4EBC7-F2F1-4897-8589-D877BC0C09C6}" type="presOf" srcId="{33C3E7DA-4A2A-4AD2-95AD-CC0FC63BF166}" destId="{5F0AB4E8-1574-48AF-A760-B68A31F87DAF}" srcOrd="0" destOrd="0" presId="urn:microsoft.com/office/officeart/2005/8/layout/orgChart1"/>
    <dgm:cxn modelId="{93ABD9BA-9E38-4948-91D7-6C7409A625CD}" type="presOf" srcId="{2012F04B-703F-452B-A5A2-685128B67190}" destId="{EEB6A647-6AFE-4548-9CC0-B505383E4640}" srcOrd="0" destOrd="0" presId="urn:microsoft.com/office/officeart/2005/8/layout/orgChart1"/>
    <dgm:cxn modelId="{541AA7E4-3CF9-4148-9A60-030E75568FA9}" srcId="{C9DB627D-5155-4294-B864-54B609CA357A}" destId="{C57D7A8C-6516-44A9-A4E9-560D1DEF4FAB}" srcOrd="4" destOrd="0" parTransId="{05AB7DA0-CFCF-4A5B-AF07-769FABEC0209}" sibTransId="{C9C08F12-14DA-4AB3-BA56-A312A4D03204}"/>
    <dgm:cxn modelId="{645A49CB-5884-4E1C-8714-4A5FB92DF09F}" type="presOf" srcId="{C57D7A8C-6516-44A9-A4E9-560D1DEF4FAB}" destId="{79C706A9-226F-4CFF-BEC2-15D6F7E62226}" srcOrd="0" destOrd="0" presId="urn:microsoft.com/office/officeart/2005/8/layout/orgChart1"/>
    <dgm:cxn modelId="{B6FE7378-430F-43DC-BF90-4B7101D0739E}" type="presOf" srcId="{2A99D358-3206-4A63-844A-DD5D6F11F1DA}" destId="{66C6ED46-BA44-4D9E-A9FE-61A34DA6E73F}" srcOrd="0" destOrd="0" presId="urn:microsoft.com/office/officeart/2005/8/layout/orgChart1"/>
    <dgm:cxn modelId="{F0A829F4-FF68-4361-A338-C5BEF6EBBF71}" type="presOf" srcId="{3C26DF9E-5003-4117-9BC2-5C6340D8B736}" destId="{1DA3881B-4097-4D34-8EBF-57DFBAA362B3}" srcOrd="1" destOrd="0" presId="urn:microsoft.com/office/officeart/2005/8/layout/orgChart1"/>
    <dgm:cxn modelId="{B1B6EE9D-0932-41BC-BDAD-96ACA83854B1}" type="presOf" srcId="{C03A4FF7-B6DC-40AE-BBA3-C4CF88EC3BB0}" destId="{4DE475A2-C28C-4FFA-B40F-5854897DBA56}" srcOrd="1" destOrd="0" presId="urn:microsoft.com/office/officeart/2005/8/layout/orgChart1"/>
    <dgm:cxn modelId="{4B157C28-BFE5-40FD-9737-1E514FB62ECC}" srcId="{9237D8C4-95E7-4BAD-AAC6-7847DC4EC469}" destId="{C9DB627D-5155-4294-B864-54B609CA357A}" srcOrd="1" destOrd="0" parTransId="{ED5AC339-D221-4790-B0F1-8DEDCAB317C6}" sibTransId="{C7FAC3F6-94BE-43C1-A08A-16A545E6935C}"/>
    <dgm:cxn modelId="{D795AD31-7CC4-4456-95C2-5E5716DF67B9}" srcId="{A082210D-4982-4A77-B1BD-AD6348E25991}" destId="{7168530F-8D5C-4648-9EC5-158930D58E17}" srcOrd="3" destOrd="0" parTransId="{EE824E00-7A0B-46CC-9161-5AA3C4398726}" sibTransId="{0B6F986E-66D4-4FD5-88B2-1AEB66DDCDF3}"/>
    <dgm:cxn modelId="{D3CC9EE5-94E6-4207-9553-1CF446548575}" type="presOf" srcId="{AD170596-A928-4424-B949-9AB05A4F0933}" destId="{1C89F87D-60FC-4402-A262-F7DC9B776034}" srcOrd="1" destOrd="0" presId="urn:microsoft.com/office/officeart/2005/8/layout/orgChart1"/>
    <dgm:cxn modelId="{3661F897-BFF8-4CE3-B05A-85A2C905AECE}" srcId="{C9DB627D-5155-4294-B864-54B609CA357A}" destId="{0D1ACC0B-B377-46E6-8F3A-EBE4FC1F7D50}" srcOrd="3" destOrd="0" parTransId="{C1B6E774-51A3-4EC6-9EC1-E32E53761AE6}" sibTransId="{ADCE6AE3-1DD0-47A4-8A9F-A3D7CCB16FDA}"/>
    <dgm:cxn modelId="{1C41D006-015D-417C-B5C7-EB09A9E41921}" type="presOf" srcId="{9237D8C4-95E7-4BAD-AAC6-7847DC4EC469}" destId="{10F32D04-2AD0-42BC-B185-E66E728232C0}" srcOrd="1" destOrd="0" presId="urn:microsoft.com/office/officeart/2005/8/layout/orgChart1"/>
    <dgm:cxn modelId="{50B53218-192F-4B0F-899E-3FB620AB88AB}" type="presOf" srcId="{C4DE8978-79AD-4483-985F-A8F46F208DDE}" destId="{38E7EAFC-C310-41A1-A441-7916D8D59E6F}" srcOrd="0" destOrd="0" presId="urn:microsoft.com/office/officeart/2005/8/layout/orgChart1"/>
    <dgm:cxn modelId="{8EF92AF6-6F2D-40DB-88FF-B1ECD1F372BB}" type="presOf" srcId="{0D1ACC0B-B377-46E6-8F3A-EBE4FC1F7D50}" destId="{C89F2FFE-5FE6-4102-A6BB-08E6C394E797}" srcOrd="0" destOrd="0" presId="urn:microsoft.com/office/officeart/2005/8/layout/orgChart1"/>
    <dgm:cxn modelId="{0996C2B3-33C6-4845-981D-F1F962ACDE98}" srcId="{A082210D-4982-4A77-B1BD-AD6348E25991}" destId="{FA1D1A35-3605-46C4-93F2-A874FA531D47}" srcOrd="0" destOrd="0" parTransId="{D3997FB6-B3B0-4E55-8106-248397CFD910}" sibTransId="{2811A3B4-EF03-419C-9825-C3F8BAA64E12}"/>
    <dgm:cxn modelId="{986A17BC-A5A9-4F05-B1C6-32DE959B21B1}" type="presOf" srcId="{841196E1-6746-4509-BF00-FCD242534A7C}" destId="{3DAB9756-D678-4F16-AB1F-9F2F4389AB69}" srcOrd="1" destOrd="0" presId="urn:microsoft.com/office/officeart/2005/8/layout/orgChart1"/>
    <dgm:cxn modelId="{AF87C6FD-0EAD-4843-9A88-0C3D74F8D2EE}" type="presOf" srcId="{F26AF491-3724-470F-BD9A-2D5374508552}" destId="{04979A36-47DF-4EB1-94A4-B15FC4BA9293}" srcOrd="1" destOrd="0" presId="urn:microsoft.com/office/officeart/2005/8/layout/orgChart1"/>
    <dgm:cxn modelId="{E2D645E3-997D-4979-BE3E-3B904D76D513}" srcId="{C9DB627D-5155-4294-B864-54B609CA357A}" destId="{AD170596-A928-4424-B949-9AB05A4F0933}" srcOrd="5" destOrd="0" parTransId="{C4DE8978-79AD-4483-985F-A8F46F208DDE}" sibTransId="{D0A705CC-312D-4643-BAA4-878E2E8BCC11}"/>
    <dgm:cxn modelId="{C3866EF0-0C39-4F2D-9E88-0C12FAF5DC77}" type="presOf" srcId="{AD170596-A928-4424-B949-9AB05A4F0933}" destId="{45A5F4E0-D4B1-4335-A848-ABB7A898373C}" srcOrd="0" destOrd="0" presId="urn:microsoft.com/office/officeart/2005/8/layout/orgChart1"/>
    <dgm:cxn modelId="{98FD5C58-BB27-4D37-A04F-BC98683B5E3C}" type="presOf" srcId="{9237D8C4-95E7-4BAD-AAC6-7847DC4EC469}" destId="{4C2D58A2-60A9-4225-8B54-5D9C77B5867C}" srcOrd="0" destOrd="0" presId="urn:microsoft.com/office/officeart/2005/8/layout/orgChart1"/>
    <dgm:cxn modelId="{8063090A-FD08-4111-92EA-28356572677B}" srcId="{2012F04B-703F-452B-A5A2-685128B67190}" destId="{F26AF491-3724-470F-BD9A-2D5374508552}" srcOrd="3" destOrd="0" parTransId="{F75B88D8-100E-42FA-9B89-A883E579F4ED}" sibTransId="{DADECDA5-5360-49F6-8E37-7C0142253224}"/>
    <dgm:cxn modelId="{2E8474DD-B57B-451C-8E5E-82A10A126928}" srcId="{9237D8C4-95E7-4BAD-AAC6-7847DC4EC469}" destId="{A082210D-4982-4A77-B1BD-AD6348E25991}" srcOrd="2" destOrd="0" parTransId="{244A3592-EC5B-4F36-B2AF-46694C608BAC}" sibTransId="{6545EB51-B268-4CA7-B5CD-BED590B21EBF}"/>
    <dgm:cxn modelId="{33877A83-91E3-49F3-BFF2-A153EEF818CB}" type="presOf" srcId="{3C26DF9E-5003-4117-9BC2-5C6340D8B736}" destId="{C0D2C316-9CDA-4834-AF4C-AE4CBB6D0C98}" srcOrd="0" destOrd="0" presId="urn:microsoft.com/office/officeart/2005/8/layout/orgChart1"/>
    <dgm:cxn modelId="{373F4210-DC11-41A1-A3DB-BBE273853292}" type="presOf" srcId="{6952A5F8-B6C5-4E4F-853A-654FD389657C}" destId="{35F74D23-2CEC-4B41-AED8-994E5638B13B}" srcOrd="0" destOrd="0" presId="urn:microsoft.com/office/officeart/2005/8/layout/orgChart1"/>
    <dgm:cxn modelId="{2416E064-458B-4978-960E-DA8656B7D783}" type="presOf" srcId="{C03A4FF7-B6DC-40AE-BBA3-C4CF88EC3BB0}" destId="{3F3D77F4-3B6C-493C-8674-0CA62E3D81BF}" srcOrd="0" destOrd="0" presId="urn:microsoft.com/office/officeart/2005/8/layout/orgChart1"/>
    <dgm:cxn modelId="{1B1CD861-84A9-42ED-A392-9434B9D0CA36}" type="presOf" srcId="{F75B88D8-100E-42FA-9B89-A883E579F4ED}" destId="{23AF24C2-D635-4B74-9C95-0CD4582AFDBD}" srcOrd="0" destOrd="0" presId="urn:microsoft.com/office/officeart/2005/8/layout/orgChart1"/>
    <dgm:cxn modelId="{5C70D2BE-4E2A-4016-8EE2-FEBB26B4842A}" type="presOf" srcId="{ABDEBC65-40C5-4861-B2A7-4D7157333C43}" destId="{6BE81D9B-227A-4D0D-808E-7CF712247327}" srcOrd="1" destOrd="0" presId="urn:microsoft.com/office/officeart/2005/8/layout/orgChart1"/>
    <dgm:cxn modelId="{0DFF6310-C4AA-4A34-9BC6-38B1778BD93B}" srcId="{2012F04B-703F-452B-A5A2-685128B67190}" destId="{26A783D2-4A0A-4435-8358-73333DA89D6F}" srcOrd="1" destOrd="0" parTransId="{4407F94E-2945-49D1-B18C-81C06DF04667}" sibTransId="{468C833F-997B-49D1-84FE-36E75A2A60AD}"/>
    <dgm:cxn modelId="{D105C7EF-CFF2-4F61-8ABD-878650A67EF9}" type="presOf" srcId="{E6968A8B-AD39-4C88-ACFC-D26CB6ED518E}" destId="{1B50FF0D-427D-46AA-962E-2E670EFA8CE7}" srcOrd="0" destOrd="0" presId="urn:microsoft.com/office/officeart/2005/8/layout/orgChart1"/>
    <dgm:cxn modelId="{5C6462CE-E9A7-4C46-99DC-49702BCB76AC}" type="presOf" srcId="{7168530F-8D5C-4648-9EC5-158930D58E17}" destId="{6504CAA5-7092-4DE4-9202-D8C854576919}" srcOrd="0" destOrd="0" presId="urn:microsoft.com/office/officeart/2005/8/layout/orgChart1"/>
    <dgm:cxn modelId="{71507649-D9D9-49B9-AE46-3548D74EDD23}" type="presOf" srcId="{EA76DF5A-B62E-4F01-8E60-609522EF6807}" destId="{ECBD8060-A612-459B-A6D1-5EE9C43144A5}" srcOrd="0" destOrd="0" presId="urn:microsoft.com/office/officeart/2005/8/layout/orgChart1"/>
    <dgm:cxn modelId="{99C4C7C3-7687-4139-8D56-C8DC6702C6E2}" type="presOf" srcId="{83AE6A99-8A13-4BDF-BBA9-96CDF27801BC}" destId="{B0342996-3ECC-4A9B-8171-4B7166023B06}" srcOrd="0" destOrd="0" presId="urn:microsoft.com/office/officeart/2005/8/layout/orgChart1"/>
    <dgm:cxn modelId="{5DE911CD-7432-4A3C-A86C-463EB22EC16B}" type="presOf" srcId="{F26AF491-3724-470F-BD9A-2D5374508552}" destId="{4F9F8624-28BA-4D8A-8647-FA3D4BBE0313}" srcOrd="0" destOrd="0" presId="urn:microsoft.com/office/officeart/2005/8/layout/orgChart1"/>
    <dgm:cxn modelId="{B6B5E114-D478-4C61-82D9-7E0F10FE4CAE}" type="presOf" srcId="{A082210D-4982-4A77-B1BD-AD6348E25991}" destId="{497A039D-17CA-4EE4-8860-CCADE4C380F7}" srcOrd="0" destOrd="0" presId="urn:microsoft.com/office/officeart/2005/8/layout/orgChart1"/>
    <dgm:cxn modelId="{A2AA866D-0356-4C40-8662-A6764236F8BC}" type="presOf" srcId="{C9DB627D-5155-4294-B864-54B609CA357A}" destId="{E4270992-3ECA-4469-833D-910054CA29B6}" srcOrd="1" destOrd="0" presId="urn:microsoft.com/office/officeart/2005/8/layout/orgChart1"/>
    <dgm:cxn modelId="{A676FB1E-8ECE-44A3-936F-3538B1DB1A3A}" type="presOf" srcId="{EA76DF5A-B62E-4F01-8E60-609522EF6807}" destId="{7B3FEE75-69DC-4C92-B5A9-D2311874E0CD}" srcOrd="1" destOrd="0" presId="urn:microsoft.com/office/officeart/2005/8/layout/orgChart1"/>
    <dgm:cxn modelId="{D152E40B-DEE7-4369-8D57-CEF3922654A5}" type="presOf" srcId="{26A783D2-4A0A-4435-8358-73333DA89D6F}" destId="{C210AE51-9619-42FB-A5B3-5A01ACCC257C}" srcOrd="1" destOrd="0" presId="urn:microsoft.com/office/officeart/2005/8/layout/orgChart1"/>
    <dgm:cxn modelId="{935814C1-1116-403A-8CDD-1CC3EC1E96E0}" type="presOf" srcId="{7168530F-8D5C-4648-9EC5-158930D58E17}" destId="{BC8F3C40-C5F8-4244-8493-24FA2C23C783}" srcOrd="1" destOrd="0" presId="urn:microsoft.com/office/officeart/2005/8/layout/orgChart1"/>
    <dgm:cxn modelId="{D38E6B46-E121-4CDC-91CD-00471FBFF0BB}" type="presOf" srcId="{841196E1-6746-4509-BF00-FCD242534A7C}" destId="{88EB80A9-13D9-492D-A0D9-F2F4C0E1013C}" srcOrd="0" destOrd="0" presId="urn:microsoft.com/office/officeart/2005/8/layout/orgChart1"/>
    <dgm:cxn modelId="{758AD5EB-0AAC-410A-9603-6E2778005EBC}" type="presOf" srcId="{6DA9B65E-A725-4E9B-A67B-7709905604FA}" destId="{C14F8E3F-B179-4D52-B7DF-D96655A05978}" srcOrd="0" destOrd="0" presId="urn:microsoft.com/office/officeart/2005/8/layout/orgChart1"/>
    <dgm:cxn modelId="{F7B08029-16D8-492A-A91B-2A5EEB3D56E2}" srcId="{A082210D-4982-4A77-B1BD-AD6348E25991}" destId="{33C3E7DA-4A2A-4AD2-95AD-CC0FC63BF166}" srcOrd="2" destOrd="0" parTransId="{2247373E-1A38-4981-9760-F7E71C6B3FC2}" sibTransId="{D1F09343-4A62-42C9-9F64-6AB7EE9AAD7C}"/>
    <dgm:cxn modelId="{4E78E146-0EED-4DA7-840D-A4AF9E6C2369}" type="presOf" srcId="{C57D7A8C-6516-44A9-A4E9-560D1DEF4FAB}" destId="{94DFC273-1382-48DB-BE4A-D929908FCEAE}" srcOrd="1" destOrd="0" presId="urn:microsoft.com/office/officeart/2005/8/layout/orgChart1"/>
    <dgm:cxn modelId="{0603695F-8DA0-4C57-A363-9F71E663F79D}" type="presParOf" srcId="{E6B705E8-DFCA-4C49-9786-5D92741773D1}" destId="{D334085B-94C2-465D-ACC1-B28C23861BD4}" srcOrd="0" destOrd="0" presId="urn:microsoft.com/office/officeart/2005/8/layout/orgChart1"/>
    <dgm:cxn modelId="{22E46331-858C-4EC7-B122-28638EDE1AA7}" type="presParOf" srcId="{D334085B-94C2-465D-ACC1-B28C23861BD4}" destId="{41F955E5-5B0C-4D36-ABD9-E49D88A95029}" srcOrd="0" destOrd="0" presId="urn:microsoft.com/office/officeart/2005/8/layout/orgChart1"/>
    <dgm:cxn modelId="{ADFAE3B3-739E-4473-856D-9F5D798113D8}" type="presParOf" srcId="{41F955E5-5B0C-4D36-ABD9-E49D88A95029}" destId="{4C2D58A2-60A9-4225-8B54-5D9C77B5867C}" srcOrd="0" destOrd="0" presId="urn:microsoft.com/office/officeart/2005/8/layout/orgChart1"/>
    <dgm:cxn modelId="{3E6130C1-40E9-48FD-8E96-A62642CF862B}" type="presParOf" srcId="{41F955E5-5B0C-4D36-ABD9-E49D88A95029}" destId="{10F32D04-2AD0-42BC-B185-E66E728232C0}" srcOrd="1" destOrd="0" presId="urn:microsoft.com/office/officeart/2005/8/layout/orgChart1"/>
    <dgm:cxn modelId="{EAC5FA76-E1E7-45BA-825E-03049E3D17F5}" type="presParOf" srcId="{D334085B-94C2-465D-ACC1-B28C23861BD4}" destId="{8663E99F-2FCB-426C-B17D-5FA31ABCE150}" srcOrd="1" destOrd="0" presId="urn:microsoft.com/office/officeart/2005/8/layout/orgChart1"/>
    <dgm:cxn modelId="{338B893F-91DF-4189-B175-4783637D298D}" type="presParOf" srcId="{8663E99F-2FCB-426C-B17D-5FA31ABCE150}" destId="{F41773D1-06ED-445A-BB55-DD9E6A718362}" srcOrd="0" destOrd="0" presId="urn:microsoft.com/office/officeart/2005/8/layout/orgChart1"/>
    <dgm:cxn modelId="{5A420869-0D37-4C46-8162-4F1673322B5A}" type="presParOf" srcId="{8663E99F-2FCB-426C-B17D-5FA31ABCE150}" destId="{8DE4FE07-3F81-46BB-BBF6-9D1EA28BBDA5}" srcOrd="1" destOrd="0" presId="urn:microsoft.com/office/officeart/2005/8/layout/orgChart1"/>
    <dgm:cxn modelId="{14A165B1-9D2F-440A-8D1E-25BAD7504642}" type="presParOf" srcId="{8DE4FE07-3F81-46BB-BBF6-9D1EA28BBDA5}" destId="{7C9FE62C-B9BB-4510-AA36-6547A57C17C6}" srcOrd="0" destOrd="0" presId="urn:microsoft.com/office/officeart/2005/8/layout/orgChart1"/>
    <dgm:cxn modelId="{AA6DF52E-6151-470B-BC71-23ED400F361B}" type="presParOf" srcId="{7C9FE62C-B9BB-4510-AA36-6547A57C17C6}" destId="{EEB6A647-6AFE-4548-9CC0-B505383E4640}" srcOrd="0" destOrd="0" presId="urn:microsoft.com/office/officeart/2005/8/layout/orgChart1"/>
    <dgm:cxn modelId="{DFEE6C9B-1F8A-4D26-ADBE-26CA1C1D3532}" type="presParOf" srcId="{7C9FE62C-B9BB-4510-AA36-6547A57C17C6}" destId="{E1C37D8D-84CD-428B-BEB9-7AF1AE9F22AC}" srcOrd="1" destOrd="0" presId="urn:microsoft.com/office/officeart/2005/8/layout/orgChart1"/>
    <dgm:cxn modelId="{A3CE949A-E1F8-49EA-987F-FFD6F2A5DD92}" type="presParOf" srcId="{8DE4FE07-3F81-46BB-BBF6-9D1EA28BBDA5}" destId="{AA98B8C7-FB60-4228-A9AA-A4DDA6EDA2E8}" srcOrd="1" destOrd="0" presId="urn:microsoft.com/office/officeart/2005/8/layout/orgChart1"/>
    <dgm:cxn modelId="{92D1683D-AC93-4170-B5A8-F3595935DBC9}" type="presParOf" srcId="{AA98B8C7-FB60-4228-A9AA-A4DDA6EDA2E8}" destId="{06C48E1B-5C90-40EA-9227-6DAFB30C3646}" srcOrd="0" destOrd="0" presId="urn:microsoft.com/office/officeart/2005/8/layout/orgChart1"/>
    <dgm:cxn modelId="{68E53018-6AD5-4E74-BA11-F94900AD45F1}" type="presParOf" srcId="{AA98B8C7-FB60-4228-A9AA-A4DDA6EDA2E8}" destId="{3A5D1ECC-C1CB-4AB5-B28A-DECD951D5DA6}" srcOrd="1" destOrd="0" presId="urn:microsoft.com/office/officeart/2005/8/layout/orgChart1"/>
    <dgm:cxn modelId="{B9BA3C99-BF81-4714-BDC0-FA1A96906B54}" type="presParOf" srcId="{3A5D1ECC-C1CB-4AB5-B28A-DECD951D5DA6}" destId="{C897A991-112A-4046-ADFE-BB8A71380B96}" srcOrd="0" destOrd="0" presId="urn:microsoft.com/office/officeart/2005/8/layout/orgChart1"/>
    <dgm:cxn modelId="{66BA2A4B-FBA6-4933-B26C-75CB9D9D37D9}" type="presParOf" srcId="{C897A991-112A-4046-ADFE-BB8A71380B96}" destId="{3F3D77F4-3B6C-493C-8674-0CA62E3D81BF}" srcOrd="0" destOrd="0" presId="urn:microsoft.com/office/officeart/2005/8/layout/orgChart1"/>
    <dgm:cxn modelId="{BD6A488F-B2AD-461D-BB02-2542096F0142}" type="presParOf" srcId="{C897A991-112A-4046-ADFE-BB8A71380B96}" destId="{4DE475A2-C28C-4FFA-B40F-5854897DBA56}" srcOrd="1" destOrd="0" presId="urn:microsoft.com/office/officeart/2005/8/layout/orgChart1"/>
    <dgm:cxn modelId="{759F1787-13DF-40ED-981B-9A75ED3F6152}" type="presParOf" srcId="{3A5D1ECC-C1CB-4AB5-B28A-DECD951D5DA6}" destId="{B623E445-F701-4F24-9298-2998732ED922}" srcOrd="1" destOrd="0" presId="urn:microsoft.com/office/officeart/2005/8/layout/orgChart1"/>
    <dgm:cxn modelId="{8E20EE2C-DD23-4E6B-9CB4-1D802BA3F277}" type="presParOf" srcId="{3A5D1ECC-C1CB-4AB5-B28A-DECD951D5DA6}" destId="{E86B544D-910A-4C94-9D9B-FF0B8BD23BFF}" srcOrd="2" destOrd="0" presId="urn:microsoft.com/office/officeart/2005/8/layout/orgChart1"/>
    <dgm:cxn modelId="{1202CE7A-0BA2-4E38-854F-4FFB88815015}" type="presParOf" srcId="{AA98B8C7-FB60-4228-A9AA-A4DDA6EDA2E8}" destId="{1382706A-3218-41CE-BAE2-259860D712A3}" srcOrd="2" destOrd="0" presId="urn:microsoft.com/office/officeart/2005/8/layout/orgChart1"/>
    <dgm:cxn modelId="{746FA72C-5FBC-4309-8DA3-6105D48668B8}" type="presParOf" srcId="{AA98B8C7-FB60-4228-A9AA-A4DDA6EDA2E8}" destId="{AE089F5B-14DA-435C-A3DA-C117E573A300}" srcOrd="3" destOrd="0" presId="urn:microsoft.com/office/officeart/2005/8/layout/orgChart1"/>
    <dgm:cxn modelId="{E281C9B6-9744-4E4F-956B-3B9F9CC03F78}" type="presParOf" srcId="{AE089F5B-14DA-435C-A3DA-C117E573A300}" destId="{60FFFE46-31A0-4151-9858-11634E1BB96D}" srcOrd="0" destOrd="0" presId="urn:microsoft.com/office/officeart/2005/8/layout/orgChart1"/>
    <dgm:cxn modelId="{CC6468E9-38C5-45C2-A406-018A22585D0B}" type="presParOf" srcId="{60FFFE46-31A0-4151-9858-11634E1BB96D}" destId="{87F33DE0-4A54-400E-ACF4-E27DBC68C524}" srcOrd="0" destOrd="0" presId="urn:microsoft.com/office/officeart/2005/8/layout/orgChart1"/>
    <dgm:cxn modelId="{978A21AF-F9C6-4AC8-820C-439E011E3B0C}" type="presParOf" srcId="{60FFFE46-31A0-4151-9858-11634E1BB96D}" destId="{C210AE51-9619-42FB-A5B3-5A01ACCC257C}" srcOrd="1" destOrd="0" presId="urn:microsoft.com/office/officeart/2005/8/layout/orgChart1"/>
    <dgm:cxn modelId="{765BE064-2458-4831-BBBC-182D9C15EECC}" type="presParOf" srcId="{AE089F5B-14DA-435C-A3DA-C117E573A300}" destId="{378C3A44-1AC7-4FFD-8FFF-1CA6FFE8D86E}" srcOrd="1" destOrd="0" presId="urn:microsoft.com/office/officeart/2005/8/layout/orgChart1"/>
    <dgm:cxn modelId="{31D8E108-71F5-49E4-B3C6-AB2621225131}" type="presParOf" srcId="{AE089F5B-14DA-435C-A3DA-C117E573A300}" destId="{DF4D633B-4A1E-4577-AB8D-14243C77661F}" srcOrd="2" destOrd="0" presId="urn:microsoft.com/office/officeart/2005/8/layout/orgChart1"/>
    <dgm:cxn modelId="{370AFF68-2849-4AF4-9C05-7DA7D706D8A4}" type="presParOf" srcId="{AA98B8C7-FB60-4228-A9AA-A4DDA6EDA2E8}" destId="{66C6ED46-BA44-4D9E-A9FE-61A34DA6E73F}" srcOrd="4" destOrd="0" presId="urn:microsoft.com/office/officeart/2005/8/layout/orgChart1"/>
    <dgm:cxn modelId="{03274652-958C-4AC3-AC44-CBDC92B485A4}" type="presParOf" srcId="{AA98B8C7-FB60-4228-A9AA-A4DDA6EDA2E8}" destId="{C9B177A2-C156-4D88-A796-FF5114789C04}" srcOrd="5" destOrd="0" presId="urn:microsoft.com/office/officeart/2005/8/layout/orgChart1"/>
    <dgm:cxn modelId="{712DD231-E768-4151-9F5D-F8A59935B2B3}" type="presParOf" srcId="{C9B177A2-C156-4D88-A796-FF5114789C04}" destId="{A0D5BB38-8C64-483A-87DB-526BC75D51E3}" srcOrd="0" destOrd="0" presId="urn:microsoft.com/office/officeart/2005/8/layout/orgChart1"/>
    <dgm:cxn modelId="{75FB3B99-6DD6-463D-8FA3-44CD33CC81EA}" type="presParOf" srcId="{A0D5BB38-8C64-483A-87DB-526BC75D51E3}" destId="{C0D2C316-9CDA-4834-AF4C-AE4CBB6D0C98}" srcOrd="0" destOrd="0" presId="urn:microsoft.com/office/officeart/2005/8/layout/orgChart1"/>
    <dgm:cxn modelId="{5319896D-F9DF-418A-ACB2-509F6942A2A1}" type="presParOf" srcId="{A0D5BB38-8C64-483A-87DB-526BC75D51E3}" destId="{1DA3881B-4097-4D34-8EBF-57DFBAA362B3}" srcOrd="1" destOrd="0" presId="urn:microsoft.com/office/officeart/2005/8/layout/orgChart1"/>
    <dgm:cxn modelId="{D1AE4697-4688-4F91-9AFD-5630C9ED598F}" type="presParOf" srcId="{C9B177A2-C156-4D88-A796-FF5114789C04}" destId="{C93C0E73-798A-4993-A6D3-1F760876DE95}" srcOrd="1" destOrd="0" presId="urn:microsoft.com/office/officeart/2005/8/layout/orgChart1"/>
    <dgm:cxn modelId="{16492321-4B5A-4E3F-94D4-911C65F7EDA0}" type="presParOf" srcId="{C9B177A2-C156-4D88-A796-FF5114789C04}" destId="{C57D6031-0000-4192-B1C6-2178DD1690EE}" srcOrd="2" destOrd="0" presId="urn:microsoft.com/office/officeart/2005/8/layout/orgChart1"/>
    <dgm:cxn modelId="{5BD36E48-C5E9-40AC-8D83-4BA2FEFB7C05}" type="presParOf" srcId="{AA98B8C7-FB60-4228-A9AA-A4DDA6EDA2E8}" destId="{23AF24C2-D635-4B74-9C95-0CD4582AFDBD}" srcOrd="6" destOrd="0" presId="urn:microsoft.com/office/officeart/2005/8/layout/orgChart1"/>
    <dgm:cxn modelId="{0D298C8D-C37D-4F3E-9CAB-2600F41AC660}" type="presParOf" srcId="{AA98B8C7-FB60-4228-A9AA-A4DDA6EDA2E8}" destId="{1F81029D-3358-49EF-A32F-685DD092F489}" srcOrd="7" destOrd="0" presId="urn:microsoft.com/office/officeart/2005/8/layout/orgChart1"/>
    <dgm:cxn modelId="{ED9C4290-8DFB-4ACB-8921-E0B396912C05}" type="presParOf" srcId="{1F81029D-3358-49EF-A32F-685DD092F489}" destId="{5A8371CE-610B-4868-8EB3-1AE697BECF71}" srcOrd="0" destOrd="0" presId="urn:microsoft.com/office/officeart/2005/8/layout/orgChart1"/>
    <dgm:cxn modelId="{F8170391-011D-4B19-8B20-22010A7F1395}" type="presParOf" srcId="{5A8371CE-610B-4868-8EB3-1AE697BECF71}" destId="{4F9F8624-28BA-4D8A-8647-FA3D4BBE0313}" srcOrd="0" destOrd="0" presId="urn:microsoft.com/office/officeart/2005/8/layout/orgChart1"/>
    <dgm:cxn modelId="{7FD84CDE-89F0-4C17-ACAB-F371EB865D60}" type="presParOf" srcId="{5A8371CE-610B-4868-8EB3-1AE697BECF71}" destId="{04979A36-47DF-4EB1-94A4-B15FC4BA9293}" srcOrd="1" destOrd="0" presId="urn:microsoft.com/office/officeart/2005/8/layout/orgChart1"/>
    <dgm:cxn modelId="{EC854746-3398-457B-9705-9AB68F90E17E}" type="presParOf" srcId="{1F81029D-3358-49EF-A32F-685DD092F489}" destId="{C0644054-2A05-4C3B-912E-5B5EAE2D1462}" srcOrd="1" destOrd="0" presId="urn:microsoft.com/office/officeart/2005/8/layout/orgChart1"/>
    <dgm:cxn modelId="{C409CA46-AA87-4192-BAF7-ECFC44A47954}" type="presParOf" srcId="{1F81029D-3358-49EF-A32F-685DD092F489}" destId="{36C6136E-3ABA-4E3C-A734-4C2B516E882B}" srcOrd="2" destOrd="0" presId="urn:microsoft.com/office/officeart/2005/8/layout/orgChart1"/>
    <dgm:cxn modelId="{6543D820-AEF1-402C-85B3-2E7E37B843AC}" type="presParOf" srcId="{8DE4FE07-3F81-46BB-BBF6-9D1EA28BBDA5}" destId="{AFF775B7-8D52-400A-B31F-0D90FE116AF3}" srcOrd="2" destOrd="0" presId="urn:microsoft.com/office/officeart/2005/8/layout/orgChart1"/>
    <dgm:cxn modelId="{29DF1DF4-545E-47BC-886D-2BF45AD917DE}" type="presParOf" srcId="{8663E99F-2FCB-426C-B17D-5FA31ABCE150}" destId="{D7AE91FB-5143-4262-88F4-2FC896E71C83}" srcOrd="2" destOrd="0" presId="urn:microsoft.com/office/officeart/2005/8/layout/orgChart1"/>
    <dgm:cxn modelId="{50828B51-2EFE-428E-9B7A-5128A86298E7}" type="presParOf" srcId="{8663E99F-2FCB-426C-B17D-5FA31ABCE150}" destId="{D5291BF6-C3A7-4226-AA31-4C6039F2DD28}" srcOrd="3" destOrd="0" presId="urn:microsoft.com/office/officeart/2005/8/layout/orgChart1"/>
    <dgm:cxn modelId="{307F434E-749E-40D2-A7E1-55D65512E6D5}" type="presParOf" srcId="{D5291BF6-C3A7-4226-AA31-4C6039F2DD28}" destId="{34C14F36-04CE-4455-B577-D185FB370BA9}" srcOrd="0" destOrd="0" presId="urn:microsoft.com/office/officeart/2005/8/layout/orgChart1"/>
    <dgm:cxn modelId="{340E3AD3-40D8-4A13-AB61-EA24482B6107}" type="presParOf" srcId="{34C14F36-04CE-4455-B577-D185FB370BA9}" destId="{8E3E74E3-19DA-4D7E-BA8E-0F56920D2135}" srcOrd="0" destOrd="0" presId="urn:microsoft.com/office/officeart/2005/8/layout/orgChart1"/>
    <dgm:cxn modelId="{58533CE1-BC05-4731-AD77-8885D3E97C45}" type="presParOf" srcId="{34C14F36-04CE-4455-B577-D185FB370BA9}" destId="{E4270992-3ECA-4469-833D-910054CA29B6}" srcOrd="1" destOrd="0" presId="urn:microsoft.com/office/officeart/2005/8/layout/orgChart1"/>
    <dgm:cxn modelId="{74F28879-B2A8-4B9D-A796-4184940F17DD}" type="presParOf" srcId="{D5291BF6-C3A7-4226-AA31-4C6039F2DD28}" destId="{DA34E1BD-C52B-40F4-A789-4484B9758B08}" srcOrd="1" destOrd="0" presId="urn:microsoft.com/office/officeart/2005/8/layout/orgChart1"/>
    <dgm:cxn modelId="{6B2111D9-AD62-49B9-A8D7-DCAB8E24A972}" type="presParOf" srcId="{DA34E1BD-C52B-40F4-A789-4484B9758B08}" destId="{35F74D23-2CEC-4B41-AED8-994E5638B13B}" srcOrd="0" destOrd="0" presId="urn:microsoft.com/office/officeart/2005/8/layout/orgChart1"/>
    <dgm:cxn modelId="{8D951A2E-4D28-4006-B9B1-1E7C36AF62FA}" type="presParOf" srcId="{DA34E1BD-C52B-40F4-A789-4484B9758B08}" destId="{6FFEB5CB-2B7E-43F8-8F83-30FCE83B02F2}" srcOrd="1" destOrd="0" presId="urn:microsoft.com/office/officeart/2005/8/layout/orgChart1"/>
    <dgm:cxn modelId="{20DFEE09-29D1-488C-8152-3729B340280B}" type="presParOf" srcId="{6FFEB5CB-2B7E-43F8-8F83-30FCE83B02F2}" destId="{1D70709E-9545-45BF-A595-1733E27C9E62}" srcOrd="0" destOrd="0" presId="urn:microsoft.com/office/officeart/2005/8/layout/orgChart1"/>
    <dgm:cxn modelId="{A7D58423-C66D-47D2-8366-60D06EE030BE}" type="presParOf" srcId="{1D70709E-9545-45BF-A595-1733E27C9E62}" destId="{88EB80A9-13D9-492D-A0D9-F2F4C0E1013C}" srcOrd="0" destOrd="0" presId="urn:microsoft.com/office/officeart/2005/8/layout/orgChart1"/>
    <dgm:cxn modelId="{E2100C90-C488-436A-B917-6ADD31E336BC}" type="presParOf" srcId="{1D70709E-9545-45BF-A595-1733E27C9E62}" destId="{3DAB9756-D678-4F16-AB1F-9F2F4389AB69}" srcOrd="1" destOrd="0" presId="urn:microsoft.com/office/officeart/2005/8/layout/orgChart1"/>
    <dgm:cxn modelId="{3E424464-4A33-4B4F-A807-FFA09ECF6DD1}" type="presParOf" srcId="{6FFEB5CB-2B7E-43F8-8F83-30FCE83B02F2}" destId="{63AFF6BB-584F-4551-8E85-0C61B7257D1B}" srcOrd="1" destOrd="0" presId="urn:microsoft.com/office/officeart/2005/8/layout/orgChart1"/>
    <dgm:cxn modelId="{D059B672-4C86-41E4-AEBA-7841D0F9B2CC}" type="presParOf" srcId="{6FFEB5CB-2B7E-43F8-8F83-30FCE83B02F2}" destId="{7A1365E6-9127-46A7-9748-E59DA68C93D9}" srcOrd="2" destOrd="0" presId="urn:microsoft.com/office/officeart/2005/8/layout/orgChart1"/>
    <dgm:cxn modelId="{9371CD8A-3BF2-42F8-B314-8F2410BF43BD}" type="presParOf" srcId="{DA34E1BD-C52B-40F4-A789-4484B9758B08}" destId="{B0342996-3ECC-4A9B-8171-4B7166023B06}" srcOrd="2" destOrd="0" presId="urn:microsoft.com/office/officeart/2005/8/layout/orgChart1"/>
    <dgm:cxn modelId="{B2E9BDBF-CF6F-42D8-BCDE-C5447E13F410}" type="presParOf" srcId="{DA34E1BD-C52B-40F4-A789-4484B9758B08}" destId="{0E3BD1E5-28BF-4514-9A70-7ECC0830DBBB}" srcOrd="3" destOrd="0" presId="urn:microsoft.com/office/officeart/2005/8/layout/orgChart1"/>
    <dgm:cxn modelId="{4988E3F0-8956-4341-9181-FF75CFB4FD9D}" type="presParOf" srcId="{0E3BD1E5-28BF-4514-9A70-7ECC0830DBBB}" destId="{BFAD2FB3-10BF-4E93-B171-D3D97DFB33FA}" srcOrd="0" destOrd="0" presId="urn:microsoft.com/office/officeart/2005/8/layout/orgChart1"/>
    <dgm:cxn modelId="{D66C918C-822D-4AC1-9D02-F7812408A155}" type="presParOf" srcId="{BFAD2FB3-10BF-4E93-B171-D3D97DFB33FA}" destId="{E11BBD9D-55AF-41F4-9080-AC0C23D896CB}" srcOrd="0" destOrd="0" presId="urn:microsoft.com/office/officeart/2005/8/layout/orgChart1"/>
    <dgm:cxn modelId="{0594C9B1-32AE-4B79-9CC0-241CC5FF4C57}" type="presParOf" srcId="{BFAD2FB3-10BF-4E93-B171-D3D97DFB33FA}" destId="{6BE81D9B-227A-4D0D-808E-7CF712247327}" srcOrd="1" destOrd="0" presId="urn:microsoft.com/office/officeart/2005/8/layout/orgChart1"/>
    <dgm:cxn modelId="{078F21D5-6391-4CA0-B99A-7B81B36E7D54}" type="presParOf" srcId="{0E3BD1E5-28BF-4514-9A70-7ECC0830DBBB}" destId="{07532301-3A26-420A-A00E-670FC92D1364}" srcOrd="1" destOrd="0" presId="urn:microsoft.com/office/officeart/2005/8/layout/orgChart1"/>
    <dgm:cxn modelId="{6E370F11-593D-4BC5-AB6C-C1B4BE3AD01B}" type="presParOf" srcId="{0E3BD1E5-28BF-4514-9A70-7ECC0830DBBB}" destId="{3DDB3F5A-892A-47ED-ACD5-6FD4F67BBD57}" srcOrd="2" destOrd="0" presId="urn:microsoft.com/office/officeart/2005/8/layout/orgChart1"/>
    <dgm:cxn modelId="{C60DCCB2-9095-41D1-97E4-3750616B808E}" type="presParOf" srcId="{DA34E1BD-C52B-40F4-A789-4484B9758B08}" destId="{62D8CE5E-D13D-4BBB-BD3A-229E870E5212}" srcOrd="4" destOrd="0" presId="urn:microsoft.com/office/officeart/2005/8/layout/orgChart1"/>
    <dgm:cxn modelId="{1B6DAB78-6DE2-4803-AB28-938855634EBC}" type="presParOf" srcId="{DA34E1BD-C52B-40F4-A789-4484B9758B08}" destId="{8F342971-6417-4173-B272-E78F6B151C95}" srcOrd="5" destOrd="0" presId="urn:microsoft.com/office/officeart/2005/8/layout/orgChart1"/>
    <dgm:cxn modelId="{1E124D22-2DFE-4763-B209-065EDAE13D67}" type="presParOf" srcId="{8F342971-6417-4173-B272-E78F6B151C95}" destId="{7AD7732C-4694-4B49-BA33-32813A3A5C68}" srcOrd="0" destOrd="0" presId="urn:microsoft.com/office/officeart/2005/8/layout/orgChart1"/>
    <dgm:cxn modelId="{6944E262-8121-408E-A817-42FA638263D4}" type="presParOf" srcId="{7AD7732C-4694-4B49-BA33-32813A3A5C68}" destId="{ECBD8060-A612-459B-A6D1-5EE9C43144A5}" srcOrd="0" destOrd="0" presId="urn:microsoft.com/office/officeart/2005/8/layout/orgChart1"/>
    <dgm:cxn modelId="{BAE960D2-34D0-4EA8-8A0A-4BF468F9800A}" type="presParOf" srcId="{7AD7732C-4694-4B49-BA33-32813A3A5C68}" destId="{7B3FEE75-69DC-4C92-B5A9-D2311874E0CD}" srcOrd="1" destOrd="0" presId="urn:microsoft.com/office/officeart/2005/8/layout/orgChart1"/>
    <dgm:cxn modelId="{3849ACE3-033C-4536-9EAB-5C11F921D88D}" type="presParOf" srcId="{8F342971-6417-4173-B272-E78F6B151C95}" destId="{D79C891C-201C-4284-B82B-48BCB092BE5B}" srcOrd="1" destOrd="0" presId="urn:microsoft.com/office/officeart/2005/8/layout/orgChart1"/>
    <dgm:cxn modelId="{378E3E47-0F1D-4CE4-B651-DB65EB11AF2E}" type="presParOf" srcId="{8F342971-6417-4173-B272-E78F6B151C95}" destId="{87F73447-3EFD-413F-9CD6-E420CE470E3D}" srcOrd="2" destOrd="0" presId="urn:microsoft.com/office/officeart/2005/8/layout/orgChart1"/>
    <dgm:cxn modelId="{A737E544-24EF-420B-8EB3-485F7837D3BB}" type="presParOf" srcId="{DA34E1BD-C52B-40F4-A789-4484B9758B08}" destId="{E8D8899E-80A8-4C3B-BF87-7125A22DBEE4}" srcOrd="6" destOrd="0" presId="urn:microsoft.com/office/officeart/2005/8/layout/orgChart1"/>
    <dgm:cxn modelId="{D9650A53-53B6-432F-8310-36CC75308EA5}" type="presParOf" srcId="{DA34E1BD-C52B-40F4-A789-4484B9758B08}" destId="{622C1F16-40B5-4769-9604-98816C302B7D}" srcOrd="7" destOrd="0" presId="urn:microsoft.com/office/officeart/2005/8/layout/orgChart1"/>
    <dgm:cxn modelId="{70818AD2-E3CD-433A-9088-99AA8692A8B2}" type="presParOf" srcId="{622C1F16-40B5-4769-9604-98816C302B7D}" destId="{DA5C5833-98E5-49F7-B83A-333E5ECC96FF}" srcOrd="0" destOrd="0" presId="urn:microsoft.com/office/officeart/2005/8/layout/orgChart1"/>
    <dgm:cxn modelId="{34501688-0D3D-450B-8F06-33D4C9A7C8A7}" type="presParOf" srcId="{DA5C5833-98E5-49F7-B83A-333E5ECC96FF}" destId="{C89F2FFE-5FE6-4102-A6BB-08E6C394E797}" srcOrd="0" destOrd="0" presId="urn:microsoft.com/office/officeart/2005/8/layout/orgChart1"/>
    <dgm:cxn modelId="{78C20059-69A7-42C9-BCE4-2BFFE41FF71B}" type="presParOf" srcId="{DA5C5833-98E5-49F7-B83A-333E5ECC96FF}" destId="{B93C69DF-4D4F-41E9-BA3E-109B07E5103F}" srcOrd="1" destOrd="0" presId="urn:microsoft.com/office/officeart/2005/8/layout/orgChart1"/>
    <dgm:cxn modelId="{A28F7152-9C20-47B5-85FF-81BE8C98A163}" type="presParOf" srcId="{622C1F16-40B5-4769-9604-98816C302B7D}" destId="{A85B26F1-1D4F-4F25-8592-EE8B943A865D}" srcOrd="1" destOrd="0" presId="urn:microsoft.com/office/officeart/2005/8/layout/orgChart1"/>
    <dgm:cxn modelId="{03F6DEB3-AEF0-4FB6-9980-262E67135EFE}" type="presParOf" srcId="{622C1F16-40B5-4769-9604-98816C302B7D}" destId="{A065DC58-0C16-4BD1-B305-2D0D7BA8A01B}" srcOrd="2" destOrd="0" presId="urn:microsoft.com/office/officeart/2005/8/layout/orgChart1"/>
    <dgm:cxn modelId="{CE44AE5F-2CC0-4336-BEC0-86747C2C439D}" type="presParOf" srcId="{DA34E1BD-C52B-40F4-A789-4484B9758B08}" destId="{2592EA22-2F69-4F01-B887-2532149C9B2A}" srcOrd="8" destOrd="0" presId="urn:microsoft.com/office/officeart/2005/8/layout/orgChart1"/>
    <dgm:cxn modelId="{6526F5D5-6949-4AB8-BAB8-6BD5CF3F69B9}" type="presParOf" srcId="{DA34E1BD-C52B-40F4-A789-4484B9758B08}" destId="{610C7368-510E-4913-A685-3EFF77D44E21}" srcOrd="9" destOrd="0" presId="urn:microsoft.com/office/officeart/2005/8/layout/orgChart1"/>
    <dgm:cxn modelId="{CC466964-4F41-4564-A025-33F71A67CEF7}" type="presParOf" srcId="{610C7368-510E-4913-A685-3EFF77D44E21}" destId="{AF1CCBB3-0DB1-48BC-9213-8DD678E5D2A3}" srcOrd="0" destOrd="0" presId="urn:microsoft.com/office/officeart/2005/8/layout/orgChart1"/>
    <dgm:cxn modelId="{C333A39D-46B1-4B92-B359-521276B40062}" type="presParOf" srcId="{AF1CCBB3-0DB1-48BC-9213-8DD678E5D2A3}" destId="{79C706A9-226F-4CFF-BEC2-15D6F7E62226}" srcOrd="0" destOrd="0" presId="urn:microsoft.com/office/officeart/2005/8/layout/orgChart1"/>
    <dgm:cxn modelId="{EF5BDFB2-5661-403D-86E5-577908F6D81A}" type="presParOf" srcId="{AF1CCBB3-0DB1-48BC-9213-8DD678E5D2A3}" destId="{94DFC273-1382-48DB-BE4A-D929908FCEAE}" srcOrd="1" destOrd="0" presId="urn:microsoft.com/office/officeart/2005/8/layout/orgChart1"/>
    <dgm:cxn modelId="{847C878E-140D-4492-AF90-F7D49A79604E}" type="presParOf" srcId="{610C7368-510E-4913-A685-3EFF77D44E21}" destId="{F229CF23-BFD8-4FCF-B73C-C7E66EE2C7CA}" srcOrd="1" destOrd="0" presId="urn:microsoft.com/office/officeart/2005/8/layout/orgChart1"/>
    <dgm:cxn modelId="{65DBBC9C-36BE-4AC3-A533-BA6331FE8ECF}" type="presParOf" srcId="{610C7368-510E-4913-A685-3EFF77D44E21}" destId="{76307DA7-D892-4F3A-B42D-DC444B8C91B9}" srcOrd="2" destOrd="0" presId="urn:microsoft.com/office/officeart/2005/8/layout/orgChart1"/>
    <dgm:cxn modelId="{97A01085-C1F5-4AA6-B5BD-291483FD8B0F}" type="presParOf" srcId="{DA34E1BD-C52B-40F4-A789-4484B9758B08}" destId="{38E7EAFC-C310-41A1-A441-7916D8D59E6F}" srcOrd="10" destOrd="0" presId="urn:microsoft.com/office/officeart/2005/8/layout/orgChart1"/>
    <dgm:cxn modelId="{E6C4A75A-FDA4-4663-9CD8-5175120AEB0D}" type="presParOf" srcId="{DA34E1BD-C52B-40F4-A789-4484B9758B08}" destId="{F0A98E0B-937D-48E4-8BBA-B05AE241174B}" srcOrd="11" destOrd="0" presId="urn:microsoft.com/office/officeart/2005/8/layout/orgChart1"/>
    <dgm:cxn modelId="{737B4316-F909-48DA-A2A4-3693C1248204}" type="presParOf" srcId="{F0A98E0B-937D-48E4-8BBA-B05AE241174B}" destId="{5C3D97EE-CC81-4912-A476-E15538B35E9A}" srcOrd="0" destOrd="0" presId="urn:microsoft.com/office/officeart/2005/8/layout/orgChart1"/>
    <dgm:cxn modelId="{498DBF9D-B44C-4864-BFED-BF6036A372C3}" type="presParOf" srcId="{5C3D97EE-CC81-4912-A476-E15538B35E9A}" destId="{45A5F4E0-D4B1-4335-A848-ABB7A898373C}" srcOrd="0" destOrd="0" presId="urn:microsoft.com/office/officeart/2005/8/layout/orgChart1"/>
    <dgm:cxn modelId="{AA8ACD40-A584-4648-BD4F-7C09742581F5}" type="presParOf" srcId="{5C3D97EE-CC81-4912-A476-E15538B35E9A}" destId="{1C89F87D-60FC-4402-A262-F7DC9B776034}" srcOrd="1" destOrd="0" presId="urn:microsoft.com/office/officeart/2005/8/layout/orgChart1"/>
    <dgm:cxn modelId="{7BCF0E12-774D-4653-B535-6A4CF61B63EC}" type="presParOf" srcId="{F0A98E0B-937D-48E4-8BBA-B05AE241174B}" destId="{C26AD7CE-8449-4450-BFF8-FB89B5EC678E}" srcOrd="1" destOrd="0" presId="urn:microsoft.com/office/officeart/2005/8/layout/orgChart1"/>
    <dgm:cxn modelId="{A3035094-183E-4A5F-86B2-16D1E44AA0C8}" type="presParOf" srcId="{F0A98E0B-937D-48E4-8BBA-B05AE241174B}" destId="{704CFECE-0B3C-482C-882D-7516EB7C017E}" srcOrd="2" destOrd="0" presId="urn:microsoft.com/office/officeart/2005/8/layout/orgChart1"/>
    <dgm:cxn modelId="{665C36BB-D4A5-4F7D-A20B-0B0D1CDE1818}" type="presParOf" srcId="{D5291BF6-C3A7-4226-AA31-4C6039F2DD28}" destId="{CD4DBF32-562A-4D82-B162-B894C9D5DC68}" srcOrd="2" destOrd="0" presId="urn:microsoft.com/office/officeart/2005/8/layout/orgChart1"/>
    <dgm:cxn modelId="{42B8D0A3-3EC1-454F-845A-5F8AA6C15505}" type="presParOf" srcId="{8663E99F-2FCB-426C-B17D-5FA31ABCE150}" destId="{D8DC1C63-FFD4-46A0-8F6C-942040C94159}" srcOrd="4" destOrd="0" presId="urn:microsoft.com/office/officeart/2005/8/layout/orgChart1"/>
    <dgm:cxn modelId="{E390A70F-B771-453C-BE12-6EC71CD73AC6}" type="presParOf" srcId="{8663E99F-2FCB-426C-B17D-5FA31ABCE150}" destId="{627675EB-F20C-46DA-9E52-62BB99001387}" srcOrd="5" destOrd="0" presId="urn:microsoft.com/office/officeart/2005/8/layout/orgChart1"/>
    <dgm:cxn modelId="{3A3DCD21-A7AA-44C3-8377-CD88261A7E76}" type="presParOf" srcId="{627675EB-F20C-46DA-9E52-62BB99001387}" destId="{C5A3EAF8-108A-45EE-B781-2D220A048DBC}" srcOrd="0" destOrd="0" presId="urn:microsoft.com/office/officeart/2005/8/layout/orgChart1"/>
    <dgm:cxn modelId="{4118C0A0-B834-49EC-B230-6DA306E41436}" type="presParOf" srcId="{C5A3EAF8-108A-45EE-B781-2D220A048DBC}" destId="{497A039D-17CA-4EE4-8860-CCADE4C380F7}" srcOrd="0" destOrd="0" presId="urn:microsoft.com/office/officeart/2005/8/layout/orgChart1"/>
    <dgm:cxn modelId="{14780E0A-EE7E-4241-B620-776029C099AD}" type="presParOf" srcId="{C5A3EAF8-108A-45EE-B781-2D220A048DBC}" destId="{5B89C228-3F86-4861-8856-A4706DE96A85}" srcOrd="1" destOrd="0" presId="urn:microsoft.com/office/officeart/2005/8/layout/orgChart1"/>
    <dgm:cxn modelId="{A3EB89FC-6D32-40C7-8B1E-CE90899E2670}" type="presParOf" srcId="{627675EB-F20C-46DA-9E52-62BB99001387}" destId="{1DAA79DD-F2D0-42AD-85DE-F78F71FAAC07}" srcOrd="1" destOrd="0" presId="urn:microsoft.com/office/officeart/2005/8/layout/orgChart1"/>
    <dgm:cxn modelId="{336DB7F9-786B-482B-B909-70E6530BB907}" type="presParOf" srcId="{1DAA79DD-F2D0-42AD-85DE-F78F71FAAC07}" destId="{685D1DD3-CBC4-40DF-9E14-448289C8AF5E}" srcOrd="0" destOrd="0" presId="urn:microsoft.com/office/officeart/2005/8/layout/orgChart1"/>
    <dgm:cxn modelId="{ADDBBD96-3BB8-4190-B663-0C5BE3EB7FA3}" type="presParOf" srcId="{1DAA79DD-F2D0-42AD-85DE-F78F71FAAC07}" destId="{13C01AA7-5534-4F2A-B408-37BB3F6C6C6D}" srcOrd="1" destOrd="0" presId="urn:microsoft.com/office/officeart/2005/8/layout/orgChart1"/>
    <dgm:cxn modelId="{90D26ACD-B934-4E43-BE9C-FC0A32DA2BD6}" type="presParOf" srcId="{13C01AA7-5534-4F2A-B408-37BB3F6C6C6D}" destId="{9EB18AAA-317D-4713-A9FB-B78A98150F9A}" srcOrd="0" destOrd="0" presId="urn:microsoft.com/office/officeart/2005/8/layout/orgChart1"/>
    <dgm:cxn modelId="{C21DBC27-93BB-4E79-944D-7C410F4170EA}" type="presParOf" srcId="{9EB18AAA-317D-4713-A9FB-B78A98150F9A}" destId="{754835AE-BF48-48F5-AB69-FFAC7D3ABCCC}" srcOrd="0" destOrd="0" presId="urn:microsoft.com/office/officeart/2005/8/layout/orgChart1"/>
    <dgm:cxn modelId="{B2815642-52FD-43D9-BFDA-E43B519FB94B}" type="presParOf" srcId="{9EB18AAA-317D-4713-A9FB-B78A98150F9A}" destId="{AE2A4D4C-8680-4F3B-AAEE-7A1C78022240}" srcOrd="1" destOrd="0" presId="urn:microsoft.com/office/officeart/2005/8/layout/orgChart1"/>
    <dgm:cxn modelId="{D6CD20FB-D0C9-4CFB-AD6A-8C48ADD4A311}" type="presParOf" srcId="{13C01AA7-5534-4F2A-B408-37BB3F6C6C6D}" destId="{87681E09-3004-43CB-B92D-B075DA63BA47}" srcOrd="1" destOrd="0" presId="urn:microsoft.com/office/officeart/2005/8/layout/orgChart1"/>
    <dgm:cxn modelId="{EB7A0350-AA41-45E2-BCD7-DEEA0EFA7F01}" type="presParOf" srcId="{13C01AA7-5534-4F2A-B408-37BB3F6C6C6D}" destId="{0FAE397F-10CE-4B26-A421-7B86DD6D987A}" srcOrd="2" destOrd="0" presId="urn:microsoft.com/office/officeart/2005/8/layout/orgChart1"/>
    <dgm:cxn modelId="{0A110B2E-2CB1-42DF-AFE5-09BBF9C1D8A4}" type="presParOf" srcId="{1DAA79DD-F2D0-42AD-85DE-F78F71FAAC07}" destId="{1B50FF0D-427D-46AA-962E-2E670EFA8CE7}" srcOrd="2" destOrd="0" presId="urn:microsoft.com/office/officeart/2005/8/layout/orgChart1"/>
    <dgm:cxn modelId="{9A3D4A77-D169-42D8-BCC2-D6DDC41F9632}" type="presParOf" srcId="{1DAA79DD-F2D0-42AD-85DE-F78F71FAAC07}" destId="{ED301BF8-4865-4CC6-9EE0-E780978F2A37}" srcOrd="3" destOrd="0" presId="urn:microsoft.com/office/officeart/2005/8/layout/orgChart1"/>
    <dgm:cxn modelId="{D61A894E-CC30-40BB-B7B4-8155FCE5DE54}" type="presParOf" srcId="{ED301BF8-4865-4CC6-9EE0-E780978F2A37}" destId="{15EA9A5B-3083-415D-99C5-78D56BF66148}" srcOrd="0" destOrd="0" presId="urn:microsoft.com/office/officeart/2005/8/layout/orgChart1"/>
    <dgm:cxn modelId="{8A0AF1FA-1C66-411E-8887-F4C1643C01F4}" type="presParOf" srcId="{15EA9A5B-3083-415D-99C5-78D56BF66148}" destId="{C14F8E3F-B179-4D52-B7DF-D96655A05978}" srcOrd="0" destOrd="0" presId="urn:microsoft.com/office/officeart/2005/8/layout/orgChart1"/>
    <dgm:cxn modelId="{C606DA02-7368-4831-8836-548C04FA72B9}" type="presParOf" srcId="{15EA9A5B-3083-415D-99C5-78D56BF66148}" destId="{B39C1922-465B-444F-9565-044A30209D58}" srcOrd="1" destOrd="0" presId="urn:microsoft.com/office/officeart/2005/8/layout/orgChart1"/>
    <dgm:cxn modelId="{DDB87707-4DC1-4B16-9603-41F588C58CCD}" type="presParOf" srcId="{ED301BF8-4865-4CC6-9EE0-E780978F2A37}" destId="{D5594AEE-C5E0-4278-AE5C-1D8642DD96FD}" srcOrd="1" destOrd="0" presId="urn:microsoft.com/office/officeart/2005/8/layout/orgChart1"/>
    <dgm:cxn modelId="{C5616499-B973-41C7-BF86-B3FEFA47A877}" type="presParOf" srcId="{ED301BF8-4865-4CC6-9EE0-E780978F2A37}" destId="{530B2811-F1B8-4495-9953-DC900005C1EB}" srcOrd="2" destOrd="0" presId="urn:microsoft.com/office/officeart/2005/8/layout/orgChart1"/>
    <dgm:cxn modelId="{D07793B1-0836-41DC-99F3-1818B010347E}" type="presParOf" srcId="{1DAA79DD-F2D0-42AD-85DE-F78F71FAAC07}" destId="{268F9B50-8CA4-477C-B92F-194F9F1BA6EE}" srcOrd="4" destOrd="0" presId="urn:microsoft.com/office/officeart/2005/8/layout/orgChart1"/>
    <dgm:cxn modelId="{41AA4F47-C373-44DC-B13F-86C0291C4BAB}" type="presParOf" srcId="{1DAA79DD-F2D0-42AD-85DE-F78F71FAAC07}" destId="{448CBD48-923A-4F9D-8DFC-748E69F2D5B3}" srcOrd="5" destOrd="0" presId="urn:microsoft.com/office/officeart/2005/8/layout/orgChart1"/>
    <dgm:cxn modelId="{0AFD6933-CA3C-4D5B-B281-0A12633001E3}" type="presParOf" srcId="{448CBD48-923A-4F9D-8DFC-748E69F2D5B3}" destId="{25EBA949-A587-4B84-9C3F-F8C4E719870E}" srcOrd="0" destOrd="0" presId="urn:microsoft.com/office/officeart/2005/8/layout/orgChart1"/>
    <dgm:cxn modelId="{3DE8B068-4E28-4B53-B1B6-AFA059C1E816}" type="presParOf" srcId="{25EBA949-A587-4B84-9C3F-F8C4E719870E}" destId="{5F0AB4E8-1574-48AF-A760-B68A31F87DAF}" srcOrd="0" destOrd="0" presId="urn:microsoft.com/office/officeart/2005/8/layout/orgChart1"/>
    <dgm:cxn modelId="{B6B4E314-7023-46DE-B497-F8E74693CE4B}" type="presParOf" srcId="{25EBA949-A587-4B84-9C3F-F8C4E719870E}" destId="{7A3A10AF-4A2B-4C94-81FB-E268CE31E4DD}" srcOrd="1" destOrd="0" presId="urn:microsoft.com/office/officeart/2005/8/layout/orgChart1"/>
    <dgm:cxn modelId="{1BD6D6A6-CD6E-4C6F-AC0B-30C5B522D975}" type="presParOf" srcId="{448CBD48-923A-4F9D-8DFC-748E69F2D5B3}" destId="{10151399-48A9-422E-927A-3C22A1D3DEAD}" srcOrd="1" destOrd="0" presId="urn:microsoft.com/office/officeart/2005/8/layout/orgChart1"/>
    <dgm:cxn modelId="{68C82CF3-87F2-467F-B849-373B5B92419B}" type="presParOf" srcId="{448CBD48-923A-4F9D-8DFC-748E69F2D5B3}" destId="{28A05A0D-9EEA-4922-8CD4-B026BE9F1A5D}" srcOrd="2" destOrd="0" presId="urn:microsoft.com/office/officeart/2005/8/layout/orgChart1"/>
    <dgm:cxn modelId="{50CDEA03-B935-42F4-9927-A3D1870DDA5F}" type="presParOf" srcId="{1DAA79DD-F2D0-42AD-85DE-F78F71FAAC07}" destId="{DF58C6AD-0962-43F7-A372-D5AC592CD48D}" srcOrd="6" destOrd="0" presId="urn:microsoft.com/office/officeart/2005/8/layout/orgChart1"/>
    <dgm:cxn modelId="{731DE45E-CF6B-4EFE-B41D-259C2329F14E}" type="presParOf" srcId="{1DAA79DD-F2D0-42AD-85DE-F78F71FAAC07}" destId="{43BB4042-C411-4CBD-8C26-41DFC5823801}" srcOrd="7" destOrd="0" presId="urn:microsoft.com/office/officeart/2005/8/layout/orgChart1"/>
    <dgm:cxn modelId="{5EE7E030-B76C-44C8-98D8-FE789B91AA7F}" type="presParOf" srcId="{43BB4042-C411-4CBD-8C26-41DFC5823801}" destId="{F5CFEB8B-95C2-4725-926E-B26A3ECED661}" srcOrd="0" destOrd="0" presId="urn:microsoft.com/office/officeart/2005/8/layout/orgChart1"/>
    <dgm:cxn modelId="{B2BFD4D4-B09E-4470-8796-55DEDF3DB1C8}" type="presParOf" srcId="{F5CFEB8B-95C2-4725-926E-B26A3ECED661}" destId="{6504CAA5-7092-4DE4-9202-D8C854576919}" srcOrd="0" destOrd="0" presId="urn:microsoft.com/office/officeart/2005/8/layout/orgChart1"/>
    <dgm:cxn modelId="{E55F22D3-FD69-4A22-84EE-4884BAF6A82C}" type="presParOf" srcId="{F5CFEB8B-95C2-4725-926E-B26A3ECED661}" destId="{BC8F3C40-C5F8-4244-8493-24FA2C23C783}" srcOrd="1" destOrd="0" presId="urn:microsoft.com/office/officeart/2005/8/layout/orgChart1"/>
    <dgm:cxn modelId="{5836D8B1-BCC4-4536-B4B0-5F6456D5926B}" type="presParOf" srcId="{43BB4042-C411-4CBD-8C26-41DFC5823801}" destId="{E111CC7B-B811-4E50-AA7C-5A2CF7A22C88}" srcOrd="1" destOrd="0" presId="urn:microsoft.com/office/officeart/2005/8/layout/orgChart1"/>
    <dgm:cxn modelId="{4E4F910C-0509-4CC9-A7C3-9ED2A1DBBD83}" type="presParOf" srcId="{43BB4042-C411-4CBD-8C26-41DFC5823801}" destId="{D04BE1D2-8772-4FFF-A340-1A68C38FC4D3}" srcOrd="2" destOrd="0" presId="urn:microsoft.com/office/officeart/2005/8/layout/orgChart1"/>
    <dgm:cxn modelId="{93B87F45-EA85-4896-B6BE-FD7ED1CBE78F}" type="presParOf" srcId="{627675EB-F20C-46DA-9E52-62BB99001387}" destId="{95DD4833-F2F6-4AB4-ADAB-F70558715077}" srcOrd="2" destOrd="0" presId="urn:microsoft.com/office/officeart/2005/8/layout/orgChart1"/>
    <dgm:cxn modelId="{3660CAB1-8E36-4C91-86BB-1EA9EB828C53}" type="presParOf" srcId="{D334085B-94C2-465D-ACC1-B28C23861BD4}" destId="{6FF32CF4-8BF5-42C7-8528-CD3A324C1E40}" srcOrd="2" destOrd="0" presId="urn:microsoft.com/office/officeart/2005/8/layout/orgChart1"/>
  </dgm:cxnLst>
  <dgm:bg>
    <a:effectLst>
      <a:outerShdw blurRad="50800" dist="50800" dir="5400000" algn="ctr" rotWithShape="0">
        <a:schemeClr val="bg1">
          <a:lumMod val="50000"/>
        </a:schemeClr>
      </a:outerShdw>
    </a:effectLst>
  </dgm:bg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E2E975-EEB5-4B31-80DC-5AFF63B83043}">
      <dsp:nvSpPr>
        <dsp:cNvPr id="0" name=""/>
        <dsp:cNvSpPr/>
      </dsp:nvSpPr>
      <dsp:spPr>
        <a:xfrm>
          <a:off x="2932429" y="2373527"/>
          <a:ext cx="2075109" cy="331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62"/>
              </a:lnTo>
              <a:lnTo>
                <a:pt x="2075109" y="151462"/>
              </a:lnTo>
              <a:lnTo>
                <a:pt x="2075109" y="331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48E13-C0E8-4100-B39A-42983B29B108}">
      <dsp:nvSpPr>
        <dsp:cNvPr id="0" name=""/>
        <dsp:cNvSpPr/>
      </dsp:nvSpPr>
      <dsp:spPr>
        <a:xfrm>
          <a:off x="2886709" y="2373527"/>
          <a:ext cx="91440" cy="350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12"/>
              </a:lnTo>
              <a:lnTo>
                <a:pt x="83819" y="170512"/>
              </a:lnTo>
              <a:lnTo>
                <a:pt x="83819" y="350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A4B9A-2D1C-4243-BFB3-EF4F9A7F75C8}">
      <dsp:nvSpPr>
        <dsp:cNvPr id="0" name=""/>
        <dsp:cNvSpPr/>
      </dsp:nvSpPr>
      <dsp:spPr>
        <a:xfrm>
          <a:off x="857714" y="2373527"/>
          <a:ext cx="2074715" cy="360074"/>
        </a:xfrm>
        <a:custGeom>
          <a:avLst/>
          <a:gdLst/>
          <a:ahLst/>
          <a:cxnLst/>
          <a:rect l="0" t="0" r="0" b="0"/>
          <a:pathLst>
            <a:path>
              <a:moveTo>
                <a:pt x="2074715" y="0"/>
              </a:moveTo>
              <a:lnTo>
                <a:pt x="2074715" y="180037"/>
              </a:lnTo>
              <a:lnTo>
                <a:pt x="0" y="180037"/>
              </a:lnTo>
              <a:lnTo>
                <a:pt x="0" y="360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34DE6-EAE6-48DD-80D5-58C212275BFF}">
      <dsp:nvSpPr>
        <dsp:cNvPr id="0" name=""/>
        <dsp:cNvSpPr/>
      </dsp:nvSpPr>
      <dsp:spPr>
        <a:xfrm>
          <a:off x="1466849" y="876302"/>
          <a:ext cx="2931161" cy="14972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Jefe de proyecto: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Piere Cordero(Analisis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Patricia Natividad(Diseño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Kim Alvarado(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Renzo Gómez(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Augusto Barrenechea(Implementación)</a:t>
          </a:r>
        </a:p>
      </dsp:txBody>
      <dsp:txXfrm>
        <a:off x="1466849" y="876302"/>
        <a:ext cx="2931161" cy="1497224"/>
      </dsp:txXfrm>
    </dsp:sp>
    <dsp:sp modelId="{A3862422-0CC7-4693-B23E-7360C08B7C52}">
      <dsp:nvSpPr>
        <dsp:cNvPr id="0" name=""/>
        <dsp:cNvSpPr/>
      </dsp:nvSpPr>
      <dsp:spPr>
        <a:xfrm>
          <a:off x="393" y="2733601"/>
          <a:ext cx="1714641" cy="8573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Usuarios:</a:t>
          </a:r>
          <a:endParaRPr lang="es-PE" sz="1300" kern="1200" smtClean="0"/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Augusto Barrenechea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Pier Cordero</a:t>
          </a:r>
        </a:p>
      </dsp:txBody>
      <dsp:txXfrm>
        <a:off x="393" y="2733601"/>
        <a:ext cx="1714641" cy="857320"/>
      </dsp:txXfrm>
    </dsp:sp>
    <dsp:sp modelId="{03EE9844-9311-4255-BCCB-12CEBF760820}">
      <dsp:nvSpPr>
        <dsp:cNvPr id="0" name=""/>
        <dsp:cNvSpPr/>
      </dsp:nvSpPr>
      <dsp:spPr>
        <a:xfrm>
          <a:off x="2113208" y="2724077"/>
          <a:ext cx="1714641" cy="8573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Documentos:</a:t>
          </a:r>
          <a:endParaRPr lang="es-PE" sz="1300" kern="1200" smtClean="0"/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Kim Alvarado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Patricia Natividad</a:t>
          </a:r>
        </a:p>
      </dsp:txBody>
      <dsp:txXfrm>
        <a:off x="2113208" y="2724077"/>
        <a:ext cx="1714641" cy="857320"/>
      </dsp:txXfrm>
    </dsp:sp>
    <dsp:sp modelId="{6DBB411E-9FA4-4265-9468-34656FFB5145}">
      <dsp:nvSpPr>
        <dsp:cNvPr id="0" name=""/>
        <dsp:cNvSpPr/>
      </dsp:nvSpPr>
      <dsp:spPr>
        <a:xfrm>
          <a:off x="4150218" y="2705027"/>
          <a:ext cx="1714641" cy="8573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 baseline="0" smtClean="0">
              <a:latin typeface="Calibri"/>
            </a:rPr>
            <a:t>Detección:</a:t>
          </a:r>
          <a:endParaRPr lang="es-PE" sz="1200" b="0" kern="1200" baseline="0" smtClean="0">
            <a:latin typeface="Calibri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0" kern="1200" baseline="0" smtClean="0">
              <a:latin typeface="Calibri"/>
            </a:rPr>
            <a:t>Renzo Gómez</a:t>
          </a:r>
        </a:p>
      </dsp:txBody>
      <dsp:txXfrm>
        <a:off x="4150218" y="2705027"/>
        <a:ext cx="1714641" cy="8573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58C6AD-0962-43F7-A372-D5AC592CD48D}">
      <dsp:nvSpPr>
        <dsp:cNvPr id="0" name=""/>
        <dsp:cNvSpPr/>
      </dsp:nvSpPr>
      <dsp:spPr>
        <a:xfrm>
          <a:off x="3999461" y="1351123"/>
          <a:ext cx="365146" cy="2915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5397"/>
              </a:lnTo>
              <a:lnTo>
                <a:pt x="365146" y="291539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F9B50-8CA4-477C-B92F-194F9F1BA6EE}">
      <dsp:nvSpPr>
        <dsp:cNvPr id="0" name=""/>
        <dsp:cNvSpPr/>
      </dsp:nvSpPr>
      <dsp:spPr>
        <a:xfrm>
          <a:off x="3999461" y="1351123"/>
          <a:ext cx="365146" cy="2118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8924"/>
              </a:lnTo>
              <a:lnTo>
                <a:pt x="365146" y="211892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0FF0D-427D-46AA-962E-2E670EFA8CE7}">
      <dsp:nvSpPr>
        <dsp:cNvPr id="0" name=""/>
        <dsp:cNvSpPr/>
      </dsp:nvSpPr>
      <dsp:spPr>
        <a:xfrm>
          <a:off x="3999461" y="1351123"/>
          <a:ext cx="365146" cy="1322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452"/>
              </a:lnTo>
              <a:lnTo>
                <a:pt x="365146" y="132245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1DD3-CBC4-40DF-9E14-448289C8AF5E}">
      <dsp:nvSpPr>
        <dsp:cNvPr id="0" name=""/>
        <dsp:cNvSpPr/>
      </dsp:nvSpPr>
      <dsp:spPr>
        <a:xfrm>
          <a:off x="3999461" y="1351123"/>
          <a:ext cx="365143" cy="516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456"/>
              </a:lnTo>
              <a:lnTo>
                <a:pt x="365143" y="51645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C1C63-FFD4-46A0-8F6C-942040C94159}">
      <dsp:nvSpPr>
        <dsp:cNvPr id="0" name=""/>
        <dsp:cNvSpPr/>
      </dsp:nvSpPr>
      <dsp:spPr>
        <a:xfrm>
          <a:off x="2602976" y="564607"/>
          <a:ext cx="1845201" cy="225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32"/>
              </a:lnTo>
              <a:lnTo>
                <a:pt x="1845201" y="107832"/>
              </a:lnTo>
              <a:lnTo>
                <a:pt x="1845201" y="2256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7EAFC-C310-41A1-A441-7916D8D59E6F}">
      <dsp:nvSpPr>
        <dsp:cNvPr id="0" name=""/>
        <dsp:cNvSpPr/>
      </dsp:nvSpPr>
      <dsp:spPr>
        <a:xfrm>
          <a:off x="2177828" y="1361079"/>
          <a:ext cx="343818" cy="449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36"/>
              </a:lnTo>
              <a:lnTo>
                <a:pt x="343818" y="449903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2EA22-2F69-4F01-B887-2532149C9B2A}">
      <dsp:nvSpPr>
        <dsp:cNvPr id="0" name=""/>
        <dsp:cNvSpPr/>
      </dsp:nvSpPr>
      <dsp:spPr>
        <a:xfrm>
          <a:off x="2177828" y="1361079"/>
          <a:ext cx="343818" cy="3702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2564"/>
              </a:lnTo>
              <a:lnTo>
                <a:pt x="343818" y="370256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8899E-80A8-4C3B-BF87-7125A22DBEE4}">
      <dsp:nvSpPr>
        <dsp:cNvPr id="0" name=""/>
        <dsp:cNvSpPr/>
      </dsp:nvSpPr>
      <dsp:spPr>
        <a:xfrm>
          <a:off x="2177828" y="1361079"/>
          <a:ext cx="343818" cy="290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091"/>
              </a:lnTo>
              <a:lnTo>
                <a:pt x="343818" y="290609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CE5E-D13D-4BBB-BD3A-229E870E5212}">
      <dsp:nvSpPr>
        <dsp:cNvPr id="0" name=""/>
        <dsp:cNvSpPr/>
      </dsp:nvSpPr>
      <dsp:spPr>
        <a:xfrm>
          <a:off x="2177828" y="1361079"/>
          <a:ext cx="290297" cy="2124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909"/>
              </a:lnTo>
              <a:lnTo>
                <a:pt x="290297" y="212490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42996-3ECC-4A9B-8171-4B7166023B06}">
      <dsp:nvSpPr>
        <dsp:cNvPr id="0" name=""/>
        <dsp:cNvSpPr/>
      </dsp:nvSpPr>
      <dsp:spPr>
        <a:xfrm>
          <a:off x="2177828" y="1361079"/>
          <a:ext cx="290297" cy="13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437"/>
              </a:lnTo>
              <a:lnTo>
                <a:pt x="290297" y="132843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74D23-2CEC-4B41-AED8-994E5638B13B}">
      <dsp:nvSpPr>
        <dsp:cNvPr id="0" name=""/>
        <dsp:cNvSpPr/>
      </dsp:nvSpPr>
      <dsp:spPr>
        <a:xfrm>
          <a:off x="2177828" y="1361079"/>
          <a:ext cx="290297" cy="53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964"/>
              </a:lnTo>
              <a:lnTo>
                <a:pt x="290297" y="53196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E91FB-5143-4262-88F4-2FC896E71C83}">
      <dsp:nvSpPr>
        <dsp:cNvPr id="0" name=""/>
        <dsp:cNvSpPr/>
      </dsp:nvSpPr>
      <dsp:spPr>
        <a:xfrm>
          <a:off x="2557256" y="564607"/>
          <a:ext cx="91440" cy="235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788"/>
              </a:lnTo>
              <a:lnTo>
                <a:pt x="69288" y="117788"/>
              </a:lnTo>
              <a:lnTo>
                <a:pt x="69288" y="23557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F24C2-D635-4B74-9C95-0CD4582AFDBD}">
      <dsp:nvSpPr>
        <dsp:cNvPr id="0" name=""/>
        <dsp:cNvSpPr/>
      </dsp:nvSpPr>
      <dsp:spPr>
        <a:xfrm>
          <a:off x="112179" y="1361079"/>
          <a:ext cx="287171" cy="2905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441"/>
              </a:lnTo>
              <a:lnTo>
                <a:pt x="287171" y="290544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6ED46-BA44-4D9E-A9FE-61A34DA6E73F}">
      <dsp:nvSpPr>
        <dsp:cNvPr id="0" name=""/>
        <dsp:cNvSpPr/>
      </dsp:nvSpPr>
      <dsp:spPr>
        <a:xfrm>
          <a:off x="112179" y="1361079"/>
          <a:ext cx="233650" cy="2124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258"/>
              </a:lnTo>
              <a:lnTo>
                <a:pt x="233650" y="212425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2706A-3218-41CE-BAE2-259860D712A3}">
      <dsp:nvSpPr>
        <dsp:cNvPr id="0" name=""/>
        <dsp:cNvSpPr/>
      </dsp:nvSpPr>
      <dsp:spPr>
        <a:xfrm>
          <a:off x="112179" y="1361079"/>
          <a:ext cx="287171" cy="1312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496"/>
              </a:lnTo>
              <a:lnTo>
                <a:pt x="287171" y="131249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48E1B-5C90-40EA-9227-6DAFB30C3646}">
      <dsp:nvSpPr>
        <dsp:cNvPr id="0" name=""/>
        <dsp:cNvSpPr/>
      </dsp:nvSpPr>
      <dsp:spPr>
        <a:xfrm>
          <a:off x="112179" y="1361079"/>
          <a:ext cx="287171" cy="51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024"/>
              </a:lnTo>
              <a:lnTo>
                <a:pt x="287171" y="51602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773D1-06ED-445A-BB55-DD9E6A718362}">
      <dsp:nvSpPr>
        <dsp:cNvPr id="0" name=""/>
        <dsp:cNvSpPr/>
      </dsp:nvSpPr>
      <dsp:spPr>
        <a:xfrm>
          <a:off x="560895" y="564607"/>
          <a:ext cx="2042080" cy="235576"/>
        </a:xfrm>
        <a:custGeom>
          <a:avLst/>
          <a:gdLst/>
          <a:ahLst/>
          <a:cxnLst/>
          <a:rect l="0" t="0" r="0" b="0"/>
          <a:pathLst>
            <a:path>
              <a:moveTo>
                <a:pt x="2042080" y="0"/>
              </a:moveTo>
              <a:lnTo>
                <a:pt x="2042080" y="117788"/>
              </a:lnTo>
              <a:lnTo>
                <a:pt x="0" y="117788"/>
              </a:lnTo>
              <a:lnTo>
                <a:pt x="0" y="23557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D58A2-60A9-4225-8B54-5D9C77B5867C}">
      <dsp:nvSpPr>
        <dsp:cNvPr id="0" name=""/>
        <dsp:cNvSpPr/>
      </dsp:nvSpPr>
      <dsp:spPr>
        <a:xfrm>
          <a:off x="2042080" y="3711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>
              <a:latin typeface="Calibri" pitchFamily="34" charset="0"/>
            </a:rPr>
            <a:t>Antiplagiaum</a:t>
          </a:r>
          <a:endParaRPr lang="es-PE" sz="1300" kern="1200" baseline="0" smtClean="0">
            <a:latin typeface="Calibri" pitchFamily="34" charset="0"/>
          </a:endParaRPr>
        </a:p>
      </dsp:txBody>
      <dsp:txXfrm>
        <a:off x="2042080" y="3711"/>
        <a:ext cx="1121791" cy="560895"/>
      </dsp:txXfrm>
    </dsp:sp>
    <dsp:sp modelId="{EEB6A647-6AFE-4548-9CC0-B505383E4640}">
      <dsp:nvSpPr>
        <dsp:cNvPr id="0" name=""/>
        <dsp:cNvSpPr/>
      </dsp:nvSpPr>
      <dsp:spPr>
        <a:xfrm>
          <a:off x="0" y="800183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Concepción</a:t>
          </a:r>
          <a:endParaRPr lang="es-PE" sz="1300" kern="1200" smtClean="0"/>
        </a:p>
      </dsp:txBody>
      <dsp:txXfrm>
        <a:off x="0" y="800183"/>
        <a:ext cx="1121791" cy="560895"/>
      </dsp:txXfrm>
    </dsp:sp>
    <dsp:sp modelId="{3F3D77F4-3B6C-493C-8674-0CA62E3D81BF}">
      <dsp:nvSpPr>
        <dsp:cNvPr id="0" name=""/>
        <dsp:cNvSpPr/>
      </dsp:nvSpPr>
      <dsp:spPr>
        <a:xfrm>
          <a:off x="399350" y="1596656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lan de proyecto</a:t>
          </a:r>
          <a:endParaRPr lang="es-PE" sz="1300" kern="1200" smtClean="0"/>
        </a:p>
      </dsp:txBody>
      <dsp:txXfrm>
        <a:off x="399350" y="1596656"/>
        <a:ext cx="1121791" cy="560895"/>
      </dsp:txXfrm>
    </dsp:sp>
    <dsp:sp modelId="{87F33DE0-4A54-400E-ACF4-E27DBC68C524}">
      <dsp:nvSpPr>
        <dsp:cNvPr id="0" name=""/>
        <dsp:cNvSpPr/>
      </dsp:nvSpPr>
      <dsp:spPr>
        <a:xfrm>
          <a:off x="399350" y="2393128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visión</a:t>
          </a:r>
        </a:p>
      </dsp:txBody>
      <dsp:txXfrm>
        <a:off x="399350" y="2393128"/>
        <a:ext cx="1121791" cy="560895"/>
      </dsp:txXfrm>
    </dsp:sp>
    <dsp:sp modelId="{C0D2C316-9CDA-4834-AF4C-AE4CBB6D0C98}">
      <dsp:nvSpPr>
        <dsp:cNvPr id="0" name=""/>
        <dsp:cNvSpPr/>
      </dsp:nvSpPr>
      <dsp:spPr>
        <a:xfrm>
          <a:off x="345829" y="3204890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Catalogo de requisitos</a:t>
          </a:r>
        </a:p>
      </dsp:txBody>
      <dsp:txXfrm>
        <a:off x="345829" y="3204890"/>
        <a:ext cx="1121791" cy="560895"/>
      </dsp:txXfrm>
    </dsp:sp>
    <dsp:sp modelId="{4F9F8624-28BA-4D8A-8647-FA3D4BBE0313}">
      <dsp:nvSpPr>
        <dsp:cNvPr id="0" name=""/>
        <dsp:cNvSpPr/>
      </dsp:nvSpPr>
      <dsp:spPr>
        <a:xfrm>
          <a:off x="399350" y="3986072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stándares de interfaz gráfica</a:t>
          </a:r>
          <a:endParaRPr lang="es-PE" sz="1300" kern="1200" smtClean="0"/>
        </a:p>
      </dsp:txBody>
      <dsp:txXfrm>
        <a:off x="399350" y="3986072"/>
        <a:ext cx="1121791" cy="560895"/>
      </dsp:txXfrm>
    </dsp:sp>
    <dsp:sp modelId="{8E3E74E3-19DA-4D7E-BA8E-0F56920D2135}">
      <dsp:nvSpPr>
        <dsp:cNvPr id="0" name=""/>
        <dsp:cNvSpPr/>
      </dsp:nvSpPr>
      <dsp:spPr>
        <a:xfrm>
          <a:off x="2065648" y="800183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laboración</a:t>
          </a:r>
          <a:endParaRPr lang="es-PE" sz="1300" kern="1200" smtClean="0"/>
        </a:p>
      </dsp:txBody>
      <dsp:txXfrm>
        <a:off x="2065648" y="800183"/>
        <a:ext cx="1121791" cy="560895"/>
      </dsp:txXfrm>
    </dsp:sp>
    <dsp:sp modelId="{88EB80A9-13D9-492D-A0D9-F2F4C0E1013C}">
      <dsp:nvSpPr>
        <dsp:cNvPr id="0" name=""/>
        <dsp:cNvSpPr/>
      </dsp:nvSpPr>
      <dsp:spPr>
        <a:xfrm>
          <a:off x="2468125" y="1612596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specificación de requisitos de software</a:t>
          </a:r>
          <a:endParaRPr lang="es-PE" sz="1300" kern="1200" smtClean="0"/>
        </a:p>
      </dsp:txBody>
      <dsp:txXfrm>
        <a:off x="2468125" y="1612596"/>
        <a:ext cx="1121791" cy="560895"/>
      </dsp:txXfrm>
    </dsp:sp>
    <dsp:sp modelId="{E11BBD9D-55AF-41F4-9080-AC0C23D896CB}">
      <dsp:nvSpPr>
        <dsp:cNvPr id="0" name=""/>
        <dsp:cNvSpPr/>
      </dsp:nvSpPr>
      <dsp:spPr>
        <a:xfrm>
          <a:off x="2468125" y="2409069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análisis</a:t>
          </a:r>
          <a:endParaRPr lang="es-PE" sz="1300" kern="1200" smtClean="0"/>
        </a:p>
      </dsp:txBody>
      <dsp:txXfrm>
        <a:off x="2468125" y="2409069"/>
        <a:ext cx="1121791" cy="560895"/>
      </dsp:txXfrm>
    </dsp:sp>
    <dsp:sp modelId="{ECBD8060-A612-459B-A6D1-5EE9C43144A5}">
      <dsp:nvSpPr>
        <dsp:cNvPr id="0" name=""/>
        <dsp:cNvSpPr/>
      </dsp:nvSpPr>
      <dsp:spPr>
        <a:xfrm>
          <a:off x="2468125" y="3205541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arquitectura de software</a:t>
          </a:r>
          <a:endParaRPr lang="es-PE" sz="1300" kern="1200" smtClean="0"/>
        </a:p>
      </dsp:txBody>
      <dsp:txXfrm>
        <a:off x="2468125" y="3205541"/>
        <a:ext cx="1121791" cy="560895"/>
      </dsp:txXfrm>
    </dsp:sp>
    <dsp:sp modelId="{C89F2FFE-5FE6-4102-A6BB-08E6C394E797}">
      <dsp:nvSpPr>
        <dsp:cNvPr id="0" name=""/>
        <dsp:cNvSpPr/>
      </dsp:nvSpPr>
      <dsp:spPr>
        <a:xfrm>
          <a:off x="2521646" y="3986723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estimación</a:t>
          </a:r>
          <a:endParaRPr lang="es-PE" sz="1300" kern="1200" smtClean="0"/>
        </a:p>
      </dsp:txBody>
      <dsp:txXfrm>
        <a:off x="2521646" y="3986723"/>
        <a:ext cx="1121791" cy="560895"/>
      </dsp:txXfrm>
    </dsp:sp>
    <dsp:sp modelId="{79C706A9-226F-4CFF-BEC2-15D6F7E62226}">
      <dsp:nvSpPr>
        <dsp:cNvPr id="0" name=""/>
        <dsp:cNvSpPr/>
      </dsp:nvSpPr>
      <dsp:spPr>
        <a:xfrm>
          <a:off x="2521646" y="4783195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stándares de programación</a:t>
          </a:r>
          <a:endParaRPr lang="es-PE" sz="1300" kern="1200" smtClean="0"/>
        </a:p>
      </dsp:txBody>
      <dsp:txXfrm>
        <a:off x="2521646" y="4783195"/>
        <a:ext cx="1121791" cy="560895"/>
      </dsp:txXfrm>
    </dsp:sp>
    <dsp:sp modelId="{45A5F4E0-D4B1-4335-A848-ABB7A898373C}">
      <dsp:nvSpPr>
        <dsp:cNvPr id="0" name=""/>
        <dsp:cNvSpPr/>
      </dsp:nvSpPr>
      <dsp:spPr>
        <a:xfrm>
          <a:off x="2521646" y="5579668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rototipo de arquitectura</a:t>
          </a:r>
          <a:endParaRPr lang="es-PE" sz="1300" kern="1200" smtClean="0"/>
        </a:p>
      </dsp:txBody>
      <dsp:txXfrm>
        <a:off x="2521646" y="5579668"/>
        <a:ext cx="1121791" cy="560895"/>
      </dsp:txXfrm>
    </dsp:sp>
    <dsp:sp modelId="{497A039D-17CA-4EE4-8860-CCADE4C380F7}">
      <dsp:nvSpPr>
        <dsp:cNvPr id="0" name=""/>
        <dsp:cNvSpPr/>
      </dsp:nvSpPr>
      <dsp:spPr>
        <a:xfrm>
          <a:off x="3887281" y="790227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Construcción</a:t>
          </a:r>
          <a:endParaRPr lang="es-PE" sz="1300" kern="1200" smtClean="0"/>
        </a:p>
      </dsp:txBody>
      <dsp:txXfrm>
        <a:off x="3887281" y="790227"/>
        <a:ext cx="1121791" cy="560895"/>
      </dsp:txXfrm>
    </dsp:sp>
    <dsp:sp modelId="{754835AE-BF48-48F5-AB69-FFAC7D3ABCCC}">
      <dsp:nvSpPr>
        <dsp:cNvPr id="0" name=""/>
        <dsp:cNvSpPr/>
      </dsp:nvSpPr>
      <dsp:spPr>
        <a:xfrm>
          <a:off x="4364604" y="1587132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iseño</a:t>
          </a:r>
          <a:endParaRPr lang="es-PE" sz="1300" kern="1200" smtClean="0"/>
        </a:p>
      </dsp:txBody>
      <dsp:txXfrm>
        <a:off x="4364604" y="1587132"/>
        <a:ext cx="1121791" cy="560895"/>
      </dsp:txXfrm>
    </dsp:sp>
    <dsp:sp modelId="{C14F8E3F-B179-4D52-B7DF-D96655A05978}">
      <dsp:nvSpPr>
        <dsp:cNvPr id="0" name=""/>
        <dsp:cNvSpPr/>
      </dsp:nvSpPr>
      <dsp:spPr>
        <a:xfrm>
          <a:off x="4364608" y="2393128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lan de pruebas</a:t>
          </a:r>
          <a:endParaRPr lang="es-PE" sz="1300" kern="1200" smtClean="0"/>
        </a:p>
      </dsp:txBody>
      <dsp:txXfrm>
        <a:off x="4364608" y="2393128"/>
        <a:ext cx="1121791" cy="560895"/>
      </dsp:txXfrm>
    </dsp:sp>
    <dsp:sp modelId="{5F0AB4E8-1574-48AF-A760-B68A31F87DAF}">
      <dsp:nvSpPr>
        <dsp:cNvPr id="0" name=""/>
        <dsp:cNvSpPr/>
      </dsp:nvSpPr>
      <dsp:spPr>
        <a:xfrm>
          <a:off x="4364608" y="3189600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rogramación</a:t>
          </a:r>
          <a:endParaRPr lang="es-PE" sz="1300" kern="1200" smtClean="0"/>
        </a:p>
      </dsp:txBody>
      <dsp:txXfrm>
        <a:off x="4364608" y="3189600"/>
        <a:ext cx="1121791" cy="560895"/>
      </dsp:txXfrm>
    </dsp:sp>
    <dsp:sp modelId="{6504CAA5-7092-4DE4-9202-D8C854576919}">
      <dsp:nvSpPr>
        <dsp:cNvPr id="0" name=""/>
        <dsp:cNvSpPr/>
      </dsp:nvSpPr>
      <dsp:spPr>
        <a:xfrm>
          <a:off x="4364608" y="3986072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roducto final en cd</a:t>
          </a:r>
          <a:endParaRPr lang="es-PE" sz="1300" kern="1200" smtClean="0"/>
        </a:p>
      </dsp:txBody>
      <dsp:txXfrm>
        <a:off x="4364608" y="3986072"/>
        <a:ext cx="1121791" cy="560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B606-AA44-45E9-BD3A-E5057809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ma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ugusto Barrenechea Ocaña</dc:creator>
  <cp:lastModifiedBy>Gustavo Augusto Barrenechea Ocaña</cp:lastModifiedBy>
  <cp:revision>7</cp:revision>
  <cp:lastPrinted>2010-04-08T18:02:00Z</cp:lastPrinted>
  <dcterms:created xsi:type="dcterms:W3CDTF">2010-04-01T18:12:00Z</dcterms:created>
  <dcterms:modified xsi:type="dcterms:W3CDTF">2010-06-25T21:10:00Z</dcterms:modified>
</cp:coreProperties>
</file>